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E960D" w14:textId="3D0B373B" w:rsidR="00A05252" w:rsidRDefault="00C83B39" w:rsidP="00C83B39">
      <w:pPr>
        <w:pStyle w:val="1"/>
        <w:jc w:val="center"/>
      </w:pPr>
      <w:r>
        <w:rPr>
          <w:rFonts w:hint="eastAsia"/>
        </w:rPr>
        <w:t>Ubuntu</w:t>
      </w:r>
      <w:r>
        <w:t xml:space="preserve"> </w:t>
      </w:r>
      <w:r>
        <w:rPr>
          <w:rFonts w:hint="eastAsia"/>
        </w:rPr>
        <w:t>1804</w:t>
      </w:r>
      <w:r>
        <w:t xml:space="preserve"> </w:t>
      </w:r>
      <w:r>
        <w:rPr>
          <w:rFonts w:hint="eastAsia"/>
        </w:rPr>
        <w:t>使用手册</w:t>
      </w:r>
    </w:p>
    <w:p w14:paraId="7252A228" w14:textId="4C89C7AA" w:rsidR="00C83B39" w:rsidRDefault="00C83B39" w:rsidP="00C83B39">
      <w:pPr>
        <w:pStyle w:val="2"/>
        <w:numPr>
          <w:ilvl w:val="0"/>
          <w:numId w:val="1"/>
        </w:numPr>
      </w:pPr>
      <w:r>
        <w:rPr>
          <w:rFonts w:hint="eastAsia"/>
        </w:rPr>
        <w:t>设置root</w:t>
      </w:r>
      <w:r>
        <w:t xml:space="preserve"> </w:t>
      </w:r>
      <w:r>
        <w:rPr>
          <w:rFonts w:hint="eastAsia"/>
        </w:rPr>
        <w:t>用户密码</w:t>
      </w:r>
    </w:p>
    <w:p w14:paraId="29879C2F" w14:textId="3266C61A" w:rsidR="00C83B39" w:rsidRDefault="00C83B39" w:rsidP="00C83B39">
      <w:pPr>
        <w:pStyle w:val="3"/>
      </w:pPr>
      <w:r>
        <w:rPr>
          <w:rFonts w:hint="eastAsia"/>
        </w:rPr>
        <w:t>1.1</w:t>
      </w:r>
      <w:r w:rsidR="0066373D">
        <w:t xml:space="preserve"> </w:t>
      </w:r>
      <w:r>
        <w:rPr>
          <w:rFonts w:hint="eastAsia"/>
        </w:rPr>
        <w:t xml:space="preserve">使用场景 </w:t>
      </w:r>
    </w:p>
    <w:p w14:paraId="4CBA5684" w14:textId="5279E65F" w:rsidR="00C83B39" w:rsidRDefault="00C83B39" w:rsidP="00C83B39">
      <w:pPr>
        <w:pStyle w:val="a3"/>
        <w:ind w:left="720" w:firstLineChars="0" w:firstLine="0"/>
      </w:pPr>
      <w:r>
        <w:rPr>
          <w:rFonts w:hint="eastAsia"/>
        </w:rPr>
        <w:t>新装的Ubuntu系统，未给root</w:t>
      </w:r>
      <w:r>
        <w:t xml:space="preserve"> </w:t>
      </w:r>
      <w:r>
        <w:rPr>
          <w:rFonts w:hint="eastAsia"/>
        </w:rPr>
        <w:t>用户设置密码</w:t>
      </w:r>
    </w:p>
    <w:p w14:paraId="18D7E044" w14:textId="1157DDA3" w:rsidR="00C83B39" w:rsidRDefault="00C83B39" w:rsidP="00C83B39">
      <w:pPr>
        <w:pStyle w:val="3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操作流程</w:t>
      </w:r>
    </w:p>
    <w:p w14:paraId="72DE7BAC" w14:textId="03D9BBC1" w:rsidR="00C83B39" w:rsidRDefault="00F53838" w:rsidP="00C83B39">
      <w:r>
        <w:rPr>
          <w:noProof/>
        </w:rPr>
        <w:drawing>
          <wp:anchor distT="0" distB="0" distL="114300" distR="114300" simplePos="0" relativeHeight="251658240" behindDoc="0" locked="0" layoutInCell="1" allowOverlap="1" wp14:anchorId="79BCB0EC" wp14:editId="12BD54FA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274310" cy="688975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B39">
        <w:tab/>
      </w:r>
      <w:r>
        <w:rPr>
          <w:rFonts w:hint="eastAsia"/>
        </w:rPr>
        <w:t>1.命令 ： su</w:t>
      </w:r>
      <w:r>
        <w:t>do passwd root</w:t>
      </w:r>
    </w:p>
    <w:p w14:paraId="53049EFF" w14:textId="0315993C" w:rsidR="00F53838" w:rsidRDefault="00F53838" w:rsidP="00C83B39">
      <w:r>
        <w:tab/>
        <w:t>2.</w:t>
      </w:r>
      <w:r>
        <w:rPr>
          <w:rFonts w:hint="eastAsia"/>
        </w:rPr>
        <w:t>设置成功后 ：可以切换到root</w:t>
      </w:r>
      <w:r>
        <w:t xml:space="preserve"> </w:t>
      </w:r>
      <w:r>
        <w:rPr>
          <w:rFonts w:hint="eastAsia"/>
        </w:rPr>
        <w:t>用户下</w:t>
      </w:r>
    </w:p>
    <w:p w14:paraId="7D6C8AB2" w14:textId="7C6490D2" w:rsidR="00EF4842" w:rsidRDefault="00EF4842" w:rsidP="00C83B39">
      <w:r>
        <w:rPr>
          <w:noProof/>
        </w:rPr>
        <w:drawing>
          <wp:anchor distT="0" distB="0" distL="114300" distR="114300" simplePos="0" relativeHeight="251659264" behindDoc="0" locked="0" layoutInCell="1" allowOverlap="1" wp14:anchorId="37370EC4" wp14:editId="537A99C2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5274310" cy="103251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hint="eastAsia"/>
        </w:rPr>
        <w:t>命令 ： su</w:t>
      </w:r>
      <w:r>
        <w:t xml:space="preserve"> root (</w:t>
      </w:r>
      <w:r>
        <w:rPr>
          <w:rFonts w:hint="eastAsia"/>
        </w:rPr>
        <w:t>切换成其他用户使用同样的命令</w:t>
      </w:r>
      <w:r>
        <w:t>)</w:t>
      </w:r>
    </w:p>
    <w:p w14:paraId="3914C57F" w14:textId="6CE960B1" w:rsidR="001B63B2" w:rsidRDefault="001B63B2" w:rsidP="00C83B39"/>
    <w:p w14:paraId="502F520C" w14:textId="426B77FE" w:rsidR="001B63B2" w:rsidRDefault="001B63B2" w:rsidP="00C83B39"/>
    <w:p w14:paraId="2FE718C0" w14:textId="1EDB9963" w:rsidR="001B63B2" w:rsidRDefault="0066373D" w:rsidP="0066373D">
      <w:pPr>
        <w:pStyle w:val="2"/>
        <w:numPr>
          <w:ilvl w:val="0"/>
          <w:numId w:val="1"/>
        </w:numPr>
      </w:pPr>
      <w:r>
        <w:rPr>
          <w:rFonts w:hint="eastAsia"/>
        </w:rPr>
        <w:t>解决ifconfig不能使用的问题</w:t>
      </w:r>
    </w:p>
    <w:p w14:paraId="69982448" w14:textId="520AA0DD" w:rsidR="0066373D" w:rsidRDefault="0066373D" w:rsidP="0066373D">
      <w:pPr>
        <w:pStyle w:val="3"/>
        <w:numPr>
          <w:ilvl w:val="1"/>
          <w:numId w:val="1"/>
        </w:numPr>
      </w:pPr>
      <w:r>
        <w:rPr>
          <w:rFonts w:hint="eastAsia"/>
        </w:rPr>
        <w:t>问题描述</w:t>
      </w:r>
    </w:p>
    <w:p w14:paraId="15394B4E" w14:textId="0291D57F" w:rsidR="0066373D" w:rsidRDefault="0066373D" w:rsidP="0066373D">
      <w:pPr>
        <w:pStyle w:val="a3"/>
        <w:ind w:left="372" w:firstLineChars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6B872B" wp14:editId="0813143A">
            <wp:simplePos x="0" y="0"/>
            <wp:positionH relativeFrom="column">
              <wp:posOffset>236220</wp:posOffset>
            </wp:positionH>
            <wp:positionV relativeFrom="paragraph">
              <wp:posOffset>331470</wp:posOffset>
            </wp:positionV>
            <wp:extent cx="5274310" cy="862965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终端输入 ifconfig</w:t>
      </w:r>
      <w:r>
        <w:t xml:space="preserve"> </w:t>
      </w:r>
      <w:r>
        <w:rPr>
          <w:rFonts w:hint="eastAsia"/>
        </w:rPr>
        <w:t xml:space="preserve">命令后提示 找不到命令 </w:t>
      </w:r>
    </w:p>
    <w:p w14:paraId="479E807E" w14:textId="362D4A8D" w:rsidR="0066373D" w:rsidRPr="0066373D" w:rsidRDefault="0066373D" w:rsidP="0066373D">
      <w:pPr>
        <w:pStyle w:val="a3"/>
        <w:ind w:left="372" w:firstLineChars="0" w:firstLine="0"/>
      </w:pPr>
    </w:p>
    <w:p w14:paraId="7CF28212" w14:textId="746C6D3A" w:rsidR="0066373D" w:rsidRDefault="0066373D" w:rsidP="00575BB5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解决方案</w:t>
      </w:r>
    </w:p>
    <w:p w14:paraId="7EA73B35" w14:textId="5C4A4CC4" w:rsidR="00575BB5" w:rsidRDefault="00575BB5" w:rsidP="00575BB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执行安装命令 ： sudo</w:t>
      </w:r>
      <w:r>
        <w:t xml:space="preserve"> apt install net-tools</w:t>
      </w:r>
    </w:p>
    <w:p w14:paraId="66FB9310" w14:textId="04E9A7C5" w:rsidR="00575BB5" w:rsidRPr="00575BB5" w:rsidRDefault="00C24AAE" w:rsidP="00575BB5">
      <w:pPr>
        <w:pStyle w:val="a3"/>
        <w:numPr>
          <w:ilvl w:val="0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EA1249" wp14:editId="35725E68">
            <wp:simplePos x="0" y="0"/>
            <wp:positionH relativeFrom="column">
              <wp:posOffset>236220</wp:posOffset>
            </wp:positionH>
            <wp:positionV relativeFrom="paragraph">
              <wp:posOffset>254000</wp:posOffset>
            </wp:positionV>
            <wp:extent cx="5274310" cy="1781810"/>
            <wp:effectExtent l="0" t="0" r="2540" b="889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BB5">
        <w:rPr>
          <w:rFonts w:hint="eastAsia"/>
        </w:rPr>
        <w:t>等待安装完成即可</w:t>
      </w:r>
    </w:p>
    <w:p w14:paraId="6F1B9686" w14:textId="440C2D72" w:rsidR="00575BB5" w:rsidRPr="00575BB5" w:rsidRDefault="00C24AAE" w:rsidP="00802C9A">
      <w:pPr>
        <w:pStyle w:val="a3"/>
        <w:numPr>
          <w:ilvl w:val="0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4747DC" wp14:editId="722F0409">
            <wp:simplePos x="0" y="0"/>
            <wp:positionH relativeFrom="column">
              <wp:posOffset>236220</wp:posOffset>
            </wp:positionH>
            <wp:positionV relativeFrom="paragraph">
              <wp:posOffset>2059940</wp:posOffset>
            </wp:positionV>
            <wp:extent cx="5274310" cy="2740025"/>
            <wp:effectExtent l="0" t="0" r="2540" b="317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再次执行ifconfig命令：可以看到相关的信息</w:t>
      </w:r>
    </w:p>
    <w:p w14:paraId="3AF69E31" w14:textId="221F9612" w:rsidR="006D3266" w:rsidRDefault="006D3266" w:rsidP="0066373D">
      <w:pPr>
        <w:pStyle w:val="a3"/>
        <w:ind w:left="360" w:firstLineChars="0" w:firstLine="0"/>
      </w:pPr>
    </w:p>
    <w:p w14:paraId="162CBD8C" w14:textId="14D625B1" w:rsidR="006D3266" w:rsidRDefault="00406B98" w:rsidP="00963DD6">
      <w:pPr>
        <w:pStyle w:val="2"/>
        <w:numPr>
          <w:ilvl w:val="0"/>
          <w:numId w:val="1"/>
        </w:numPr>
      </w:pPr>
      <w:r>
        <w:rPr>
          <w:rFonts w:hint="eastAsia"/>
        </w:rPr>
        <w:t>解决xshell无法连接到U</w:t>
      </w:r>
      <w:r>
        <w:t>buntu</w:t>
      </w:r>
      <w:r>
        <w:rPr>
          <w:rFonts w:hint="eastAsia"/>
        </w:rPr>
        <w:t>的问题</w:t>
      </w:r>
    </w:p>
    <w:p w14:paraId="7670B590" w14:textId="1BB6C11E" w:rsidR="00963DD6" w:rsidRDefault="00963DD6" w:rsidP="00BB6C6E">
      <w:pPr>
        <w:pStyle w:val="3"/>
        <w:numPr>
          <w:ilvl w:val="1"/>
          <w:numId w:val="1"/>
        </w:numPr>
      </w:pPr>
      <w:r>
        <w:rPr>
          <w:rFonts w:hint="eastAsia"/>
        </w:rPr>
        <w:t>问题描述</w:t>
      </w:r>
    </w:p>
    <w:p w14:paraId="0C044AD0" w14:textId="7FAD26AB" w:rsidR="00BB6C6E" w:rsidRDefault="000C65FA" w:rsidP="00BB6C6E">
      <w:pPr>
        <w:pStyle w:val="a3"/>
        <w:ind w:left="372" w:firstLineChars="0"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A2AC4E" wp14:editId="2E13485F">
            <wp:simplePos x="0" y="0"/>
            <wp:positionH relativeFrom="column">
              <wp:posOffset>160020</wp:posOffset>
            </wp:positionH>
            <wp:positionV relativeFrom="paragraph">
              <wp:posOffset>236220</wp:posOffset>
            </wp:positionV>
            <wp:extent cx="5274310" cy="709930"/>
            <wp:effectExtent l="0" t="0" r="254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C6E">
        <w:rPr>
          <w:rFonts w:hint="eastAsia"/>
        </w:rPr>
        <w:t>使用xshell进行连接时报出无法连接错误</w:t>
      </w:r>
    </w:p>
    <w:p w14:paraId="68FCB6F4" w14:textId="32263ADE" w:rsidR="000C65FA" w:rsidRDefault="000C65FA" w:rsidP="00BB6C6E">
      <w:pPr>
        <w:pStyle w:val="a3"/>
        <w:ind w:left="372" w:firstLineChars="0" w:firstLine="0"/>
      </w:pPr>
    </w:p>
    <w:p w14:paraId="13BEBC31" w14:textId="77777777" w:rsidR="000C65FA" w:rsidRPr="00BB6C6E" w:rsidRDefault="000C65FA" w:rsidP="00BB6C6E">
      <w:pPr>
        <w:pStyle w:val="a3"/>
        <w:ind w:left="372" w:firstLineChars="0" w:firstLine="0"/>
      </w:pPr>
    </w:p>
    <w:p w14:paraId="3EA38F0C" w14:textId="7D972330" w:rsidR="00963DD6" w:rsidRDefault="00963DD6" w:rsidP="009217E5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问题解决思路</w:t>
      </w:r>
    </w:p>
    <w:p w14:paraId="6C01012E" w14:textId="4CE2EC3A" w:rsidR="009217E5" w:rsidRPr="009217E5" w:rsidRDefault="002E2E2A" w:rsidP="009217E5">
      <w:pPr>
        <w:pStyle w:val="a3"/>
        <w:ind w:left="732" w:firstLineChars="0" w:firstLine="0"/>
      </w:pPr>
      <w:r>
        <w:rPr>
          <w:rFonts w:hint="eastAsia"/>
        </w:rPr>
        <w:t>#</w:t>
      </w:r>
      <w:r>
        <w:t xml:space="preserve"> </w:t>
      </w:r>
      <w:r w:rsidR="009217E5">
        <w:t>U</w:t>
      </w:r>
      <w:r w:rsidR="009217E5">
        <w:rPr>
          <w:rFonts w:hint="eastAsia"/>
        </w:rPr>
        <w:t>buntu</w:t>
      </w:r>
      <w:r w:rsidR="009217E5">
        <w:t xml:space="preserve"> </w:t>
      </w:r>
      <w:r w:rsidR="009217E5">
        <w:rPr>
          <w:rFonts w:hint="eastAsia"/>
        </w:rPr>
        <w:t xml:space="preserve">系统默认是不会安装 </w:t>
      </w:r>
      <w:r w:rsidR="009217E5">
        <w:t>ssh-</w:t>
      </w:r>
      <w:r w:rsidR="009217E5">
        <w:rPr>
          <w:rFonts w:hint="eastAsia"/>
        </w:rPr>
        <w:t>server</w:t>
      </w:r>
      <w:r w:rsidR="009217E5">
        <w:t xml:space="preserve"> </w:t>
      </w:r>
      <w:r w:rsidR="009217E5">
        <w:rPr>
          <w:rFonts w:hint="eastAsia"/>
        </w:rPr>
        <w:t>的，故需要先进行安装一下。</w:t>
      </w:r>
    </w:p>
    <w:p w14:paraId="2A6D685D" w14:textId="019E6A8B" w:rsidR="00963DD6" w:rsidRDefault="00A42DC0" w:rsidP="00963DD6">
      <w:pPr>
        <w:pStyle w:val="a3"/>
        <w:ind w:left="732" w:firstLineChars="0" w:firstLine="0"/>
      </w:pPr>
      <w:r>
        <w:rPr>
          <w:rFonts w:hint="eastAsia"/>
        </w:rPr>
        <w:t>1.</w:t>
      </w:r>
      <w:r w:rsidR="008A70FE">
        <w:rPr>
          <w:rFonts w:hint="eastAsia"/>
        </w:rPr>
        <w:t>查看 ssh服务是否开启</w:t>
      </w:r>
    </w:p>
    <w:p w14:paraId="356A0DCB" w14:textId="36FACFFE" w:rsidR="008A70FE" w:rsidRDefault="00797684" w:rsidP="00963DD6">
      <w:pPr>
        <w:pStyle w:val="a3"/>
        <w:ind w:left="732" w:firstLineChars="0" w:firstLine="0"/>
      </w:pPr>
      <w:r>
        <w:rPr>
          <w:rFonts w:hint="eastAsia"/>
        </w:rPr>
        <w:t>2.更新</w:t>
      </w:r>
      <w:r w:rsidR="008A70FE">
        <w:rPr>
          <w:noProof/>
        </w:rPr>
        <w:drawing>
          <wp:anchor distT="0" distB="0" distL="114300" distR="114300" simplePos="0" relativeHeight="251664384" behindDoc="0" locked="0" layoutInCell="1" allowOverlap="1" wp14:anchorId="098F5743" wp14:editId="60D173E8">
            <wp:simplePos x="0" y="0"/>
            <wp:positionH relativeFrom="column">
              <wp:posOffset>464820</wp:posOffset>
            </wp:positionH>
            <wp:positionV relativeFrom="paragraph">
              <wp:posOffset>2540</wp:posOffset>
            </wp:positionV>
            <wp:extent cx="5274310" cy="588645"/>
            <wp:effectExtent l="0" t="0" r="2540" b="190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资源列表，</w:t>
      </w:r>
      <w:r w:rsidR="0024296E">
        <w:t xml:space="preserve"> </w:t>
      </w:r>
    </w:p>
    <w:p w14:paraId="1843B718" w14:textId="7AEBFF1E" w:rsidR="0024296E" w:rsidRDefault="0024296E" w:rsidP="00963DD6">
      <w:pPr>
        <w:pStyle w:val="a3"/>
        <w:ind w:left="732" w:firstLineChars="0"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8894B34" wp14:editId="42BF9BD1">
            <wp:simplePos x="0" y="0"/>
            <wp:positionH relativeFrom="column">
              <wp:posOffset>464820</wp:posOffset>
            </wp:positionH>
            <wp:positionV relativeFrom="paragraph">
              <wp:posOffset>41910</wp:posOffset>
            </wp:positionV>
            <wp:extent cx="5274310" cy="1289685"/>
            <wp:effectExtent l="0" t="0" r="2540" b="571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72493" w14:textId="6F754293" w:rsidR="00E80149" w:rsidRDefault="00F062AB" w:rsidP="00963DD6">
      <w:pPr>
        <w:pStyle w:val="a3"/>
        <w:ind w:left="732" w:firstLineChars="0"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CD4C646" wp14:editId="0FD4BF22">
            <wp:simplePos x="0" y="0"/>
            <wp:positionH relativeFrom="column">
              <wp:posOffset>502920</wp:posOffset>
            </wp:positionH>
            <wp:positionV relativeFrom="paragraph">
              <wp:posOffset>266700</wp:posOffset>
            </wp:positionV>
            <wp:extent cx="5274310" cy="2440305"/>
            <wp:effectExtent l="0" t="0" r="254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149">
        <w:rPr>
          <w:rFonts w:hint="eastAsia"/>
        </w:rPr>
        <w:t>3.安装s</w:t>
      </w:r>
      <w:r w:rsidR="00E80149">
        <w:t>sh-server</w:t>
      </w:r>
    </w:p>
    <w:p w14:paraId="023048E3" w14:textId="6C6F3303" w:rsidR="007A1BE1" w:rsidRDefault="007A1BE1" w:rsidP="007A1BE1">
      <w:pPr>
        <w:pStyle w:val="a3"/>
        <w:ind w:left="732" w:firstLineChars="0" w:firstLine="0"/>
      </w:pPr>
    </w:p>
    <w:p w14:paraId="0104D834" w14:textId="683AA30B" w:rsidR="007A1BE1" w:rsidRDefault="004D1B4F" w:rsidP="007A1BE1">
      <w:pPr>
        <w:pStyle w:val="a3"/>
        <w:ind w:left="732" w:firstLineChars="0" w:firstLine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E8C5C0B" wp14:editId="26DB9FBB">
            <wp:simplePos x="0" y="0"/>
            <wp:positionH relativeFrom="column">
              <wp:posOffset>548640</wp:posOffset>
            </wp:positionH>
            <wp:positionV relativeFrom="paragraph">
              <wp:posOffset>272415</wp:posOffset>
            </wp:positionV>
            <wp:extent cx="5274310" cy="1032510"/>
            <wp:effectExtent l="0" t="0" r="254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BE1">
        <w:rPr>
          <w:rFonts w:hint="eastAsia"/>
        </w:rPr>
        <w:t>4.再次检查</w:t>
      </w:r>
      <w:r>
        <w:rPr>
          <w:rFonts w:hint="eastAsia"/>
        </w:rPr>
        <w:t>ssh服务</w:t>
      </w:r>
    </w:p>
    <w:p w14:paraId="4972C6FE" w14:textId="5116C357" w:rsidR="004D1B4F" w:rsidRDefault="004D1B4F" w:rsidP="007A1BE1">
      <w:pPr>
        <w:pStyle w:val="a3"/>
        <w:ind w:left="732" w:firstLineChars="0" w:firstLine="0"/>
      </w:pPr>
    </w:p>
    <w:p w14:paraId="7150C7EE" w14:textId="4312E1CF" w:rsidR="001722A5" w:rsidRDefault="001722A5" w:rsidP="007A1BE1">
      <w:pPr>
        <w:pStyle w:val="a3"/>
        <w:ind w:left="732" w:firstLineChars="0" w:firstLine="0"/>
      </w:pPr>
    </w:p>
    <w:p w14:paraId="466D8EDA" w14:textId="740E1410" w:rsidR="001722A5" w:rsidRDefault="001722A5" w:rsidP="007A1BE1">
      <w:pPr>
        <w:pStyle w:val="a3"/>
        <w:ind w:left="732" w:firstLineChars="0" w:firstLine="0"/>
      </w:pPr>
    </w:p>
    <w:p w14:paraId="5B24A5F8" w14:textId="27FFF42F" w:rsidR="001722A5" w:rsidRDefault="001722A5" w:rsidP="007A1BE1">
      <w:pPr>
        <w:pStyle w:val="a3"/>
        <w:ind w:left="732" w:firstLineChars="0" w:firstLine="0"/>
      </w:pPr>
    </w:p>
    <w:p w14:paraId="214787CB" w14:textId="50312C9E" w:rsidR="001722A5" w:rsidRDefault="001722A5" w:rsidP="007A1BE1">
      <w:pPr>
        <w:pStyle w:val="a3"/>
        <w:ind w:left="732" w:firstLineChars="0" w:firstLine="0"/>
      </w:pPr>
    </w:p>
    <w:p w14:paraId="09899A3E" w14:textId="77777777" w:rsidR="001722A5" w:rsidRDefault="001722A5" w:rsidP="007A1BE1">
      <w:pPr>
        <w:pStyle w:val="a3"/>
        <w:ind w:left="732" w:firstLineChars="0" w:firstLine="0"/>
      </w:pPr>
    </w:p>
    <w:p w14:paraId="3E45C6C3" w14:textId="7E8A9ECB" w:rsidR="001722A5" w:rsidRDefault="001722A5" w:rsidP="007A1BE1">
      <w:pPr>
        <w:pStyle w:val="a3"/>
        <w:ind w:left="732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F12DA13" wp14:editId="0371AD69">
            <wp:simplePos x="0" y="0"/>
            <wp:positionH relativeFrom="column">
              <wp:posOffset>563880</wp:posOffset>
            </wp:positionH>
            <wp:positionV relativeFrom="paragraph">
              <wp:posOffset>213360</wp:posOffset>
            </wp:positionV>
            <wp:extent cx="5274310" cy="3334385"/>
            <wp:effectExtent l="0" t="0" r="254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5.成功后，使用 </w:t>
      </w:r>
      <w:r>
        <w:t>XS</w:t>
      </w:r>
      <w:r>
        <w:rPr>
          <w:rFonts w:hint="eastAsia"/>
        </w:rPr>
        <w:t>hell</w:t>
      </w:r>
      <w:r>
        <w:t xml:space="preserve"> </w:t>
      </w:r>
      <w:r>
        <w:rPr>
          <w:rFonts w:hint="eastAsia"/>
        </w:rPr>
        <w:t>登陆，成功！</w:t>
      </w:r>
    </w:p>
    <w:p w14:paraId="78955C11" w14:textId="1F363B38" w:rsidR="001722A5" w:rsidRPr="001722A5" w:rsidRDefault="001722A5" w:rsidP="007A1BE1">
      <w:pPr>
        <w:pStyle w:val="a3"/>
        <w:ind w:left="732" w:firstLineChars="0" w:firstLine="0"/>
      </w:pPr>
    </w:p>
    <w:p w14:paraId="725C403B" w14:textId="47D34FF1" w:rsidR="00AA4661" w:rsidRDefault="0030384C" w:rsidP="0030384C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解决安装内容是无法获得锁的错误</w:t>
      </w:r>
    </w:p>
    <w:p w14:paraId="10AEB2EF" w14:textId="46BC6A6F" w:rsidR="0030384C" w:rsidRDefault="002E5F08" w:rsidP="003F133F">
      <w:pPr>
        <w:pStyle w:val="3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62611FC" wp14:editId="020C47D5">
            <wp:simplePos x="0" y="0"/>
            <wp:positionH relativeFrom="column">
              <wp:posOffset>373380</wp:posOffset>
            </wp:positionH>
            <wp:positionV relativeFrom="paragraph">
              <wp:posOffset>378460</wp:posOffset>
            </wp:positionV>
            <wp:extent cx="5274310" cy="1245870"/>
            <wp:effectExtent l="0" t="0" r="254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84C">
        <w:rPr>
          <w:rFonts w:hint="eastAsia"/>
        </w:rPr>
        <w:t>4.1</w:t>
      </w:r>
      <w:r w:rsidR="0030384C">
        <w:t xml:space="preserve"> </w:t>
      </w:r>
      <w:r w:rsidR="0030384C">
        <w:rPr>
          <w:rFonts w:hint="eastAsia"/>
        </w:rPr>
        <w:t>问题描述</w:t>
      </w:r>
    </w:p>
    <w:p w14:paraId="29113156" w14:textId="7320A73B" w:rsidR="002E5F08" w:rsidRPr="002E5F08" w:rsidRDefault="002E5F08" w:rsidP="002E5F08"/>
    <w:p w14:paraId="221B1BF9" w14:textId="35E0C846" w:rsidR="0030384C" w:rsidRDefault="0030384C" w:rsidP="003F133F">
      <w:pPr>
        <w:pStyle w:val="3"/>
      </w:pPr>
      <w:r>
        <w:rPr>
          <w:rFonts w:hint="eastAsia"/>
        </w:rPr>
        <w:t>4.2</w:t>
      </w:r>
      <w:r>
        <w:t xml:space="preserve"> </w:t>
      </w:r>
      <w:r w:rsidR="003F133F">
        <w:rPr>
          <w:rFonts w:hint="eastAsia"/>
        </w:rPr>
        <w:t>解决方案</w:t>
      </w:r>
    </w:p>
    <w:p w14:paraId="0B70039E" w14:textId="4ADD90B0" w:rsidR="00BA1E93" w:rsidRDefault="00BA1E93" w:rsidP="00BA1E93">
      <w:r>
        <w:rPr>
          <w:noProof/>
        </w:rPr>
        <w:drawing>
          <wp:anchor distT="0" distB="0" distL="114300" distR="114300" simplePos="0" relativeHeight="251667456" behindDoc="0" locked="0" layoutInCell="1" allowOverlap="1" wp14:anchorId="0DE02F55" wp14:editId="65918E0C">
            <wp:simplePos x="0" y="0"/>
            <wp:positionH relativeFrom="column">
              <wp:posOffset>320040</wp:posOffset>
            </wp:positionH>
            <wp:positionV relativeFrom="paragraph">
              <wp:posOffset>229870</wp:posOffset>
            </wp:positionV>
            <wp:extent cx="5274310" cy="1132205"/>
            <wp:effectExtent l="0" t="0" r="254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>.</w:t>
      </w:r>
      <w:r>
        <w:rPr>
          <w:rFonts w:hint="eastAsia"/>
        </w:rPr>
        <w:t>查看apt</w:t>
      </w:r>
      <w:r>
        <w:t xml:space="preserve"> </w:t>
      </w:r>
      <w:r>
        <w:rPr>
          <w:rFonts w:hint="eastAsia"/>
        </w:rPr>
        <w:t>的相关进程</w:t>
      </w:r>
    </w:p>
    <w:p w14:paraId="32625FB9" w14:textId="1C858F77" w:rsidR="00BA1E93" w:rsidRDefault="00BA1E93" w:rsidP="00BA1E93"/>
    <w:p w14:paraId="1F416FB0" w14:textId="77777777" w:rsidR="00BA1E93" w:rsidRDefault="00BA1E93" w:rsidP="00BA1E93"/>
    <w:p w14:paraId="720044D2" w14:textId="77777777" w:rsidR="00BA1E93" w:rsidRDefault="00BA1E93" w:rsidP="00BA1E93"/>
    <w:p w14:paraId="594A17F1" w14:textId="77777777" w:rsidR="00BA1E93" w:rsidRDefault="00BA1E93" w:rsidP="00BA1E93"/>
    <w:p w14:paraId="2933C666" w14:textId="03F49BD4" w:rsidR="00BA1E93" w:rsidRDefault="0050023B" w:rsidP="00BA1E93">
      <w:r>
        <w:rPr>
          <w:noProof/>
        </w:rPr>
        <w:drawing>
          <wp:anchor distT="0" distB="0" distL="114300" distR="114300" simplePos="0" relativeHeight="251668480" behindDoc="0" locked="0" layoutInCell="1" allowOverlap="1" wp14:anchorId="2CACDC2C" wp14:editId="117FD60F">
            <wp:simplePos x="0" y="0"/>
            <wp:positionH relativeFrom="column">
              <wp:posOffset>175260</wp:posOffset>
            </wp:positionH>
            <wp:positionV relativeFrom="paragraph">
              <wp:posOffset>228600</wp:posOffset>
            </wp:positionV>
            <wp:extent cx="5274310" cy="1526540"/>
            <wp:effectExtent l="0" t="0" r="254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E93">
        <w:rPr>
          <w:rFonts w:hint="eastAsia"/>
        </w:rPr>
        <w:t>2.将得到的进程全部kill掉</w:t>
      </w:r>
    </w:p>
    <w:p w14:paraId="141E2060" w14:textId="66F2996B" w:rsidR="00BA1E93" w:rsidRDefault="00BA1E93" w:rsidP="00BA1E93"/>
    <w:p w14:paraId="260DC255" w14:textId="6A8CF992" w:rsidR="00BA1E93" w:rsidRDefault="00A972DB" w:rsidP="00BA1E93">
      <w:r>
        <w:rPr>
          <w:noProof/>
        </w:rPr>
        <w:drawing>
          <wp:anchor distT="0" distB="0" distL="114300" distR="114300" simplePos="0" relativeHeight="251669504" behindDoc="0" locked="0" layoutInCell="1" allowOverlap="1" wp14:anchorId="1C0E2228" wp14:editId="1258D371">
            <wp:simplePos x="0" y="0"/>
            <wp:positionH relativeFrom="column">
              <wp:posOffset>175260</wp:posOffset>
            </wp:positionH>
            <wp:positionV relativeFrom="paragraph">
              <wp:posOffset>210820</wp:posOffset>
            </wp:positionV>
            <wp:extent cx="5274310" cy="2440305"/>
            <wp:effectExtent l="0" t="0" r="254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E93">
        <w:rPr>
          <w:rFonts w:hint="eastAsia"/>
        </w:rPr>
        <w:t>3.再次执行安装命令即可</w:t>
      </w:r>
    </w:p>
    <w:p w14:paraId="17CEE2B7" w14:textId="0D96BAE7" w:rsidR="00A972DB" w:rsidRDefault="00A972DB" w:rsidP="00BA1E93"/>
    <w:p w14:paraId="790B5EC0" w14:textId="28BB5617" w:rsidR="00A972DB" w:rsidRDefault="00387EA0" w:rsidP="00387EA0">
      <w:pPr>
        <w:pStyle w:val="2"/>
      </w:pPr>
      <w:r>
        <w:rPr>
          <w:rFonts w:hint="eastAsia"/>
        </w:rPr>
        <w:t>5.</w:t>
      </w:r>
      <w:r>
        <w:t>U</w:t>
      </w:r>
      <w:r>
        <w:rPr>
          <w:rFonts w:hint="eastAsia"/>
        </w:rPr>
        <w:t>buntu</w:t>
      </w:r>
      <w:r>
        <w:t xml:space="preserve"> </w:t>
      </w:r>
      <w:r>
        <w:rPr>
          <w:rFonts w:hint="eastAsia"/>
        </w:rPr>
        <w:t xml:space="preserve">安装 </w:t>
      </w:r>
      <w:r>
        <w:t>JDK1.8</w:t>
      </w:r>
    </w:p>
    <w:p w14:paraId="35E266FB" w14:textId="79E8BA18" w:rsidR="00AA175B" w:rsidRDefault="009817FA" w:rsidP="00AA4FD3">
      <w:pPr>
        <w:pStyle w:val="3"/>
      </w:pPr>
      <w:r>
        <w:rPr>
          <w:rFonts w:hint="eastAsia"/>
        </w:rPr>
        <w:t>5.1</w:t>
      </w:r>
      <w:r>
        <w:t xml:space="preserve"> </w:t>
      </w:r>
      <w:r w:rsidR="0022394E">
        <w:rPr>
          <w:rFonts w:hint="eastAsia"/>
        </w:rPr>
        <w:t>下载或通过远程上传jdk压缩包（.</w:t>
      </w:r>
      <w:r w:rsidR="0022394E">
        <w:t>tar.gz</w:t>
      </w:r>
      <w:r w:rsidR="00AA4FD3">
        <w:rPr>
          <w:rFonts w:hint="eastAsia"/>
        </w:rPr>
        <w:t>）</w:t>
      </w:r>
      <w:r w:rsidR="0022394E">
        <w:rPr>
          <w:rFonts w:hint="eastAsia"/>
        </w:rPr>
        <w:t>到Ubuntu</w:t>
      </w:r>
    </w:p>
    <w:p w14:paraId="794511A2" w14:textId="40285B4B" w:rsidR="007F2F8A" w:rsidRDefault="007F2F8A" w:rsidP="00AA175B">
      <w:r>
        <w:tab/>
      </w:r>
      <w:r w:rsidR="00951649">
        <w:rPr>
          <w:noProof/>
        </w:rPr>
        <w:drawing>
          <wp:inline distT="0" distB="0" distL="0" distR="0" wp14:anchorId="4117DD84" wp14:editId="3C0D0526">
            <wp:extent cx="2583404" cy="975445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E19">
        <w:rPr>
          <w:noProof/>
        </w:rPr>
        <w:drawing>
          <wp:inline distT="0" distB="0" distL="0" distR="0" wp14:anchorId="67432B1A" wp14:editId="0C519E63">
            <wp:extent cx="5274310" cy="10198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7B52" w14:textId="6B1D125F" w:rsidR="0022394E" w:rsidRDefault="007B60FB" w:rsidP="00426CA9">
      <w:pPr>
        <w:pStyle w:val="3"/>
      </w:pPr>
      <w:r>
        <w:rPr>
          <w:rFonts w:hint="eastAsia"/>
        </w:rPr>
        <w:lastRenderedPageBreak/>
        <w:t>5.2</w:t>
      </w:r>
      <w:r>
        <w:t xml:space="preserve"> </w:t>
      </w:r>
      <w:r w:rsidR="0022394E">
        <w:rPr>
          <w:rFonts w:hint="eastAsia"/>
        </w:rPr>
        <w:t>.解压该jdk压缩文件</w:t>
      </w:r>
    </w:p>
    <w:p w14:paraId="5397C2AC" w14:textId="68EE591B" w:rsidR="00AE5165" w:rsidRDefault="00AE5165" w:rsidP="00AA175B">
      <w:r>
        <w:rPr>
          <w:noProof/>
        </w:rPr>
        <w:drawing>
          <wp:inline distT="0" distB="0" distL="0" distR="0" wp14:anchorId="0E5BC399" wp14:editId="41BA0CBE">
            <wp:extent cx="5274310" cy="18522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4105" w14:textId="09DFBC59" w:rsidR="00C94038" w:rsidRDefault="00C94038" w:rsidP="00AA175B">
      <w:r>
        <w:rPr>
          <w:noProof/>
        </w:rPr>
        <w:drawing>
          <wp:inline distT="0" distB="0" distL="0" distR="0" wp14:anchorId="67494FD0" wp14:editId="6BD66F2D">
            <wp:extent cx="5274310" cy="115887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5504" w14:textId="417959CB" w:rsidR="0022394E" w:rsidRDefault="007B60FB" w:rsidP="00426CA9">
      <w:pPr>
        <w:pStyle w:val="3"/>
      </w:pPr>
      <w:r>
        <w:rPr>
          <w:rFonts w:hint="eastAsia"/>
        </w:rPr>
        <w:t>5.</w:t>
      </w:r>
      <w:r w:rsidR="0022394E">
        <w:rPr>
          <w:rFonts w:hint="eastAsia"/>
        </w:rPr>
        <w:t>3</w:t>
      </w:r>
      <w:r>
        <w:t xml:space="preserve"> </w:t>
      </w:r>
      <w:r w:rsidR="0022394E">
        <w:rPr>
          <w:rFonts w:hint="eastAsia"/>
        </w:rPr>
        <w:t>移动解压完成的到指定位置，一般都放在</w:t>
      </w:r>
      <w:r w:rsidR="0022394E">
        <w:t>/usr/local</w:t>
      </w:r>
      <w:r w:rsidR="0022394E">
        <w:rPr>
          <w:rFonts w:hint="eastAsia"/>
        </w:rPr>
        <w:t>下</w:t>
      </w:r>
    </w:p>
    <w:p w14:paraId="228A871D" w14:textId="239E6AE8" w:rsidR="00906DA7" w:rsidRDefault="00906DA7" w:rsidP="00AA175B">
      <w:r>
        <w:tab/>
      </w: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在/</w:t>
      </w:r>
      <w:r>
        <w:t>usr/local</w:t>
      </w:r>
      <w:r>
        <w:rPr>
          <w:rFonts w:hint="eastAsia"/>
        </w:rPr>
        <w:t>下新建文件夹 jdk</w:t>
      </w:r>
      <w:r>
        <w:t>1.8</w:t>
      </w:r>
      <w:r>
        <w:rPr>
          <w:rFonts w:hint="eastAsia"/>
        </w:rPr>
        <w:t>用来存放 jdk</w:t>
      </w:r>
      <w:r>
        <w:t>1.8</w:t>
      </w:r>
    </w:p>
    <w:p w14:paraId="09E4CCD3" w14:textId="749B2BC7" w:rsidR="009E2EFB" w:rsidRDefault="009E2EFB" w:rsidP="00AA175B">
      <w:r>
        <w:rPr>
          <w:noProof/>
        </w:rPr>
        <w:drawing>
          <wp:anchor distT="0" distB="0" distL="114300" distR="114300" simplePos="0" relativeHeight="251673600" behindDoc="0" locked="0" layoutInCell="1" allowOverlap="1" wp14:anchorId="7AD69EDE" wp14:editId="58224A8D">
            <wp:simplePos x="0" y="0"/>
            <wp:positionH relativeFrom="column">
              <wp:posOffset>419100</wp:posOffset>
            </wp:positionH>
            <wp:positionV relativeFrom="paragraph">
              <wp:posOffset>45720</wp:posOffset>
            </wp:positionV>
            <wp:extent cx="5274310" cy="806450"/>
            <wp:effectExtent l="0" t="0" r="254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5A278DC2" w14:textId="7512EE61" w:rsidR="00906DA7" w:rsidRDefault="00C9178F" w:rsidP="00AA175B">
      <w:r>
        <w:rPr>
          <w:noProof/>
        </w:rPr>
        <w:drawing>
          <wp:anchor distT="0" distB="0" distL="114300" distR="114300" simplePos="0" relativeHeight="251674624" behindDoc="0" locked="0" layoutInCell="1" allowOverlap="1" wp14:anchorId="34F86404" wp14:editId="4C71B653">
            <wp:simplePos x="0" y="0"/>
            <wp:positionH relativeFrom="column">
              <wp:posOffset>419100</wp:posOffset>
            </wp:positionH>
            <wp:positionV relativeFrom="paragraph">
              <wp:posOffset>655320</wp:posOffset>
            </wp:positionV>
            <wp:extent cx="5274310" cy="577850"/>
            <wp:effectExtent l="0" t="0" r="254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DA7">
        <w:tab/>
        <w:t xml:space="preserve">3.2 </w:t>
      </w:r>
      <w:r w:rsidR="00906DA7">
        <w:rPr>
          <w:rFonts w:hint="eastAsia"/>
        </w:rPr>
        <w:t>将第2步中解压得到的jdk</w:t>
      </w:r>
      <w:r w:rsidR="00906DA7">
        <w:t>1.8.0_231</w:t>
      </w:r>
      <w:r w:rsidR="00906DA7">
        <w:rPr>
          <w:rFonts w:hint="eastAsia"/>
        </w:rPr>
        <w:t>文件夹移动或复制到此文件夹中</w:t>
      </w:r>
    </w:p>
    <w:p w14:paraId="5B45BEB6" w14:textId="724FEFED" w:rsidR="00C9178F" w:rsidRDefault="00C9178F" w:rsidP="00AA175B">
      <w:r>
        <w:tab/>
      </w:r>
    </w:p>
    <w:p w14:paraId="7FB45E7D" w14:textId="4599EA4E" w:rsidR="00C9178F" w:rsidRDefault="00C9178F" w:rsidP="00AA175B"/>
    <w:p w14:paraId="3CBE86C8" w14:textId="436FC7AA" w:rsidR="00C9178F" w:rsidRDefault="00C9178F" w:rsidP="00AA175B"/>
    <w:p w14:paraId="01B1ACF5" w14:textId="284AD368" w:rsidR="00304DCD" w:rsidRDefault="00304DCD" w:rsidP="00AA175B">
      <w:r>
        <w:rPr>
          <w:noProof/>
        </w:rPr>
        <w:drawing>
          <wp:anchor distT="0" distB="0" distL="114300" distR="114300" simplePos="0" relativeHeight="251675648" behindDoc="0" locked="0" layoutInCell="1" allowOverlap="1" wp14:anchorId="46740840" wp14:editId="325091D4">
            <wp:simplePos x="0" y="0"/>
            <wp:positionH relativeFrom="column">
              <wp:posOffset>419100</wp:posOffset>
            </wp:positionH>
            <wp:positionV relativeFrom="paragraph">
              <wp:posOffset>77470</wp:posOffset>
            </wp:positionV>
            <wp:extent cx="5274310" cy="660400"/>
            <wp:effectExtent l="0" t="0" r="2540" b="635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21E32" w14:textId="3ACABB60" w:rsidR="00304DCD" w:rsidRDefault="00304DCD" w:rsidP="00AA175B"/>
    <w:p w14:paraId="588BC500" w14:textId="599CFBA5" w:rsidR="00304DCD" w:rsidRDefault="00304DCD" w:rsidP="00AA175B"/>
    <w:p w14:paraId="766ED1FD" w14:textId="77777777" w:rsidR="00304DCD" w:rsidRPr="00906DA7" w:rsidRDefault="00304DCD" w:rsidP="00AA175B"/>
    <w:p w14:paraId="53364484" w14:textId="25A12578" w:rsidR="0022394E" w:rsidRDefault="007B60FB" w:rsidP="00426CA9">
      <w:pPr>
        <w:pStyle w:val="3"/>
      </w:pPr>
      <w:r>
        <w:rPr>
          <w:rFonts w:hint="eastAsia"/>
        </w:rPr>
        <w:t>5.</w:t>
      </w:r>
      <w:r w:rsidR="0022394E">
        <w:rPr>
          <w:rFonts w:hint="eastAsia"/>
        </w:rPr>
        <w:t>4</w:t>
      </w:r>
      <w:r>
        <w:t xml:space="preserve"> </w:t>
      </w:r>
      <w:r w:rsidR="0022394E">
        <w:rPr>
          <w:rFonts w:hint="eastAsia"/>
        </w:rPr>
        <w:t xml:space="preserve">配置环境变量，修改 </w:t>
      </w:r>
      <w:r w:rsidR="0022394E">
        <w:t xml:space="preserve">/etc/profile </w:t>
      </w:r>
      <w:r w:rsidR="0022394E">
        <w:rPr>
          <w:rFonts w:hint="eastAsia"/>
        </w:rPr>
        <w:t>文件</w:t>
      </w:r>
      <w:r w:rsidR="00E323D8">
        <w:rPr>
          <w:rFonts w:hint="eastAsia"/>
        </w:rPr>
        <w:t xml:space="preserve"> </w:t>
      </w:r>
    </w:p>
    <w:p w14:paraId="4896EB9A" w14:textId="589A4E93" w:rsidR="00556B15" w:rsidRDefault="00556B15" w:rsidP="00AA175B">
      <w:r>
        <w:tab/>
      </w: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打开 /etc</w:t>
      </w:r>
      <w:r>
        <w:t xml:space="preserve">/profile </w:t>
      </w:r>
      <w:r>
        <w:rPr>
          <w:rFonts w:hint="eastAsia"/>
        </w:rPr>
        <w:t>文件 ：</w:t>
      </w:r>
      <w:r w:rsidR="00E323D8">
        <w:rPr>
          <w:rFonts w:hint="eastAsia"/>
        </w:rPr>
        <w:t>sudo</w:t>
      </w:r>
      <w:r>
        <w:rPr>
          <w:rFonts w:hint="eastAsia"/>
        </w:rPr>
        <w:t xml:space="preserve"> vim</w:t>
      </w:r>
      <w:r>
        <w:t xml:space="preserve"> </w:t>
      </w:r>
      <w:r>
        <w:rPr>
          <w:rFonts w:hint="eastAsia"/>
        </w:rPr>
        <w:t>/etc</w:t>
      </w:r>
      <w:r>
        <w:t>/profile</w:t>
      </w:r>
      <w:r w:rsidR="00E323D8">
        <w:t>(</w:t>
      </w:r>
      <w:r w:rsidR="00E323D8">
        <w:rPr>
          <w:rFonts w:hint="eastAsia"/>
        </w:rPr>
        <w:t>注意，使用超用户权限才修改</w:t>
      </w:r>
      <w:r w:rsidR="00E323D8">
        <w:t>)</w:t>
      </w:r>
    </w:p>
    <w:p w14:paraId="751B396D" w14:textId="19110149" w:rsidR="00874665" w:rsidRDefault="00874665" w:rsidP="00AA175B">
      <w:r>
        <w:rPr>
          <w:noProof/>
        </w:rPr>
        <w:drawing>
          <wp:anchor distT="0" distB="0" distL="114300" distR="114300" simplePos="0" relativeHeight="251676672" behindDoc="0" locked="0" layoutInCell="1" allowOverlap="1" wp14:anchorId="7F9E6020" wp14:editId="5A1DB1F7">
            <wp:simplePos x="0" y="0"/>
            <wp:positionH relativeFrom="column">
              <wp:posOffset>419100</wp:posOffset>
            </wp:positionH>
            <wp:positionV relativeFrom="paragraph">
              <wp:posOffset>214630</wp:posOffset>
            </wp:positionV>
            <wp:extent cx="5274310" cy="484505"/>
            <wp:effectExtent l="0" t="0" r="254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5175E" w14:textId="40AE886B" w:rsidR="00B93174" w:rsidRDefault="00B93174" w:rsidP="00AA175B">
      <w:r>
        <w:lastRenderedPageBreak/>
        <w:tab/>
        <w:t xml:space="preserve">4.2 </w:t>
      </w:r>
      <w:r>
        <w:rPr>
          <w:rFonts w:hint="eastAsia"/>
        </w:rPr>
        <w:t>在文件末尾追加 如下内容</w:t>
      </w:r>
    </w:p>
    <w:p w14:paraId="3888685A" w14:textId="02B449BD" w:rsidR="007C70BA" w:rsidRDefault="007C70BA" w:rsidP="00AA175B">
      <w:r>
        <w:rPr>
          <w:noProof/>
        </w:rPr>
        <w:drawing>
          <wp:anchor distT="0" distB="0" distL="114300" distR="114300" simplePos="0" relativeHeight="251677696" behindDoc="0" locked="0" layoutInCell="1" allowOverlap="1" wp14:anchorId="1C3E08A0" wp14:editId="649CD446">
            <wp:simplePos x="0" y="0"/>
            <wp:positionH relativeFrom="column">
              <wp:posOffset>419100</wp:posOffset>
            </wp:positionH>
            <wp:positionV relativeFrom="paragraph">
              <wp:posOffset>48895</wp:posOffset>
            </wp:positionV>
            <wp:extent cx="5274310" cy="1478280"/>
            <wp:effectExtent l="0" t="0" r="2540" b="762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85"/>
                    <a:stretch/>
                  </pic:blipFill>
                  <pic:spPr bwMode="auto">
                    <a:xfrm>
                      <a:off x="0" y="0"/>
                      <a:ext cx="527431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FAA956" w14:textId="72E2A533" w:rsidR="007B60FB" w:rsidRDefault="00B93174" w:rsidP="00AA175B">
      <w:r>
        <w:tab/>
      </w: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保存并退出</w:t>
      </w:r>
    </w:p>
    <w:p w14:paraId="5055F413" w14:textId="22D22503" w:rsidR="0022394E" w:rsidRDefault="007B60FB" w:rsidP="00426CA9">
      <w:pPr>
        <w:pStyle w:val="3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47BF342" wp14:editId="3C005503">
            <wp:simplePos x="0" y="0"/>
            <wp:positionH relativeFrom="column">
              <wp:posOffset>327660</wp:posOffset>
            </wp:positionH>
            <wp:positionV relativeFrom="paragraph">
              <wp:posOffset>537845</wp:posOffset>
            </wp:positionV>
            <wp:extent cx="5274310" cy="602615"/>
            <wp:effectExtent l="0" t="0" r="2540" b="698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94E">
        <w:rPr>
          <w:rFonts w:hint="eastAsia"/>
        </w:rPr>
        <w:t>5.</w:t>
      </w:r>
      <w:r>
        <w:rPr>
          <w:rFonts w:hint="eastAsia"/>
        </w:rPr>
        <w:t>5</w:t>
      </w:r>
      <w:r>
        <w:t xml:space="preserve"> </w:t>
      </w:r>
      <w:r w:rsidR="0022394E">
        <w:rPr>
          <w:rFonts w:hint="eastAsia"/>
        </w:rPr>
        <w:t>使配置文件生效</w:t>
      </w:r>
    </w:p>
    <w:p w14:paraId="6EAC685F" w14:textId="2BC77E6A" w:rsidR="007B60FB" w:rsidRDefault="007B60FB" w:rsidP="00AA175B">
      <w:r>
        <w:tab/>
      </w:r>
    </w:p>
    <w:p w14:paraId="5EFE76D5" w14:textId="3174DAD1" w:rsidR="0022394E" w:rsidRDefault="007B60FB" w:rsidP="00426CA9">
      <w:pPr>
        <w:pStyle w:val="3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CB920E5" wp14:editId="2C1E75B4">
            <wp:simplePos x="0" y="0"/>
            <wp:positionH relativeFrom="column">
              <wp:posOffset>327660</wp:posOffset>
            </wp:positionH>
            <wp:positionV relativeFrom="paragraph">
              <wp:posOffset>518160</wp:posOffset>
            </wp:positionV>
            <wp:extent cx="5274310" cy="1336040"/>
            <wp:effectExtent l="0" t="0" r="254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5.</w:t>
      </w:r>
      <w:r w:rsidR="0022394E">
        <w:rPr>
          <w:rFonts w:hint="eastAsia"/>
        </w:rPr>
        <w:t>6</w:t>
      </w:r>
      <w:r>
        <w:t xml:space="preserve"> </w:t>
      </w:r>
      <w:r w:rsidR="0022394E">
        <w:rPr>
          <w:rFonts w:hint="eastAsia"/>
        </w:rPr>
        <w:t>检查jdk</w:t>
      </w:r>
      <w:r w:rsidR="0022394E">
        <w:t xml:space="preserve">1.8 </w:t>
      </w:r>
      <w:r w:rsidR="0022394E">
        <w:rPr>
          <w:rFonts w:hint="eastAsia"/>
        </w:rPr>
        <w:t>是否安装完成</w:t>
      </w:r>
    </w:p>
    <w:p w14:paraId="2865D62D" w14:textId="362F8A2A" w:rsidR="007B60FB" w:rsidRDefault="00F9035D" w:rsidP="00AA175B">
      <w:r>
        <w:tab/>
      </w:r>
    </w:p>
    <w:p w14:paraId="46533DBF" w14:textId="25FC9223" w:rsidR="00000E4A" w:rsidRDefault="00000E4A" w:rsidP="00000E4A">
      <w:pPr>
        <w:pStyle w:val="2"/>
      </w:pPr>
      <w:r>
        <w:rPr>
          <w:rFonts w:hint="eastAsia"/>
        </w:rPr>
        <w:t>6.解决每次打开 命令窗口都要 重新使配置文件生效的问题</w:t>
      </w:r>
    </w:p>
    <w:p w14:paraId="4882794D" w14:textId="614DF37B" w:rsidR="00000E4A" w:rsidRDefault="00000E4A" w:rsidP="00000E4A">
      <w:pPr>
        <w:pStyle w:val="3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问题描述</w:t>
      </w:r>
    </w:p>
    <w:p w14:paraId="06829B11" w14:textId="3513CBE5" w:rsidR="00000E4A" w:rsidRDefault="00000E4A" w:rsidP="00000E4A">
      <w:r>
        <w:tab/>
      </w:r>
      <w:r>
        <w:rPr>
          <w:rFonts w:hint="eastAsia"/>
        </w:rPr>
        <w:t>1.在配置了环境变量之后，使用</w:t>
      </w:r>
      <w:r>
        <w:t xml:space="preserve">source /etc/profile </w:t>
      </w:r>
      <w:r>
        <w:rPr>
          <w:rFonts w:hint="eastAsia"/>
        </w:rPr>
        <w:t>命令使配置文件立即生效</w:t>
      </w:r>
    </w:p>
    <w:p w14:paraId="5381E90E" w14:textId="4173FB6A" w:rsidR="00000E4A" w:rsidRDefault="00000E4A" w:rsidP="00000E4A">
      <w:r>
        <w:tab/>
      </w:r>
      <w:r>
        <w:rPr>
          <w:rFonts w:hint="eastAsia"/>
        </w:rPr>
        <w:t>2.可是再此重新打开命令行窗口的时候，会发现需要再次执行 source</w:t>
      </w:r>
      <w:r>
        <w:t xml:space="preserve"> /etc/profile </w:t>
      </w:r>
      <w:r>
        <w:rPr>
          <w:rFonts w:hint="eastAsia"/>
        </w:rPr>
        <w:t>命令</w:t>
      </w:r>
    </w:p>
    <w:p w14:paraId="1980D6F8" w14:textId="58DC0E1B" w:rsidR="00000E4A" w:rsidRPr="00000E4A" w:rsidRDefault="00000E4A" w:rsidP="00000E4A">
      <w:r>
        <w:tab/>
      </w:r>
      <w:r>
        <w:rPr>
          <w:rFonts w:hint="eastAsia"/>
        </w:rPr>
        <w:t>3.这样的话，每次打开一个命令行窗口都需要先使配置文件生效才可以</w:t>
      </w:r>
    </w:p>
    <w:p w14:paraId="7DC93C88" w14:textId="41DC9C5A" w:rsidR="00000E4A" w:rsidRDefault="00000E4A" w:rsidP="00000E4A">
      <w:pPr>
        <w:pStyle w:val="3"/>
      </w:pPr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解决方案</w:t>
      </w:r>
    </w:p>
    <w:p w14:paraId="4766FF76" w14:textId="1F22F761" w:rsidR="00774506" w:rsidRDefault="00FA0C73" w:rsidP="00774506">
      <w:r>
        <w:rPr>
          <w:noProof/>
        </w:rPr>
        <w:drawing>
          <wp:anchor distT="0" distB="0" distL="114300" distR="114300" simplePos="0" relativeHeight="251680768" behindDoc="0" locked="0" layoutInCell="1" allowOverlap="1" wp14:anchorId="7F7B0D28" wp14:editId="13D0432F">
            <wp:simplePos x="0" y="0"/>
            <wp:positionH relativeFrom="column">
              <wp:posOffset>304800</wp:posOffset>
            </wp:positionH>
            <wp:positionV relativeFrom="paragraph">
              <wp:posOffset>261620</wp:posOffset>
            </wp:positionV>
            <wp:extent cx="5274310" cy="649605"/>
            <wp:effectExtent l="0" t="0" r="254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506">
        <w:tab/>
      </w:r>
      <w:r w:rsidR="00774506">
        <w:rPr>
          <w:rFonts w:hint="eastAsia"/>
        </w:rPr>
        <w:t>1.使用root</w:t>
      </w:r>
      <w:r w:rsidR="00774506">
        <w:t xml:space="preserve"> </w:t>
      </w:r>
      <w:r w:rsidR="00774506">
        <w:rPr>
          <w:rFonts w:hint="eastAsia"/>
        </w:rPr>
        <w:t>权限，打开并修改文件 ~</w:t>
      </w:r>
      <w:r w:rsidR="00774506">
        <w:t>/.bashrc</w:t>
      </w:r>
    </w:p>
    <w:p w14:paraId="4351A44E" w14:textId="30FAC34C" w:rsidR="00FA0C73" w:rsidRDefault="00FA0C73" w:rsidP="00774506">
      <w:r>
        <w:lastRenderedPageBreak/>
        <w:tab/>
      </w:r>
    </w:p>
    <w:p w14:paraId="68590523" w14:textId="20EAC509" w:rsidR="00774506" w:rsidRDefault="004B5206" w:rsidP="00774506">
      <w:r>
        <w:rPr>
          <w:noProof/>
        </w:rPr>
        <w:drawing>
          <wp:anchor distT="0" distB="0" distL="114300" distR="114300" simplePos="0" relativeHeight="251681792" behindDoc="0" locked="0" layoutInCell="1" allowOverlap="1" wp14:anchorId="77DF7FF7" wp14:editId="3F498463">
            <wp:simplePos x="0" y="0"/>
            <wp:positionH relativeFrom="column">
              <wp:posOffset>304800</wp:posOffset>
            </wp:positionH>
            <wp:positionV relativeFrom="paragraph">
              <wp:posOffset>241935</wp:posOffset>
            </wp:positionV>
            <wp:extent cx="5274310" cy="832485"/>
            <wp:effectExtent l="0" t="0" r="2540" b="5715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506">
        <w:tab/>
        <w:t>2.</w:t>
      </w:r>
      <w:r w:rsidR="00774506">
        <w:rPr>
          <w:rFonts w:hint="eastAsia"/>
        </w:rPr>
        <w:t>添加命令 source</w:t>
      </w:r>
      <w:r w:rsidR="00774506">
        <w:t xml:space="preserve"> /etc/profilet</w:t>
      </w:r>
    </w:p>
    <w:p w14:paraId="1BDE41AE" w14:textId="394FD301" w:rsidR="004B5206" w:rsidRDefault="004B5206" w:rsidP="00774506">
      <w:r>
        <w:tab/>
      </w:r>
    </w:p>
    <w:p w14:paraId="465E8CFA" w14:textId="6DD5C26F" w:rsidR="006F489F" w:rsidRDefault="006F489F" w:rsidP="00774506">
      <w:r>
        <w:tab/>
        <w:t>3.</w:t>
      </w:r>
      <w:r>
        <w:rPr>
          <w:rFonts w:hint="eastAsia"/>
        </w:rPr>
        <w:t>当修改完成之后，命令行会全部变成白色的了，绿色就不见了</w:t>
      </w:r>
    </w:p>
    <w:p w14:paraId="3C9113E9" w14:textId="4121ED95" w:rsidR="0020618F" w:rsidRDefault="0020618F" w:rsidP="00774506"/>
    <w:p w14:paraId="4DA43FC6" w14:textId="58EFBD8C" w:rsidR="0020618F" w:rsidRDefault="0020618F" w:rsidP="0020618F">
      <w:pPr>
        <w:pStyle w:val="2"/>
      </w:pPr>
      <w:r>
        <w:t xml:space="preserve">7.Ubuntu </w:t>
      </w:r>
      <w:r>
        <w:rPr>
          <w:rFonts w:hint="eastAsia"/>
        </w:rPr>
        <w:t>安装 maven</w:t>
      </w:r>
    </w:p>
    <w:p w14:paraId="004788DE" w14:textId="77D3F8CF" w:rsidR="00685A10" w:rsidRDefault="00685A10" w:rsidP="00700FDD">
      <w:pPr>
        <w:pStyle w:val="3"/>
      </w:pPr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将maven的压缩包上传到Ubuntu</w:t>
      </w:r>
    </w:p>
    <w:p w14:paraId="19FD1769" w14:textId="6388860D" w:rsidR="00377CBB" w:rsidRDefault="00783090" w:rsidP="00685A10">
      <w:r>
        <w:rPr>
          <w:noProof/>
        </w:rPr>
        <w:drawing>
          <wp:anchor distT="0" distB="0" distL="114300" distR="114300" simplePos="0" relativeHeight="251682816" behindDoc="0" locked="0" layoutInCell="1" allowOverlap="1" wp14:anchorId="3A9BA723" wp14:editId="6EFF52FE">
            <wp:simplePos x="0" y="0"/>
            <wp:positionH relativeFrom="column">
              <wp:posOffset>266700</wp:posOffset>
            </wp:positionH>
            <wp:positionV relativeFrom="paragraph">
              <wp:posOffset>433705</wp:posOffset>
            </wp:positionV>
            <wp:extent cx="5274310" cy="929005"/>
            <wp:effectExtent l="0" t="0" r="2540" b="4445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CBB">
        <w:tab/>
      </w:r>
      <w:r w:rsidR="00377CBB">
        <w:rPr>
          <w:noProof/>
        </w:rPr>
        <w:drawing>
          <wp:inline distT="0" distB="0" distL="0" distR="0" wp14:anchorId="41C9EA06" wp14:editId="7A23D01A">
            <wp:extent cx="2446232" cy="26672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5764" w14:textId="0F3AC44C" w:rsidR="00377CBB" w:rsidRDefault="00377CBB" w:rsidP="00685A10">
      <w:r>
        <w:tab/>
      </w:r>
    </w:p>
    <w:p w14:paraId="11FD1EDC" w14:textId="5C895D4B" w:rsidR="00685A10" w:rsidRDefault="00700FDD" w:rsidP="00700FDD">
      <w:pPr>
        <w:pStyle w:val="3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E5291A9" wp14:editId="6108F57A">
            <wp:simplePos x="0" y="0"/>
            <wp:positionH relativeFrom="column">
              <wp:posOffset>373380</wp:posOffset>
            </wp:positionH>
            <wp:positionV relativeFrom="paragraph">
              <wp:posOffset>537210</wp:posOffset>
            </wp:positionV>
            <wp:extent cx="5274310" cy="781050"/>
            <wp:effectExtent l="0" t="0" r="2540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A10">
        <w:rPr>
          <w:rFonts w:hint="eastAsia"/>
        </w:rPr>
        <w:t>7</w:t>
      </w:r>
      <w:r w:rsidR="00685A10">
        <w:t xml:space="preserve">.2 </w:t>
      </w:r>
      <w:r w:rsidR="00685A10">
        <w:rPr>
          <w:rFonts w:hint="eastAsia"/>
        </w:rPr>
        <w:t>解压压缩包</w:t>
      </w:r>
    </w:p>
    <w:p w14:paraId="2407447B" w14:textId="35F13908" w:rsidR="00633479" w:rsidRDefault="00700FDD" w:rsidP="00685A10">
      <w:r>
        <w:rPr>
          <w:noProof/>
        </w:rPr>
        <w:drawing>
          <wp:anchor distT="0" distB="0" distL="114300" distR="114300" simplePos="0" relativeHeight="251684864" behindDoc="0" locked="0" layoutInCell="1" allowOverlap="1" wp14:anchorId="7CDB229B" wp14:editId="7831A3BF">
            <wp:simplePos x="0" y="0"/>
            <wp:positionH relativeFrom="column">
              <wp:posOffset>373380</wp:posOffset>
            </wp:positionH>
            <wp:positionV relativeFrom="paragraph">
              <wp:posOffset>902970</wp:posOffset>
            </wp:positionV>
            <wp:extent cx="5274310" cy="773430"/>
            <wp:effectExtent l="0" t="0" r="2540" b="762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479">
        <w:tab/>
      </w:r>
    </w:p>
    <w:p w14:paraId="3A3B5044" w14:textId="3638A3D0" w:rsidR="00985320" w:rsidRDefault="00985320" w:rsidP="00685A10">
      <w:r>
        <w:tab/>
      </w:r>
    </w:p>
    <w:p w14:paraId="41C0B939" w14:textId="5E233CA3" w:rsidR="00685A10" w:rsidRDefault="00685A10" w:rsidP="00700FDD">
      <w:pPr>
        <w:pStyle w:val="3"/>
      </w:pPr>
      <w:r>
        <w:rPr>
          <w:rFonts w:hint="eastAsia"/>
        </w:rPr>
        <w:t>7.3</w:t>
      </w:r>
      <w:r>
        <w:t xml:space="preserve"> </w:t>
      </w:r>
      <w:r>
        <w:rPr>
          <w:rFonts w:hint="eastAsia"/>
        </w:rPr>
        <w:t xml:space="preserve">移动到指定位置，一般放在 </w:t>
      </w:r>
      <w:r>
        <w:t>/usr/local</w:t>
      </w:r>
      <w:r>
        <w:rPr>
          <w:rFonts w:hint="eastAsia"/>
        </w:rPr>
        <w:t>下</w:t>
      </w:r>
    </w:p>
    <w:p w14:paraId="6FBF19E7" w14:textId="2D05D3F0" w:rsidR="009A2905" w:rsidRDefault="004414BE" w:rsidP="00685A10">
      <w:r>
        <w:rPr>
          <w:noProof/>
        </w:rPr>
        <w:drawing>
          <wp:anchor distT="0" distB="0" distL="114300" distR="114300" simplePos="0" relativeHeight="251685888" behindDoc="0" locked="0" layoutInCell="1" allowOverlap="1" wp14:anchorId="7D85BAEF" wp14:editId="4D6E9E9F">
            <wp:simplePos x="0" y="0"/>
            <wp:positionH relativeFrom="column">
              <wp:posOffset>373380</wp:posOffset>
            </wp:positionH>
            <wp:positionV relativeFrom="paragraph">
              <wp:posOffset>243205</wp:posOffset>
            </wp:positionV>
            <wp:extent cx="5274310" cy="431165"/>
            <wp:effectExtent l="0" t="0" r="2540" b="6985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905">
        <w:tab/>
      </w:r>
      <w:r w:rsidR="009A2905">
        <w:rPr>
          <w:rFonts w:hint="eastAsia"/>
        </w:rPr>
        <w:t>7.3.1</w:t>
      </w:r>
      <w:r w:rsidR="009A2905">
        <w:t xml:space="preserve"> </w:t>
      </w:r>
      <w:r w:rsidR="009A2905">
        <w:rPr>
          <w:rFonts w:hint="eastAsia"/>
        </w:rPr>
        <w:t>在/</w:t>
      </w:r>
      <w:r w:rsidR="009A2905">
        <w:t>usr/local/</w:t>
      </w:r>
      <w:r w:rsidR="009A2905">
        <w:rPr>
          <w:rFonts w:hint="eastAsia"/>
        </w:rPr>
        <w:t>下新建文件夹 maven</w:t>
      </w:r>
      <w:r w:rsidR="009A2905">
        <w:t>3.6</w:t>
      </w:r>
    </w:p>
    <w:p w14:paraId="5DF0C2AA" w14:textId="529B10FC" w:rsidR="00060D19" w:rsidRDefault="00700FDD" w:rsidP="00685A10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82D81F3" wp14:editId="6E924D1F">
            <wp:simplePos x="0" y="0"/>
            <wp:positionH relativeFrom="column">
              <wp:posOffset>373380</wp:posOffset>
            </wp:positionH>
            <wp:positionV relativeFrom="paragraph">
              <wp:posOffset>28575</wp:posOffset>
            </wp:positionV>
            <wp:extent cx="5274310" cy="847725"/>
            <wp:effectExtent l="0" t="0" r="2540" b="9525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4BE">
        <w:tab/>
      </w:r>
      <w:r w:rsidR="004414BE">
        <w:tab/>
      </w:r>
    </w:p>
    <w:p w14:paraId="70EFDA3A" w14:textId="673BCB77" w:rsidR="009A2905" w:rsidRDefault="009A2905" w:rsidP="00685A10">
      <w:r>
        <w:tab/>
        <w:t xml:space="preserve">7.3.2 </w:t>
      </w:r>
      <w:r>
        <w:rPr>
          <w:rFonts w:hint="eastAsia"/>
        </w:rPr>
        <w:t>将第2步中的解压文件夹移动到maven</w:t>
      </w:r>
      <w:r>
        <w:t xml:space="preserve">3.6 </w:t>
      </w:r>
      <w:r>
        <w:rPr>
          <w:rFonts w:hint="eastAsia"/>
        </w:rPr>
        <w:t>中</w:t>
      </w:r>
    </w:p>
    <w:p w14:paraId="2BB02197" w14:textId="6C0E5BB6" w:rsidR="008D21E8" w:rsidRDefault="00700FDD" w:rsidP="00685A10">
      <w:r>
        <w:rPr>
          <w:noProof/>
        </w:rPr>
        <w:drawing>
          <wp:anchor distT="0" distB="0" distL="114300" distR="114300" simplePos="0" relativeHeight="251687936" behindDoc="0" locked="0" layoutInCell="1" allowOverlap="1" wp14:anchorId="4F9D21BD" wp14:editId="0E160F64">
            <wp:simplePos x="0" y="0"/>
            <wp:positionH relativeFrom="column">
              <wp:posOffset>441960</wp:posOffset>
            </wp:positionH>
            <wp:positionV relativeFrom="paragraph">
              <wp:posOffset>60960</wp:posOffset>
            </wp:positionV>
            <wp:extent cx="5274310" cy="1066800"/>
            <wp:effectExtent l="0" t="0" r="2540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1E8">
        <w:tab/>
      </w:r>
      <w:r w:rsidR="008D21E8">
        <w:tab/>
      </w:r>
    </w:p>
    <w:p w14:paraId="2D21F307" w14:textId="1B10BC23" w:rsidR="008D21E8" w:rsidRDefault="008D21E8" w:rsidP="00685A10"/>
    <w:p w14:paraId="4A9A6E73" w14:textId="1D28CBBD" w:rsidR="008D21E8" w:rsidRDefault="008D21E8" w:rsidP="00685A10"/>
    <w:p w14:paraId="1330CEE3" w14:textId="1C6AA4FD" w:rsidR="008D21E8" w:rsidRDefault="008D21E8" w:rsidP="00685A10"/>
    <w:p w14:paraId="35762B54" w14:textId="73E8C37B" w:rsidR="008D21E8" w:rsidRDefault="008D21E8" w:rsidP="00685A10"/>
    <w:p w14:paraId="0400C472" w14:textId="75E80D91" w:rsidR="008D21E8" w:rsidRDefault="00700FDD" w:rsidP="00685A10">
      <w:r>
        <w:rPr>
          <w:noProof/>
        </w:rPr>
        <w:drawing>
          <wp:anchor distT="0" distB="0" distL="114300" distR="114300" simplePos="0" relativeHeight="251688960" behindDoc="0" locked="0" layoutInCell="1" allowOverlap="1" wp14:anchorId="08D95BB3" wp14:editId="48FBC5CC">
            <wp:simplePos x="0" y="0"/>
            <wp:positionH relativeFrom="column">
              <wp:posOffset>487680</wp:posOffset>
            </wp:positionH>
            <wp:positionV relativeFrom="paragraph">
              <wp:posOffset>190500</wp:posOffset>
            </wp:positionV>
            <wp:extent cx="5274310" cy="795655"/>
            <wp:effectExtent l="0" t="0" r="2540" b="4445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4F1">
        <w:tab/>
      </w:r>
    </w:p>
    <w:p w14:paraId="510D135D" w14:textId="21FA9949" w:rsidR="008D21E8" w:rsidRDefault="008D21E8" w:rsidP="00685A10"/>
    <w:p w14:paraId="37FF0D09" w14:textId="79275B57" w:rsidR="006844F1" w:rsidRDefault="006844F1" w:rsidP="00685A10"/>
    <w:p w14:paraId="6A55B9D5" w14:textId="75C704A1" w:rsidR="006844F1" w:rsidRDefault="006844F1" w:rsidP="00685A10"/>
    <w:p w14:paraId="6F099609" w14:textId="7C6DC7FB" w:rsidR="006844F1" w:rsidRDefault="006844F1" w:rsidP="00685A10"/>
    <w:p w14:paraId="1A9DD97A" w14:textId="77777777" w:rsidR="00700FDD" w:rsidRDefault="00700FDD" w:rsidP="00685A10"/>
    <w:p w14:paraId="4A4AB591" w14:textId="625D6258" w:rsidR="00316546" w:rsidRDefault="00316546" w:rsidP="00700FDD">
      <w:pPr>
        <w:pStyle w:val="3"/>
      </w:pPr>
      <w:r>
        <w:rPr>
          <w:rFonts w:hint="eastAsia"/>
        </w:rPr>
        <w:t>7.4创建一个仓库，并对maven的配置文件进行修改</w:t>
      </w:r>
    </w:p>
    <w:p w14:paraId="14F62356" w14:textId="7D1D895E" w:rsidR="00D70F03" w:rsidRDefault="00D70F03" w:rsidP="00685A10">
      <w:r>
        <w:rPr>
          <w:noProof/>
        </w:rPr>
        <w:drawing>
          <wp:anchor distT="0" distB="0" distL="114300" distR="114300" simplePos="0" relativeHeight="251689984" behindDoc="0" locked="0" layoutInCell="1" allowOverlap="1" wp14:anchorId="59A844CB" wp14:editId="01AE31C3">
            <wp:simplePos x="0" y="0"/>
            <wp:positionH relativeFrom="column">
              <wp:posOffset>335280</wp:posOffset>
            </wp:positionH>
            <wp:positionV relativeFrom="paragraph">
              <wp:posOffset>205740</wp:posOffset>
            </wp:positionV>
            <wp:extent cx="5274310" cy="1260475"/>
            <wp:effectExtent l="0" t="0" r="2540" b="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hint="eastAsia"/>
        </w:rPr>
        <w:t>7.4.1</w:t>
      </w:r>
      <w:r>
        <w:t xml:space="preserve"> </w:t>
      </w:r>
      <w:r>
        <w:rPr>
          <w:rFonts w:hint="eastAsia"/>
        </w:rPr>
        <w:t>在 /usr</w:t>
      </w:r>
      <w:r>
        <w:t xml:space="preserve">/local/maven3.6 </w:t>
      </w:r>
      <w:r>
        <w:rPr>
          <w:rFonts w:hint="eastAsia"/>
        </w:rPr>
        <w:t>下新建一个目录作为仓库</w:t>
      </w:r>
    </w:p>
    <w:p w14:paraId="7053D18B" w14:textId="368A925B" w:rsidR="00D70F03" w:rsidRDefault="00D70F03" w:rsidP="00685A10">
      <w:r>
        <w:tab/>
      </w:r>
    </w:p>
    <w:p w14:paraId="3267D9B1" w14:textId="7596AA42" w:rsidR="00D70F03" w:rsidRDefault="00D70F03" w:rsidP="00685A10">
      <w:r>
        <w:tab/>
      </w:r>
      <w:r>
        <w:rPr>
          <w:rFonts w:hint="eastAsia"/>
        </w:rPr>
        <w:t>7.4.2</w:t>
      </w:r>
      <w:r>
        <w:t xml:space="preserve"> </w:t>
      </w:r>
      <w:r>
        <w:rPr>
          <w:rFonts w:hint="eastAsia"/>
        </w:rPr>
        <w:t>修改 maven</w:t>
      </w:r>
      <w:r>
        <w:t xml:space="preserve"> </w:t>
      </w:r>
      <w:r>
        <w:rPr>
          <w:rFonts w:hint="eastAsia"/>
        </w:rPr>
        <w:t>的配置文件 中的仓库路径，修改成新建的仓库路径</w:t>
      </w:r>
    </w:p>
    <w:p w14:paraId="300E8F41" w14:textId="237F60CA" w:rsidR="007A3DD7" w:rsidRDefault="007A3DD7" w:rsidP="00685A10">
      <w:r>
        <w:tab/>
      </w:r>
      <w:r>
        <w:tab/>
      </w:r>
      <w:r>
        <w:rPr>
          <w:rFonts w:hint="eastAsia"/>
        </w:rPr>
        <w:t>7.4.2.1</w:t>
      </w:r>
      <w:r>
        <w:t xml:space="preserve"> </w:t>
      </w:r>
      <w:r>
        <w:rPr>
          <w:rFonts w:hint="eastAsia"/>
        </w:rPr>
        <w:t>找到maven</w:t>
      </w:r>
      <w:r>
        <w:t xml:space="preserve"> </w:t>
      </w:r>
      <w:r>
        <w:rPr>
          <w:rFonts w:hint="eastAsia"/>
        </w:rPr>
        <w:t>的配置文件</w:t>
      </w:r>
    </w:p>
    <w:p w14:paraId="7F099D02" w14:textId="0A984EAB" w:rsidR="007A3DD7" w:rsidRDefault="007A3DD7" w:rsidP="00685A10">
      <w:r>
        <w:rPr>
          <w:noProof/>
        </w:rPr>
        <w:drawing>
          <wp:anchor distT="0" distB="0" distL="114300" distR="114300" simplePos="0" relativeHeight="251691008" behindDoc="0" locked="0" layoutInCell="1" allowOverlap="1" wp14:anchorId="5F0AA623" wp14:editId="54748BCA">
            <wp:simplePos x="0" y="0"/>
            <wp:positionH relativeFrom="column">
              <wp:posOffset>487680</wp:posOffset>
            </wp:positionH>
            <wp:positionV relativeFrom="paragraph">
              <wp:posOffset>42545</wp:posOffset>
            </wp:positionV>
            <wp:extent cx="5274310" cy="943610"/>
            <wp:effectExtent l="0" t="0" r="2540" b="889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100E9BAA" w14:textId="1B767C50" w:rsidR="007A3DD7" w:rsidRDefault="007A3DD7" w:rsidP="00685A10"/>
    <w:p w14:paraId="2B8BBB57" w14:textId="2A9ECDE0" w:rsidR="007A3DD7" w:rsidRDefault="007A3DD7" w:rsidP="00685A10"/>
    <w:p w14:paraId="294CD8FA" w14:textId="042CB70E" w:rsidR="007A3DD7" w:rsidRDefault="007A3DD7" w:rsidP="00685A10"/>
    <w:p w14:paraId="42774B75" w14:textId="6565FF9B" w:rsidR="007A3DD7" w:rsidRDefault="007A3DD7" w:rsidP="00685A10">
      <w:r>
        <w:tab/>
      </w:r>
    </w:p>
    <w:p w14:paraId="150BC9A8" w14:textId="0CE71946" w:rsidR="007A3DD7" w:rsidRDefault="007A3DD7" w:rsidP="00685A10">
      <w:r>
        <w:tab/>
      </w:r>
      <w:r>
        <w:tab/>
      </w:r>
      <w:r>
        <w:rPr>
          <w:rFonts w:hint="eastAsia"/>
        </w:rPr>
        <w:t>7.4.2.2</w:t>
      </w:r>
      <w:r>
        <w:t xml:space="preserve"> </w:t>
      </w:r>
      <w:r>
        <w:rPr>
          <w:rFonts w:hint="eastAsia"/>
        </w:rPr>
        <w:t>将原来的配置文件进行一下备份</w:t>
      </w:r>
    </w:p>
    <w:p w14:paraId="202DB929" w14:textId="63257C76" w:rsidR="007A3DD7" w:rsidRDefault="007A3DD7" w:rsidP="00685A10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AD9E10E" wp14:editId="6F53DD65">
            <wp:simplePos x="0" y="0"/>
            <wp:positionH relativeFrom="column">
              <wp:posOffset>464820</wp:posOffset>
            </wp:positionH>
            <wp:positionV relativeFrom="paragraph">
              <wp:posOffset>19685</wp:posOffset>
            </wp:positionV>
            <wp:extent cx="5274310" cy="1273175"/>
            <wp:effectExtent l="0" t="0" r="2540" b="3175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0ADC0237" w14:textId="77777777" w:rsidR="007A3DD7" w:rsidRDefault="007A3DD7" w:rsidP="00685A10">
      <w:r>
        <w:tab/>
      </w:r>
    </w:p>
    <w:p w14:paraId="024C9B6F" w14:textId="77777777" w:rsidR="007A3DD7" w:rsidRDefault="007A3DD7" w:rsidP="00685A10"/>
    <w:p w14:paraId="52A40B86" w14:textId="77777777" w:rsidR="007A3DD7" w:rsidRDefault="007A3DD7" w:rsidP="00685A10"/>
    <w:p w14:paraId="0E06311A" w14:textId="77777777" w:rsidR="007A3DD7" w:rsidRDefault="007A3DD7" w:rsidP="00685A10"/>
    <w:p w14:paraId="0D54C371" w14:textId="77777777" w:rsidR="007A3DD7" w:rsidRDefault="007A3DD7" w:rsidP="00685A10"/>
    <w:p w14:paraId="6307C6A1" w14:textId="77777777" w:rsidR="007A3DD7" w:rsidRDefault="007A3DD7" w:rsidP="00685A10"/>
    <w:p w14:paraId="2D542B88" w14:textId="77777777" w:rsidR="007A3DD7" w:rsidRDefault="007A3DD7" w:rsidP="00685A10"/>
    <w:p w14:paraId="620A8FF7" w14:textId="4E2311F9" w:rsidR="007A3DD7" w:rsidRDefault="007A3DD7" w:rsidP="00685A10">
      <w:r>
        <w:tab/>
      </w:r>
      <w:r>
        <w:tab/>
      </w:r>
      <w:r>
        <w:rPr>
          <w:rFonts w:hint="eastAsia"/>
        </w:rPr>
        <w:t>7.4.2.3</w:t>
      </w:r>
      <w:r>
        <w:t xml:space="preserve"> </w:t>
      </w:r>
      <w:r>
        <w:rPr>
          <w:rFonts w:hint="eastAsia"/>
        </w:rPr>
        <w:t>修改配置文件</w:t>
      </w:r>
    </w:p>
    <w:p w14:paraId="327566CF" w14:textId="5754EFE7" w:rsidR="001F565F" w:rsidRDefault="004606AB" w:rsidP="00685A10">
      <w:r>
        <w:rPr>
          <w:noProof/>
        </w:rPr>
        <w:drawing>
          <wp:anchor distT="0" distB="0" distL="114300" distR="114300" simplePos="0" relativeHeight="251694080" behindDoc="0" locked="0" layoutInCell="1" allowOverlap="1" wp14:anchorId="7D355915" wp14:editId="7CAB8136">
            <wp:simplePos x="0" y="0"/>
            <wp:positionH relativeFrom="column">
              <wp:posOffset>281940</wp:posOffset>
            </wp:positionH>
            <wp:positionV relativeFrom="paragraph">
              <wp:posOffset>2491740</wp:posOffset>
            </wp:positionV>
            <wp:extent cx="5274310" cy="1931035"/>
            <wp:effectExtent l="0" t="0" r="2540" b="0"/>
            <wp:wrapSquare wrapText="bothSides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65F">
        <w:rPr>
          <w:noProof/>
        </w:rPr>
        <w:drawing>
          <wp:anchor distT="0" distB="0" distL="114300" distR="114300" simplePos="0" relativeHeight="251693056" behindDoc="0" locked="0" layoutInCell="1" allowOverlap="1" wp14:anchorId="47C93229" wp14:editId="79F61DF0">
            <wp:simplePos x="0" y="0"/>
            <wp:positionH relativeFrom="column">
              <wp:posOffset>281940</wp:posOffset>
            </wp:positionH>
            <wp:positionV relativeFrom="paragraph">
              <wp:posOffset>30480</wp:posOffset>
            </wp:positionV>
            <wp:extent cx="5274310" cy="2237105"/>
            <wp:effectExtent l="0" t="0" r="2540" b="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65F">
        <w:tab/>
      </w:r>
    </w:p>
    <w:p w14:paraId="44929271" w14:textId="0B4E5664" w:rsidR="004606AB" w:rsidRDefault="004606AB" w:rsidP="00685A10"/>
    <w:p w14:paraId="18D55D51" w14:textId="61ECF5E3" w:rsidR="00316546" w:rsidRDefault="00316546" w:rsidP="00700FDD">
      <w:pPr>
        <w:pStyle w:val="3"/>
      </w:pPr>
      <w:r>
        <w:rPr>
          <w:rFonts w:hint="eastAsia"/>
        </w:rPr>
        <w:t>7.5</w:t>
      </w:r>
      <w:r>
        <w:t xml:space="preserve"> </w:t>
      </w:r>
      <w:r>
        <w:rPr>
          <w:rFonts w:hint="eastAsia"/>
        </w:rPr>
        <w:t>配置环境变量</w:t>
      </w:r>
    </w:p>
    <w:p w14:paraId="5AA20285" w14:textId="6F046DA6" w:rsidR="00B25F18" w:rsidRDefault="003E2D2B" w:rsidP="00685A10">
      <w:r>
        <w:rPr>
          <w:noProof/>
        </w:rPr>
        <w:drawing>
          <wp:anchor distT="0" distB="0" distL="114300" distR="114300" simplePos="0" relativeHeight="251695104" behindDoc="0" locked="0" layoutInCell="1" allowOverlap="1" wp14:anchorId="05E72909" wp14:editId="5A3A5478">
            <wp:simplePos x="0" y="0"/>
            <wp:positionH relativeFrom="column">
              <wp:posOffset>373380</wp:posOffset>
            </wp:positionH>
            <wp:positionV relativeFrom="paragraph">
              <wp:posOffset>255905</wp:posOffset>
            </wp:positionV>
            <wp:extent cx="5274310" cy="400685"/>
            <wp:effectExtent l="0" t="0" r="2540" b="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F18">
        <w:tab/>
      </w:r>
      <w:r w:rsidR="00B25F18">
        <w:rPr>
          <w:rFonts w:hint="eastAsia"/>
        </w:rPr>
        <w:t>7.5.1</w:t>
      </w:r>
      <w:r w:rsidR="00B25F18">
        <w:t xml:space="preserve"> </w:t>
      </w:r>
      <w:r w:rsidR="00B25F18">
        <w:rPr>
          <w:rFonts w:hint="eastAsia"/>
        </w:rPr>
        <w:t>打开 /etc/profile</w:t>
      </w:r>
      <w:r w:rsidR="00B25F18">
        <w:t xml:space="preserve"> </w:t>
      </w:r>
      <w:r w:rsidR="00B25F18">
        <w:rPr>
          <w:rFonts w:hint="eastAsia"/>
        </w:rPr>
        <w:t>配置文件，注意sudo</w:t>
      </w:r>
    </w:p>
    <w:p w14:paraId="50A184F2" w14:textId="5895344E" w:rsidR="003E2D2B" w:rsidRDefault="003E2D2B" w:rsidP="00685A10">
      <w:r>
        <w:tab/>
      </w:r>
    </w:p>
    <w:p w14:paraId="1F6E3718" w14:textId="7FFD4873" w:rsidR="00B25F18" w:rsidRDefault="00463D75" w:rsidP="00685A10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E97072F" wp14:editId="785B6D58">
            <wp:simplePos x="0" y="0"/>
            <wp:positionH relativeFrom="column">
              <wp:posOffset>373380</wp:posOffset>
            </wp:positionH>
            <wp:positionV relativeFrom="paragraph">
              <wp:posOffset>247015</wp:posOffset>
            </wp:positionV>
            <wp:extent cx="5274310" cy="1032510"/>
            <wp:effectExtent l="0" t="0" r="2540" b="0"/>
            <wp:wrapSquare wrapText="bothSides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F18">
        <w:tab/>
        <w:t xml:space="preserve">7.5.2 </w:t>
      </w:r>
      <w:r w:rsidR="00B25F18">
        <w:rPr>
          <w:rFonts w:hint="eastAsia"/>
        </w:rPr>
        <w:t>在文件中添加如下内容</w:t>
      </w:r>
    </w:p>
    <w:p w14:paraId="59C5A28A" w14:textId="6042DBF6" w:rsidR="00463D75" w:rsidRDefault="00463D75" w:rsidP="00685A10">
      <w:r>
        <w:tab/>
      </w:r>
    </w:p>
    <w:p w14:paraId="1B9C33C9" w14:textId="169457EE" w:rsidR="00B25F18" w:rsidRDefault="00B25F18" w:rsidP="00685A10">
      <w:r>
        <w:tab/>
      </w: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保存并退出</w:t>
      </w:r>
    </w:p>
    <w:p w14:paraId="53FDF856" w14:textId="7F261CBB" w:rsidR="00520366" w:rsidRDefault="00520366" w:rsidP="00685A10"/>
    <w:p w14:paraId="3B1688A7" w14:textId="398960BD" w:rsidR="00316546" w:rsidRDefault="00700FDD" w:rsidP="00700FDD">
      <w:pPr>
        <w:pStyle w:val="3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CDB6033" wp14:editId="546706B2">
            <wp:simplePos x="0" y="0"/>
            <wp:positionH relativeFrom="column">
              <wp:posOffset>327660</wp:posOffset>
            </wp:positionH>
            <wp:positionV relativeFrom="paragraph">
              <wp:posOffset>567690</wp:posOffset>
            </wp:positionV>
            <wp:extent cx="5274310" cy="635635"/>
            <wp:effectExtent l="0" t="0" r="254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546">
        <w:rPr>
          <w:rFonts w:hint="eastAsia"/>
        </w:rPr>
        <w:t>7.6</w:t>
      </w:r>
      <w:r w:rsidR="00316546">
        <w:t xml:space="preserve"> </w:t>
      </w:r>
      <w:r w:rsidR="00316546">
        <w:rPr>
          <w:rFonts w:hint="eastAsia"/>
        </w:rPr>
        <w:t>使配置文件生效</w:t>
      </w:r>
    </w:p>
    <w:p w14:paraId="40E0D3FA" w14:textId="0F78B1A9" w:rsidR="007F7726" w:rsidRDefault="007F7726" w:rsidP="00685A10"/>
    <w:p w14:paraId="586C7B65" w14:textId="68A0FCCA" w:rsidR="00316546" w:rsidRDefault="00700FDD" w:rsidP="00700FDD">
      <w:pPr>
        <w:pStyle w:val="3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1DD422E" wp14:editId="373930E3">
            <wp:simplePos x="0" y="0"/>
            <wp:positionH relativeFrom="column">
              <wp:posOffset>281940</wp:posOffset>
            </wp:positionH>
            <wp:positionV relativeFrom="paragraph">
              <wp:posOffset>589280</wp:posOffset>
            </wp:positionV>
            <wp:extent cx="5274310" cy="1503680"/>
            <wp:effectExtent l="0" t="0" r="2540" b="127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546">
        <w:rPr>
          <w:rFonts w:hint="eastAsia"/>
        </w:rPr>
        <w:t>7.7</w:t>
      </w:r>
      <w:r w:rsidR="00316546">
        <w:t xml:space="preserve"> </w:t>
      </w:r>
      <w:r w:rsidR="00316546">
        <w:rPr>
          <w:rFonts w:hint="eastAsia"/>
        </w:rPr>
        <w:t>检查maven是否安装成功</w:t>
      </w:r>
    </w:p>
    <w:p w14:paraId="0CE0A70C" w14:textId="24BF96A7" w:rsidR="007F7726" w:rsidRDefault="007F7726" w:rsidP="00685A10">
      <w:r>
        <w:tab/>
      </w:r>
    </w:p>
    <w:p w14:paraId="42A76A11" w14:textId="22744DD1" w:rsidR="00153C9E" w:rsidRDefault="001B617B" w:rsidP="00DA64F0">
      <w:pPr>
        <w:pStyle w:val="2"/>
      </w:pPr>
      <w:r>
        <w:t xml:space="preserve">8.Ubuntu </w:t>
      </w:r>
      <w:r>
        <w:rPr>
          <w:rFonts w:hint="eastAsia"/>
        </w:rPr>
        <w:t xml:space="preserve">安装 </w:t>
      </w:r>
      <w:r>
        <w:t>G</w:t>
      </w:r>
      <w:r>
        <w:rPr>
          <w:rFonts w:hint="eastAsia"/>
        </w:rPr>
        <w:t>it</w:t>
      </w:r>
    </w:p>
    <w:p w14:paraId="23970FC9" w14:textId="62DA0A9D" w:rsidR="0026518F" w:rsidRDefault="009814A1" w:rsidP="009814A1">
      <w:pPr>
        <w:pStyle w:val="3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215329F" wp14:editId="2CD42B81">
            <wp:simplePos x="0" y="0"/>
            <wp:positionH relativeFrom="column">
              <wp:posOffset>182880</wp:posOffset>
            </wp:positionH>
            <wp:positionV relativeFrom="paragraph">
              <wp:posOffset>411480</wp:posOffset>
            </wp:positionV>
            <wp:extent cx="5274310" cy="1318260"/>
            <wp:effectExtent l="0" t="0" r="2540" b="0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92"/>
                    <a:stretch/>
                  </pic:blipFill>
                  <pic:spPr bwMode="auto"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518F">
        <w:rPr>
          <w:rFonts w:hint="eastAsia"/>
        </w:rPr>
        <w:t>8.1</w:t>
      </w:r>
      <w:r w:rsidR="0026518F">
        <w:t xml:space="preserve"> </w:t>
      </w:r>
      <w:r w:rsidR="0026518F">
        <w:rPr>
          <w:rFonts w:hint="eastAsia"/>
        </w:rPr>
        <w:t>直接使用命令安装Git</w:t>
      </w:r>
    </w:p>
    <w:p w14:paraId="565496EF" w14:textId="3711D0C3" w:rsidR="00A239C1" w:rsidRDefault="00A239C1" w:rsidP="0026518F">
      <w:r>
        <w:tab/>
      </w:r>
    </w:p>
    <w:p w14:paraId="418297E4" w14:textId="4A09D181" w:rsidR="00912671" w:rsidRDefault="00912671" w:rsidP="0026518F"/>
    <w:p w14:paraId="75B72D3C" w14:textId="0F4F3BCE" w:rsidR="00912671" w:rsidRDefault="00912671" w:rsidP="0026518F"/>
    <w:p w14:paraId="6DB5FB9D" w14:textId="77777777" w:rsidR="00912671" w:rsidRDefault="00912671" w:rsidP="0026518F"/>
    <w:p w14:paraId="55CF132E" w14:textId="1EF74B88" w:rsidR="0026518F" w:rsidRDefault="00912671" w:rsidP="009814A1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6B7A2030" wp14:editId="2318F942">
            <wp:simplePos x="0" y="0"/>
            <wp:positionH relativeFrom="column">
              <wp:posOffset>228600</wp:posOffset>
            </wp:positionH>
            <wp:positionV relativeFrom="paragraph">
              <wp:posOffset>411480</wp:posOffset>
            </wp:positionV>
            <wp:extent cx="5274310" cy="938530"/>
            <wp:effectExtent l="0" t="0" r="2540" b="0"/>
            <wp:wrapSquare wrapText="bothSides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18F">
        <w:rPr>
          <w:rFonts w:hint="eastAsia"/>
        </w:rPr>
        <w:t>8</w:t>
      </w:r>
      <w:r w:rsidR="0026518F">
        <w:t xml:space="preserve">.2 </w:t>
      </w:r>
      <w:r w:rsidR="0026518F">
        <w:rPr>
          <w:rFonts w:hint="eastAsia"/>
        </w:rPr>
        <w:t>安装成功，查看git版本</w:t>
      </w:r>
    </w:p>
    <w:p w14:paraId="08CF1C15" w14:textId="5AD9D01C" w:rsidR="00912671" w:rsidRDefault="00912671" w:rsidP="0026518F">
      <w:r>
        <w:tab/>
      </w:r>
    </w:p>
    <w:p w14:paraId="3306689A" w14:textId="7111A9DF" w:rsidR="0026518F" w:rsidRDefault="009814A1" w:rsidP="009814A1">
      <w:pPr>
        <w:pStyle w:val="3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3EEAEC9" wp14:editId="66B8D1A8">
            <wp:simplePos x="0" y="0"/>
            <wp:positionH relativeFrom="column">
              <wp:posOffset>228600</wp:posOffset>
            </wp:positionH>
            <wp:positionV relativeFrom="paragraph">
              <wp:posOffset>593090</wp:posOffset>
            </wp:positionV>
            <wp:extent cx="5274310" cy="873760"/>
            <wp:effectExtent l="0" t="0" r="2540" b="254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18F">
        <w:rPr>
          <w:rFonts w:hint="eastAsia"/>
        </w:rPr>
        <w:t>8.3</w:t>
      </w:r>
      <w:r w:rsidR="0026518F">
        <w:t xml:space="preserve"> </w:t>
      </w:r>
      <w:r w:rsidR="0026518F">
        <w:rPr>
          <w:rFonts w:hint="eastAsia"/>
        </w:rPr>
        <w:t>对Git</w:t>
      </w:r>
      <w:r w:rsidR="0026518F">
        <w:t xml:space="preserve"> </w:t>
      </w:r>
      <w:r w:rsidR="0026518F">
        <w:rPr>
          <w:rFonts w:hint="eastAsia"/>
        </w:rPr>
        <w:t>进行简单的</w:t>
      </w:r>
      <w:r w:rsidR="008F6201">
        <w:rPr>
          <w:rFonts w:hint="eastAsia"/>
        </w:rPr>
        <w:t>配置</w:t>
      </w:r>
      <w:r w:rsidR="0026518F">
        <w:rPr>
          <w:rFonts w:hint="eastAsia"/>
        </w:rPr>
        <w:t>，username，</w:t>
      </w:r>
      <w:r w:rsidR="0026518F">
        <w:t>email</w:t>
      </w:r>
    </w:p>
    <w:p w14:paraId="43D6DB2B" w14:textId="48633990" w:rsidR="000D628B" w:rsidRDefault="000D628B" w:rsidP="0026518F">
      <w:r>
        <w:tab/>
      </w:r>
    </w:p>
    <w:p w14:paraId="7FC9811D" w14:textId="21A42E18" w:rsidR="0026518F" w:rsidRDefault="009814A1" w:rsidP="009814A1">
      <w:pPr>
        <w:pStyle w:val="3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9E81C9C" wp14:editId="59884F55">
            <wp:simplePos x="0" y="0"/>
            <wp:positionH relativeFrom="column">
              <wp:posOffset>228600</wp:posOffset>
            </wp:positionH>
            <wp:positionV relativeFrom="paragraph">
              <wp:posOffset>548640</wp:posOffset>
            </wp:positionV>
            <wp:extent cx="5274310" cy="2532380"/>
            <wp:effectExtent l="0" t="0" r="2540" b="1270"/>
            <wp:wrapSquare wrapText="bothSides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18F">
        <w:rPr>
          <w:rFonts w:hint="eastAsia"/>
        </w:rPr>
        <w:t>8.4</w:t>
      </w:r>
      <w:r w:rsidR="0026518F">
        <w:t xml:space="preserve"> </w:t>
      </w:r>
      <w:r w:rsidR="003C020D">
        <w:rPr>
          <w:rFonts w:hint="eastAsia"/>
        </w:rPr>
        <w:t xml:space="preserve">创建 </w:t>
      </w:r>
      <w:r w:rsidR="003C020D">
        <w:t xml:space="preserve">git </w:t>
      </w:r>
      <w:r w:rsidR="003C020D">
        <w:rPr>
          <w:rFonts w:hint="eastAsia"/>
        </w:rPr>
        <w:t>的密钥（与远程服务端必须的操作）</w:t>
      </w:r>
    </w:p>
    <w:p w14:paraId="6890DDFC" w14:textId="538CE9B4" w:rsidR="00527590" w:rsidRDefault="00527590" w:rsidP="0026518F">
      <w:r>
        <w:tab/>
      </w:r>
    </w:p>
    <w:p w14:paraId="5272F230" w14:textId="5FEE76CE" w:rsidR="003C020D" w:rsidRDefault="009814A1" w:rsidP="009814A1">
      <w:pPr>
        <w:pStyle w:val="3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A634B5B" wp14:editId="1C12E953">
            <wp:simplePos x="0" y="0"/>
            <wp:positionH relativeFrom="column">
              <wp:posOffset>228600</wp:posOffset>
            </wp:positionH>
            <wp:positionV relativeFrom="paragraph">
              <wp:posOffset>605790</wp:posOffset>
            </wp:positionV>
            <wp:extent cx="5274310" cy="1037590"/>
            <wp:effectExtent l="0" t="0" r="2540" b="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20D">
        <w:rPr>
          <w:rFonts w:hint="eastAsia"/>
        </w:rPr>
        <w:t>8.5</w:t>
      </w:r>
      <w:r w:rsidR="003C020D">
        <w:t xml:space="preserve"> </w:t>
      </w:r>
      <w:r w:rsidR="003C020D">
        <w:rPr>
          <w:rFonts w:hint="eastAsia"/>
        </w:rPr>
        <w:t xml:space="preserve">查看生成的密钥：在 </w:t>
      </w:r>
      <w:r w:rsidR="002E4502">
        <w:rPr>
          <w:rFonts w:hint="eastAsia"/>
        </w:rPr>
        <w:t xml:space="preserve">用户目录的 </w:t>
      </w:r>
      <w:r w:rsidR="003C020D">
        <w:t xml:space="preserve">.ssh </w:t>
      </w:r>
      <w:r w:rsidR="003C020D">
        <w:rPr>
          <w:rFonts w:hint="eastAsia"/>
        </w:rPr>
        <w:t>目录下</w:t>
      </w:r>
    </w:p>
    <w:p w14:paraId="4248712A" w14:textId="722368B4" w:rsidR="001F4F13" w:rsidRDefault="001F4F13" w:rsidP="0026518F">
      <w:r>
        <w:tab/>
      </w:r>
    </w:p>
    <w:p w14:paraId="5374ABDD" w14:textId="3DF229DB" w:rsidR="00BC0505" w:rsidRDefault="00BC0505" w:rsidP="0026518F"/>
    <w:p w14:paraId="0E3C97F8" w14:textId="459EBDAA" w:rsidR="00BC0505" w:rsidRDefault="00BC0505" w:rsidP="0026518F"/>
    <w:p w14:paraId="3050B5D3" w14:textId="77777777" w:rsidR="00BC0505" w:rsidRDefault="00BC0505" w:rsidP="0026518F"/>
    <w:p w14:paraId="6E58616B" w14:textId="15002592" w:rsidR="003C020D" w:rsidRDefault="003C020D" w:rsidP="009814A1">
      <w:pPr>
        <w:pStyle w:val="3"/>
      </w:pPr>
      <w:r>
        <w:rPr>
          <w:rFonts w:hint="eastAsia"/>
        </w:rPr>
        <w:t>8.6</w:t>
      </w:r>
      <w:r>
        <w:t xml:space="preserve"> </w:t>
      </w:r>
      <w:r>
        <w:rPr>
          <w:rFonts w:hint="eastAsia"/>
        </w:rPr>
        <w:t>在github上添加这个密钥</w:t>
      </w:r>
    </w:p>
    <w:p w14:paraId="41AE02E4" w14:textId="2F096E5B" w:rsidR="00D744D0" w:rsidRDefault="00D744D0" w:rsidP="0026518F">
      <w:r>
        <w:tab/>
      </w:r>
      <w:r>
        <w:rPr>
          <w:rFonts w:hint="eastAsia"/>
        </w:rPr>
        <w:t>此处是常规操作，不在赘述填图。</w:t>
      </w:r>
    </w:p>
    <w:p w14:paraId="17DB7632" w14:textId="55C8F6D3" w:rsidR="00BC0505" w:rsidRDefault="00BC0505" w:rsidP="0026518F">
      <w:r>
        <w:rPr>
          <w:noProof/>
        </w:rPr>
        <w:drawing>
          <wp:inline distT="0" distB="0" distL="0" distR="0" wp14:anchorId="028C1A8F" wp14:editId="5A866304">
            <wp:extent cx="5274310" cy="240728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6AEF" w14:textId="38CB1E75" w:rsidR="003C020D" w:rsidRDefault="009814A1" w:rsidP="009814A1">
      <w:pPr>
        <w:pStyle w:val="3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97FE406" wp14:editId="248B50C4">
            <wp:simplePos x="0" y="0"/>
            <wp:positionH relativeFrom="column">
              <wp:posOffset>266700</wp:posOffset>
            </wp:positionH>
            <wp:positionV relativeFrom="paragraph">
              <wp:posOffset>579120</wp:posOffset>
            </wp:positionV>
            <wp:extent cx="5274310" cy="1070610"/>
            <wp:effectExtent l="0" t="0" r="2540" b="0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20D">
        <w:rPr>
          <w:rFonts w:hint="eastAsia"/>
        </w:rPr>
        <w:t>8.7</w:t>
      </w:r>
      <w:r w:rsidR="003C020D">
        <w:t xml:space="preserve"> </w:t>
      </w:r>
      <w:r w:rsidR="003C020D">
        <w:rPr>
          <w:rFonts w:hint="eastAsia"/>
        </w:rPr>
        <w:t>测试与远程githu</w:t>
      </w:r>
      <w:r w:rsidR="003C020D">
        <w:t xml:space="preserve">b </w:t>
      </w:r>
      <w:r w:rsidR="003C020D">
        <w:rPr>
          <w:rFonts w:hint="eastAsia"/>
        </w:rPr>
        <w:t>通信成功</w:t>
      </w:r>
    </w:p>
    <w:p w14:paraId="150EC790" w14:textId="35B696FC" w:rsidR="009E2EAB" w:rsidRDefault="009E2EAB" w:rsidP="0026518F">
      <w:r>
        <w:tab/>
      </w:r>
    </w:p>
    <w:p w14:paraId="37F794CE" w14:textId="77777777" w:rsidR="0026518F" w:rsidRPr="0026518F" w:rsidRDefault="0026518F" w:rsidP="0026518F"/>
    <w:p w14:paraId="5182BF2E" w14:textId="377FD60E" w:rsidR="00BA09D9" w:rsidRDefault="00796FB0" w:rsidP="00BA09D9">
      <w:pPr>
        <w:pStyle w:val="2"/>
      </w:pPr>
      <w:r>
        <w:t>9</w:t>
      </w:r>
      <w:r w:rsidR="00BA09D9">
        <w:t>.</w:t>
      </w:r>
      <w:r w:rsidR="00AF6DEF">
        <w:t>U</w:t>
      </w:r>
      <w:r w:rsidR="00AF6DEF">
        <w:rPr>
          <w:rFonts w:hint="eastAsia"/>
        </w:rPr>
        <w:t>buntu</w:t>
      </w:r>
      <w:r w:rsidR="00BA09D9">
        <w:rPr>
          <w:rFonts w:hint="eastAsia"/>
        </w:rPr>
        <w:t xml:space="preserve">安装 </w:t>
      </w:r>
      <w:r w:rsidR="00BA09D9">
        <w:t>Chrome</w:t>
      </w:r>
      <w:r w:rsidR="00BA09D9">
        <w:rPr>
          <w:rFonts w:hint="eastAsia"/>
        </w:rPr>
        <w:t>浏览器</w:t>
      </w:r>
    </w:p>
    <w:p w14:paraId="783A0E2E" w14:textId="60CEB131" w:rsidR="00BC0BED" w:rsidRDefault="00C52A82" w:rsidP="00C52A82">
      <w:pPr>
        <w:pStyle w:val="3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3E82ECB" wp14:editId="249FF121">
            <wp:simplePos x="0" y="0"/>
            <wp:positionH relativeFrom="column">
              <wp:posOffset>297180</wp:posOffset>
            </wp:positionH>
            <wp:positionV relativeFrom="paragraph">
              <wp:posOffset>431800</wp:posOffset>
            </wp:positionV>
            <wp:extent cx="5274310" cy="933450"/>
            <wp:effectExtent l="0" t="0" r="254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FB0">
        <w:t>9</w:t>
      </w:r>
      <w:r w:rsidR="00D0151E">
        <w:rPr>
          <w:rFonts w:hint="eastAsia"/>
        </w:rPr>
        <w:t>.</w:t>
      </w:r>
      <w:r w:rsidR="00D0151E">
        <w:t xml:space="preserve">1 </w:t>
      </w:r>
      <w:r w:rsidR="00D0151E">
        <w:rPr>
          <w:rFonts w:hint="eastAsia"/>
        </w:rPr>
        <w:t>添加源</w:t>
      </w:r>
      <w:r w:rsidR="008441E1">
        <w:rPr>
          <w:rFonts w:hint="eastAsia"/>
        </w:rPr>
        <w:t>，需要有一次输入密码的过程</w:t>
      </w:r>
    </w:p>
    <w:p w14:paraId="67CC0FE9" w14:textId="412ED24C" w:rsidR="003B1373" w:rsidRDefault="003B1373" w:rsidP="00D0151E">
      <w:r>
        <w:tab/>
      </w:r>
    </w:p>
    <w:p w14:paraId="13782A5F" w14:textId="2C9B58EF" w:rsidR="00D0151E" w:rsidRDefault="00C52A82" w:rsidP="00C52A82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5D6F377" wp14:editId="42823A21">
            <wp:simplePos x="0" y="0"/>
            <wp:positionH relativeFrom="column">
              <wp:posOffset>297180</wp:posOffset>
            </wp:positionH>
            <wp:positionV relativeFrom="paragraph">
              <wp:posOffset>563880</wp:posOffset>
            </wp:positionV>
            <wp:extent cx="5274310" cy="985520"/>
            <wp:effectExtent l="0" t="0" r="2540" b="5080"/>
            <wp:wrapSquare wrapText="bothSides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FB0">
        <w:t>9</w:t>
      </w:r>
      <w:r w:rsidR="00D0151E">
        <w:rPr>
          <w:rFonts w:hint="eastAsia"/>
        </w:rPr>
        <w:t>.</w:t>
      </w:r>
      <w:r w:rsidR="00D0151E">
        <w:t xml:space="preserve">2 </w:t>
      </w:r>
      <w:r w:rsidR="00D0151E">
        <w:rPr>
          <w:rFonts w:hint="eastAsia"/>
        </w:rPr>
        <w:t>添加chrome</w:t>
      </w:r>
      <w:r w:rsidR="00D0151E">
        <w:t xml:space="preserve"> </w:t>
      </w:r>
      <w:r w:rsidR="00D0151E">
        <w:rPr>
          <w:rFonts w:hint="eastAsia"/>
        </w:rPr>
        <w:t>密钥</w:t>
      </w:r>
    </w:p>
    <w:p w14:paraId="0AA41293" w14:textId="57FA41E2" w:rsidR="00F54FA2" w:rsidRDefault="00F54FA2" w:rsidP="00D0151E">
      <w:r>
        <w:tab/>
      </w:r>
    </w:p>
    <w:p w14:paraId="7EF8C6DB" w14:textId="7E456F22" w:rsidR="00D0151E" w:rsidRDefault="00C52A82" w:rsidP="00C52A82">
      <w:pPr>
        <w:pStyle w:val="3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56375D2" wp14:editId="13C24634">
            <wp:simplePos x="0" y="0"/>
            <wp:positionH relativeFrom="column">
              <wp:posOffset>365760</wp:posOffset>
            </wp:positionH>
            <wp:positionV relativeFrom="paragraph">
              <wp:posOffset>510540</wp:posOffset>
            </wp:positionV>
            <wp:extent cx="5274310" cy="1003935"/>
            <wp:effectExtent l="0" t="0" r="2540" b="5715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FB0">
        <w:t>9</w:t>
      </w:r>
      <w:r w:rsidR="00D0151E">
        <w:t xml:space="preserve">.3 </w:t>
      </w:r>
      <w:r w:rsidR="00B40E5D">
        <w:rPr>
          <w:rFonts w:hint="eastAsia"/>
        </w:rPr>
        <w:t>更新安装程序</w:t>
      </w:r>
    </w:p>
    <w:p w14:paraId="11154BD6" w14:textId="436ED23B" w:rsidR="00FF3B4C" w:rsidRDefault="00FF3B4C" w:rsidP="00D0151E">
      <w:r>
        <w:tab/>
      </w:r>
    </w:p>
    <w:p w14:paraId="18A58E77" w14:textId="711B3C2D" w:rsidR="00B40E5D" w:rsidRDefault="00700C5F" w:rsidP="00C52A82">
      <w:pPr>
        <w:pStyle w:val="3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CFD4FB6" wp14:editId="7325827C">
            <wp:simplePos x="0" y="0"/>
            <wp:positionH relativeFrom="column">
              <wp:posOffset>297180</wp:posOffset>
            </wp:positionH>
            <wp:positionV relativeFrom="paragraph">
              <wp:posOffset>575310</wp:posOffset>
            </wp:positionV>
            <wp:extent cx="5274310" cy="1645920"/>
            <wp:effectExtent l="0" t="0" r="2540" b="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39"/>
                    <a:stretch/>
                  </pic:blipFill>
                  <pic:spPr bwMode="auto"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6FB0">
        <w:t>9</w:t>
      </w:r>
      <w:r w:rsidR="00B40E5D">
        <w:t xml:space="preserve">.4 </w:t>
      </w:r>
      <w:r w:rsidR="00B40E5D">
        <w:rPr>
          <w:rFonts w:hint="eastAsia"/>
        </w:rPr>
        <w:t>安装chrome</w:t>
      </w:r>
      <w:r w:rsidR="00B40E5D">
        <w:t xml:space="preserve"> </w:t>
      </w:r>
    </w:p>
    <w:p w14:paraId="799A58C2" w14:textId="0CC74675" w:rsidR="00CE6A7F" w:rsidRDefault="00CE6A7F" w:rsidP="00D0151E">
      <w:r>
        <w:tab/>
      </w:r>
    </w:p>
    <w:p w14:paraId="7941153A" w14:textId="04954C1D" w:rsidR="00B40E5D" w:rsidRDefault="00796FB0" w:rsidP="00C52A82">
      <w:pPr>
        <w:pStyle w:val="3"/>
      </w:pPr>
      <w:r>
        <w:t>9</w:t>
      </w:r>
      <w:r w:rsidR="00B40E5D">
        <w:rPr>
          <w:rFonts w:hint="eastAsia"/>
        </w:rPr>
        <w:t>.</w:t>
      </w:r>
      <w:r w:rsidR="00B40E5D">
        <w:t xml:space="preserve">5 </w:t>
      </w:r>
      <w:r w:rsidR="00B40E5D">
        <w:rPr>
          <w:rFonts w:hint="eastAsia"/>
        </w:rPr>
        <w:t>等待安装完成，打开浏览器</w:t>
      </w:r>
    </w:p>
    <w:p w14:paraId="6AAEC774" w14:textId="7F414269" w:rsidR="006401F5" w:rsidRDefault="006401F5" w:rsidP="00D0151E">
      <w:r>
        <w:tab/>
      </w:r>
      <w:r w:rsidR="00796FB0">
        <w:t>9.</w:t>
      </w:r>
      <w:r w:rsidR="0028096C">
        <w:rPr>
          <w:rFonts w:hint="eastAsia"/>
        </w:rPr>
        <w:t>5.1</w:t>
      </w:r>
      <w:r w:rsidR="0028096C">
        <w:t xml:space="preserve"> </w:t>
      </w:r>
      <w:r>
        <w:rPr>
          <w:rFonts w:hint="eastAsia"/>
        </w:rPr>
        <w:t>可以通过命令行的方式打开 ： /usr</w:t>
      </w:r>
      <w:r>
        <w:t xml:space="preserve">/bin/google-chrome-stable </w:t>
      </w:r>
      <w:r>
        <w:rPr>
          <w:rFonts w:hint="eastAsia"/>
        </w:rPr>
        <w:t>命令</w:t>
      </w:r>
    </w:p>
    <w:p w14:paraId="2725CD32" w14:textId="3E135197" w:rsidR="0028096C" w:rsidRDefault="0028096C" w:rsidP="00D0151E">
      <w:r>
        <w:tab/>
      </w:r>
      <w:r w:rsidR="00796FB0">
        <w:t>9.</w:t>
      </w: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也可以通过点击图标的形式直接打开（就用这个）</w:t>
      </w:r>
    </w:p>
    <w:p w14:paraId="062DE9A5" w14:textId="2A6925FA" w:rsidR="00F356FB" w:rsidRDefault="00F356FB" w:rsidP="00D0151E"/>
    <w:p w14:paraId="1EE2A2CB" w14:textId="778BF758" w:rsidR="00F356FB" w:rsidRDefault="00F356FB" w:rsidP="00D0151E"/>
    <w:p w14:paraId="4F9CF49D" w14:textId="5360F86F" w:rsidR="00F356FB" w:rsidRDefault="00F356FB" w:rsidP="00D0151E"/>
    <w:p w14:paraId="4A27AC84" w14:textId="6F1216E5" w:rsidR="00F356FB" w:rsidRDefault="00F356FB" w:rsidP="00D0151E"/>
    <w:p w14:paraId="24055251" w14:textId="7B33C277" w:rsidR="00F356FB" w:rsidRDefault="00F356FB" w:rsidP="00D0151E"/>
    <w:p w14:paraId="0BB855A8" w14:textId="77777777" w:rsidR="00F356FB" w:rsidRDefault="00F356FB" w:rsidP="00D0151E"/>
    <w:p w14:paraId="1E0D83D3" w14:textId="65FD602A" w:rsidR="00796FB0" w:rsidRDefault="00796FB0" w:rsidP="00796FB0">
      <w:pPr>
        <w:pStyle w:val="2"/>
      </w:pPr>
      <w:r>
        <w:lastRenderedPageBreak/>
        <w:t xml:space="preserve">10.Ubuntu </w:t>
      </w:r>
      <w:r>
        <w:rPr>
          <w:rFonts w:hint="eastAsia"/>
        </w:rPr>
        <w:t xml:space="preserve">安装 </w:t>
      </w:r>
      <w:r w:rsidR="00F903DF">
        <w:t>node.js</w:t>
      </w:r>
    </w:p>
    <w:p w14:paraId="445F1D90" w14:textId="0EE80F40" w:rsidR="001E13A4" w:rsidRDefault="001E13A4" w:rsidP="000256DB">
      <w:pPr>
        <w:pStyle w:val="3"/>
      </w:pPr>
      <w:r>
        <w:tab/>
        <w:t xml:space="preserve">10.1 </w:t>
      </w:r>
      <w:r>
        <w:rPr>
          <w:rFonts w:hint="eastAsia"/>
        </w:rPr>
        <w:t>去官网下载 tar</w:t>
      </w:r>
      <w:r>
        <w:t xml:space="preserve">.gz </w:t>
      </w:r>
      <w:r>
        <w:rPr>
          <w:rFonts w:hint="eastAsia"/>
        </w:rPr>
        <w:t>安装</w:t>
      </w:r>
      <w:r w:rsidR="0056319D">
        <w:rPr>
          <w:rFonts w:hint="eastAsia"/>
        </w:rPr>
        <w:t>包</w:t>
      </w:r>
    </w:p>
    <w:p w14:paraId="779DC777" w14:textId="76AB2351" w:rsidR="0056319D" w:rsidRDefault="005A4EFC" w:rsidP="001E13A4">
      <w:r>
        <w:rPr>
          <w:noProof/>
        </w:rPr>
        <w:drawing>
          <wp:anchor distT="0" distB="0" distL="114300" distR="114300" simplePos="0" relativeHeight="251711488" behindDoc="0" locked="0" layoutInCell="1" allowOverlap="1" wp14:anchorId="203D0ABF" wp14:editId="22C596CC">
            <wp:simplePos x="0" y="0"/>
            <wp:positionH relativeFrom="column">
              <wp:posOffset>289560</wp:posOffset>
            </wp:positionH>
            <wp:positionV relativeFrom="paragraph">
              <wp:posOffset>238760</wp:posOffset>
            </wp:positionV>
            <wp:extent cx="5274310" cy="2423795"/>
            <wp:effectExtent l="0" t="0" r="2540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19D">
        <w:tab/>
      </w:r>
      <w:r w:rsidR="0056319D">
        <w:tab/>
      </w:r>
      <w:r w:rsidR="0056319D">
        <w:rPr>
          <w:rFonts w:hint="eastAsia"/>
        </w:rPr>
        <w:t>这个是直接在U</w:t>
      </w:r>
      <w:r w:rsidR="0056319D">
        <w:t xml:space="preserve">buntu </w:t>
      </w:r>
      <w:r w:rsidR="0056319D">
        <w:rPr>
          <w:rFonts w:hint="eastAsia"/>
        </w:rPr>
        <w:t>上下载的</w:t>
      </w:r>
    </w:p>
    <w:p w14:paraId="52BE1E4B" w14:textId="7B61D49F" w:rsidR="005A4EFC" w:rsidRDefault="005A4EFC" w:rsidP="001E13A4">
      <w:r>
        <w:tab/>
      </w:r>
    </w:p>
    <w:p w14:paraId="6BBF77EC" w14:textId="7326D544" w:rsidR="001E13A4" w:rsidRDefault="000256DB" w:rsidP="000256DB">
      <w:pPr>
        <w:pStyle w:val="3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35ABED7" wp14:editId="137B24CC">
            <wp:simplePos x="0" y="0"/>
            <wp:positionH relativeFrom="column">
              <wp:posOffset>419100</wp:posOffset>
            </wp:positionH>
            <wp:positionV relativeFrom="paragraph">
              <wp:posOffset>574040</wp:posOffset>
            </wp:positionV>
            <wp:extent cx="5274310" cy="732155"/>
            <wp:effectExtent l="0" t="0" r="2540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3A4">
        <w:tab/>
      </w:r>
      <w:r w:rsidR="008B52B9">
        <w:rPr>
          <w:rFonts w:hint="eastAsia"/>
        </w:rPr>
        <w:t>10.2</w:t>
      </w:r>
      <w:r w:rsidR="008B52B9">
        <w:t xml:space="preserve"> </w:t>
      </w:r>
      <w:r w:rsidR="008B52B9">
        <w:rPr>
          <w:rFonts w:hint="eastAsia"/>
        </w:rPr>
        <w:t>解压该压缩包</w:t>
      </w:r>
    </w:p>
    <w:p w14:paraId="3F01B4AA" w14:textId="06FAB7B9" w:rsidR="006838CC" w:rsidRDefault="006838CC" w:rsidP="001E13A4">
      <w:r>
        <w:tab/>
      </w:r>
      <w:r>
        <w:tab/>
      </w:r>
    </w:p>
    <w:p w14:paraId="654C6E2A" w14:textId="5B66EB47" w:rsidR="00183D7F" w:rsidRDefault="000256DB" w:rsidP="001E13A4">
      <w:r>
        <w:rPr>
          <w:noProof/>
        </w:rPr>
        <w:drawing>
          <wp:anchor distT="0" distB="0" distL="114300" distR="114300" simplePos="0" relativeHeight="251712512" behindDoc="0" locked="0" layoutInCell="1" allowOverlap="1" wp14:anchorId="48487F58" wp14:editId="31FE96F4">
            <wp:simplePos x="0" y="0"/>
            <wp:positionH relativeFrom="column">
              <wp:posOffset>419100</wp:posOffset>
            </wp:positionH>
            <wp:positionV relativeFrom="paragraph">
              <wp:posOffset>372745</wp:posOffset>
            </wp:positionV>
            <wp:extent cx="5274310" cy="842010"/>
            <wp:effectExtent l="0" t="0" r="254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D7F">
        <w:tab/>
      </w:r>
      <w:r w:rsidR="00183D7F">
        <w:tab/>
      </w:r>
    </w:p>
    <w:p w14:paraId="68460E63" w14:textId="16B70C9C" w:rsidR="008B52B9" w:rsidRDefault="008B52B9" w:rsidP="000256DB">
      <w:pPr>
        <w:pStyle w:val="3"/>
      </w:pPr>
      <w:r>
        <w:tab/>
      </w:r>
      <w:r>
        <w:rPr>
          <w:rFonts w:hint="eastAsia"/>
        </w:rPr>
        <w:t>10.3</w:t>
      </w:r>
      <w:r>
        <w:t xml:space="preserve"> </w:t>
      </w:r>
      <w:r>
        <w:rPr>
          <w:rFonts w:hint="eastAsia"/>
        </w:rPr>
        <w:t xml:space="preserve">移动解压完成的文件夹到指定位置，一般放在 </w:t>
      </w:r>
      <w:r>
        <w:t>/usr/local</w:t>
      </w:r>
      <w:r>
        <w:rPr>
          <w:rFonts w:hint="eastAsia"/>
        </w:rPr>
        <w:t>下</w:t>
      </w:r>
    </w:p>
    <w:p w14:paraId="076B7BB1" w14:textId="4C2C1965" w:rsidR="00926EE5" w:rsidRDefault="00926EE5" w:rsidP="001E13A4">
      <w:r>
        <w:tab/>
      </w:r>
      <w:r>
        <w:tab/>
      </w:r>
      <w:r>
        <w:rPr>
          <w:rFonts w:hint="eastAsia"/>
        </w:rPr>
        <w:t>10.3.1</w:t>
      </w:r>
      <w:r>
        <w:t xml:space="preserve"> </w:t>
      </w:r>
      <w:r>
        <w:rPr>
          <w:rFonts w:hint="eastAsia"/>
        </w:rPr>
        <w:t>在/usr</w:t>
      </w:r>
      <w:r>
        <w:t xml:space="preserve">/local </w:t>
      </w:r>
      <w:r>
        <w:rPr>
          <w:rFonts w:hint="eastAsia"/>
        </w:rPr>
        <w:t>目录下新建 node</w:t>
      </w:r>
      <w:r>
        <w:t xml:space="preserve">js </w:t>
      </w:r>
      <w:r>
        <w:rPr>
          <w:rFonts w:hint="eastAsia"/>
        </w:rPr>
        <w:t>目录</w:t>
      </w:r>
    </w:p>
    <w:p w14:paraId="7BB4068B" w14:textId="4EA00F25" w:rsidR="00F7566C" w:rsidRDefault="00F7566C" w:rsidP="001E13A4">
      <w:r>
        <w:rPr>
          <w:noProof/>
        </w:rPr>
        <w:drawing>
          <wp:anchor distT="0" distB="0" distL="114300" distR="114300" simplePos="0" relativeHeight="251713536" behindDoc="0" locked="0" layoutInCell="1" allowOverlap="1" wp14:anchorId="031F7790" wp14:editId="7354439F">
            <wp:simplePos x="0" y="0"/>
            <wp:positionH relativeFrom="column">
              <wp:posOffset>647700</wp:posOffset>
            </wp:positionH>
            <wp:positionV relativeFrom="paragraph">
              <wp:posOffset>26670</wp:posOffset>
            </wp:positionV>
            <wp:extent cx="5274310" cy="1166495"/>
            <wp:effectExtent l="0" t="0" r="2540" b="0"/>
            <wp:wrapSquare wrapText="bothSides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41FE6C24" w14:textId="14F9D6C5" w:rsidR="00926EE5" w:rsidRDefault="00926EE5" w:rsidP="001E13A4">
      <w:r>
        <w:tab/>
      </w:r>
      <w:r>
        <w:lastRenderedPageBreak/>
        <w:tab/>
      </w:r>
      <w:r>
        <w:rPr>
          <w:rFonts w:hint="eastAsia"/>
        </w:rPr>
        <w:t>10.3.2</w:t>
      </w:r>
      <w:r>
        <w:t xml:space="preserve"> </w:t>
      </w:r>
      <w:r>
        <w:rPr>
          <w:rFonts w:hint="eastAsia"/>
        </w:rPr>
        <w:t>把上述解压完成的文件 复制到 node</w:t>
      </w:r>
      <w:r>
        <w:t xml:space="preserve">js </w:t>
      </w:r>
      <w:r>
        <w:rPr>
          <w:rFonts w:hint="eastAsia"/>
        </w:rPr>
        <w:t>目录下</w:t>
      </w:r>
    </w:p>
    <w:p w14:paraId="576A5074" w14:textId="01FDB5A9" w:rsidR="00002339" w:rsidRDefault="00002339" w:rsidP="001E13A4">
      <w:r>
        <w:rPr>
          <w:noProof/>
        </w:rPr>
        <w:drawing>
          <wp:anchor distT="0" distB="0" distL="114300" distR="114300" simplePos="0" relativeHeight="251714560" behindDoc="0" locked="0" layoutInCell="1" allowOverlap="1" wp14:anchorId="7D6ED4A1" wp14:editId="34A98F1C">
            <wp:simplePos x="0" y="0"/>
            <wp:positionH relativeFrom="column">
              <wp:posOffset>586740</wp:posOffset>
            </wp:positionH>
            <wp:positionV relativeFrom="paragraph">
              <wp:posOffset>14605</wp:posOffset>
            </wp:positionV>
            <wp:extent cx="5274310" cy="788035"/>
            <wp:effectExtent l="0" t="0" r="2540" b="0"/>
            <wp:wrapSquare wrapText="bothSides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609C1ACB" w14:textId="424A1CA4" w:rsidR="00926EE5" w:rsidRDefault="00926EE5" w:rsidP="001E13A4"/>
    <w:p w14:paraId="26ED0916" w14:textId="77777777" w:rsidR="00060719" w:rsidRDefault="00183D7F" w:rsidP="001E13A4">
      <w:r>
        <w:tab/>
      </w:r>
    </w:p>
    <w:p w14:paraId="19A5BD72" w14:textId="77777777" w:rsidR="00060719" w:rsidRDefault="00060719" w:rsidP="001E13A4"/>
    <w:p w14:paraId="64B3F9FB" w14:textId="03F439C5" w:rsidR="00060719" w:rsidRDefault="00060719" w:rsidP="001E13A4"/>
    <w:p w14:paraId="240DE3DC" w14:textId="4B58ECFE" w:rsidR="00183D7F" w:rsidRDefault="000256DB" w:rsidP="000256DB">
      <w:pPr>
        <w:pStyle w:val="3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F0D818B" wp14:editId="16194E04">
            <wp:simplePos x="0" y="0"/>
            <wp:positionH relativeFrom="column">
              <wp:posOffset>297180</wp:posOffset>
            </wp:positionH>
            <wp:positionV relativeFrom="paragraph">
              <wp:posOffset>563880</wp:posOffset>
            </wp:positionV>
            <wp:extent cx="5274310" cy="876300"/>
            <wp:effectExtent l="0" t="0" r="2540" b="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D7F">
        <w:rPr>
          <w:rFonts w:hint="eastAsia"/>
        </w:rPr>
        <w:t>10.4</w:t>
      </w:r>
      <w:r w:rsidR="00183D7F">
        <w:t xml:space="preserve"> </w:t>
      </w:r>
      <w:r w:rsidR="00183D7F">
        <w:rPr>
          <w:rFonts w:hint="eastAsia"/>
        </w:rPr>
        <w:t>配置环境变量，修改/etc/</w:t>
      </w:r>
      <w:r w:rsidR="00183D7F">
        <w:t xml:space="preserve">profile </w:t>
      </w:r>
      <w:r w:rsidR="00183D7F">
        <w:rPr>
          <w:rFonts w:hint="eastAsia"/>
        </w:rPr>
        <w:t>文件</w:t>
      </w:r>
    </w:p>
    <w:p w14:paraId="3276AEB8" w14:textId="1382EA6C" w:rsidR="00060719" w:rsidRDefault="00060719" w:rsidP="001E13A4">
      <w:r>
        <w:tab/>
      </w:r>
      <w:r>
        <w:tab/>
      </w:r>
    </w:p>
    <w:p w14:paraId="4CDB6FC4" w14:textId="7604A248" w:rsidR="00183D7F" w:rsidRDefault="000256DB" w:rsidP="000256DB">
      <w:pPr>
        <w:pStyle w:val="3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D0FEDB9" wp14:editId="32DD7CAC">
            <wp:simplePos x="0" y="0"/>
            <wp:positionH relativeFrom="column">
              <wp:posOffset>335280</wp:posOffset>
            </wp:positionH>
            <wp:positionV relativeFrom="paragraph">
              <wp:posOffset>548640</wp:posOffset>
            </wp:positionV>
            <wp:extent cx="5274310" cy="668020"/>
            <wp:effectExtent l="0" t="0" r="2540" b="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D7F">
        <w:rPr>
          <w:rFonts w:hint="eastAsia"/>
        </w:rPr>
        <w:t>10.5</w:t>
      </w:r>
      <w:r w:rsidR="00183D7F">
        <w:t xml:space="preserve"> </w:t>
      </w:r>
      <w:r w:rsidR="00183D7F">
        <w:rPr>
          <w:rFonts w:hint="eastAsia"/>
        </w:rPr>
        <w:t>使配置文件生效</w:t>
      </w:r>
    </w:p>
    <w:p w14:paraId="3CB32356" w14:textId="70A8AB51" w:rsidR="00B91801" w:rsidRDefault="00B91801" w:rsidP="001E13A4">
      <w:r>
        <w:tab/>
      </w:r>
      <w:r>
        <w:tab/>
      </w:r>
    </w:p>
    <w:p w14:paraId="09AFA71E" w14:textId="41215904" w:rsidR="00ED1BD4" w:rsidRDefault="00ED1BD4" w:rsidP="001E13A4">
      <w:r>
        <w:tab/>
      </w:r>
    </w:p>
    <w:p w14:paraId="255930C1" w14:textId="517DD15B" w:rsidR="00183D7F" w:rsidRDefault="000256DB" w:rsidP="000256DB">
      <w:pPr>
        <w:pStyle w:val="3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DEBB522" wp14:editId="57CF1F10">
            <wp:simplePos x="0" y="0"/>
            <wp:positionH relativeFrom="column">
              <wp:posOffset>297180</wp:posOffset>
            </wp:positionH>
            <wp:positionV relativeFrom="paragraph">
              <wp:posOffset>581660</wp:posOffset>
            </wp:positionV>
            <wp:extent cx="5274310" cy="1609090"/>
            <wp:effectExtent l="0" t="0" r="2540" b="0"/>
            <wp:wrapSquare wrapText="bothSides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D7F">
        <w:rPr>
          <w:rFonts w:hint="eastAsia"/>
        </w:rPr>
        <w:t>10.6</w:t>
      </w:r>
      <w:r w:rsidR="00183D7F">
        <w:t xml:space="preserve"> </w:t>
      </w:r>
      <w:r w:rsidR="00183D7F">
        <w:rPr>
          <w:rFonts w:hint="eastAsia"/>
        </w:rPr>
        <w:t>检查node版本</w:t>
      </w:r>
    </w:p>
    <w:p w14:paraId="17BAE0B0" w14:textId="483013C6" w:rsidR="007E7842" w:rsidRDefault="007E7842" w:rsidP="001E13A4">
      <w:r>
        <w:tab/>
      </w:r>
    </w:p>
    <w:p w14:paraId="2BF579ED" w14:textId="2E839E3D" w:rsidR="00847386" w:rsidRDefault="00847386" w:rsidP="000256DB">
      <w:pPr>
        <w:pStyle w:val="3"/>
      </w:pPr>
      <w:r>
        <w:rPr>
          <w:rFonts w:hint="eastAsia"/>
        </w:rPr>
        <w:t>10.7</w:t>
      </w:r>
      <w:r>
        <w:t xml:space="preserve"> </w:t>
      </w:r>
      <w:r>
        <w:rPr>
          <w:rFonts w:hint="eastAsia"/>
        </w:rPr>
        <w:t>安装一个express</w:t>
      </w:r>
      <w:r>
        <w:t xml:space="preserve"> </w:t>
      </w:r>
      <w:r>
        <w:rPr>
          <w:rFonts w:hint="eastAsia"/>
        </w:rPr>
        <w:t>模块进行测试n</w:t>
      </w:r>
      <w:r>
        <w:t xml:space="preserve">pm </w:t>
      </w:r>
      <w:r>
        <w:rPr>
          <w:rFonts w:hint="eastAsia"/>
        </w:rPr>
        <w:t>管理工具是管用的</w:t>
      </w:r>
      <w:r>
        <w:t xml:space="preserve"> </w:t>
      </w:r>
    </w:p>
    <w:p w14:paraId="0A5A5F0F" w14:textId="47FD6E35" w:rsidR="000256DB" w:rsidRDefault="000256DB" w:rsidP="000256DB"/>
    <w:p w14:paraId="6079C417" w14:textId="3A648238" w:rsidR="000256DB" w:rsidRDefault="000256DB" w:rsidP="000256DB"/>
    <w:p w14:paraId="3CE46C58" w14:textId="77777777" w:rsidR="000256DB" w:rsidRPr="000256DB" w:rsidRDefault="000256DB" w:rsidP="000256DB"/>
    <w:p w14:paraId="6708173B" w14:textId="00B1263A" w:rsidR="007D6223" w:rsidRDefault="007D6223" w:rsidP="001E13A4">
      <w:r>
        <w:lastRenderedPageBreak/>
        <w:tab/>
      </w:r>
      <w:r>
        <w:tab/>
      </w:r>
      <w:r>
        <w:rPr>
          <w:rFonts w:hint="eastAsia"/>
        </w:rPr>
        <w:t>10.7.1</w:t>
      </w:r>
      <w:r>
        <w:t xml:space="preserve"> </w:t>
      </w:r>
      <w:r>
        <w:rPr>
          <w:rFonts w:hint="eastAsia"/>
        </w:rPr>
        <w:t>执行安装命令</w:t>
      </w:r>
    </w:p>
    <w:p w14:paraId="179C8976" w14:textId="6134DB02" w:rsidR="009B3BA4" w:rsidRDefault="009B3BA4" w:rsidP="001E13A4">
      <w:r>
        <w:rPr>
          <w:noProof/>
        </w:rPr>
        <w:drawing>
          <wp:anchor distT="0" distB="0" distL="114300" distR="114300" simplePos="0" relativeHeight="251718656" behindDoc="0" locked="0" layoutInCell="1" allowOverlap="1" wp14:anchorId="26279880" wp14:editId="25301B08">
            <wp:simplePos x="0" y="0"/>
            <wp:positionH relativeFrom="column">
              <wp:posOffset>678180</wp:posOffset>
            </wp:positionH>
            <wp:positionV relativeFrom="paragraph">
              <wp:posOffset>21590</wp:posOffset>
            </wp:positionV>
            <wp:extent cx="5274310" cy="1203960"/>
            <wp:effectExtent l="0" t="0" r="2540" b="0"/>
            <wp:wrapSquare wrapText="bothSides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50F0B459" w14:textId="77777777" w:rsidR="009B3BA4" w:rsidRDefault="007D6223" w:rsidP="001E13A4">
      <w:r>
        <w:tab/>
      </w:r>
      <w:r>
        <w:tab/>
      </w:r>
      <w:r w:rsidR="009B3BA4">
        <w:tab/>
      </w:r>
    </w:p>
    <w:p w14:paraId="651987D6" w14:textId="77777777" w:rsidR="009B3BA4" w:rsidRDefault="009B3BA4" w:rsidP="001E13A4"/>
    <w:p w14:paraId="18EF9996" w14:textId="77777777" w:rsidR="009B3BA4" w:rsidRDefault="009B3BA4" w:rsidP="001E13A4"/>
    <w:p w14:paraId="5E8C9968" w14:textId="77777777" w:rsidR="009B3BA4" w:rsidRDefault="009B3BA4" w:rsidP="009B3BA4">
      <w:pPr>
        <w:ind w:left="420" w:firstLine="420"/>
      </w:pPr>
    </w:p>
    <w:p w14:paraId="5D8B5696" w14:textId="77777777" w:rsidR="009B3BA4" w:rsidRDefault="009B3BA4" w:rsidP="009B3BA4">
      <w:pPr>
        <w:ind w:left="420" w:firstLine="420"/>
      </w:pPr>
    </w:p>
    <w:p w14:paraId="45CE5822" w14:textId="129F4B67" w:rsidR="009B3BA4" w:rsidRDefault="00C84FC9" w:rsidP="009B3BA4">
      <w:pPr>
        <w:ind w:left="420" w:firstLine="42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7216F19" wp14:editId="1ED08A89">
            <wp:simplePos x="0" y="0"/>
            <wp:positionH relativeFrom="column">
              <wp:posOffset>678180</wp:posOffset>
            </wp:positionH>
            <wp:positionV relativeFrom="paragraph">
              <wp:posOffset>212090</wp:posOffset>
            </wp:positionV>
            <wp:extent cx="5274310" cy="1021715"/>
            <wp:effectExtent l="0" t="0" r="2540" b="6985"/>
            <wp:wrapSquare wrapText="bothSides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223">
        <w:rPr>
          <w:rFonts w:hint="eastAsia"/>
        </w:rPr>
        <w:t>10.7.2</w:t>
      </w:r>
      <w:r w:rsidR="007D6223">
        <w:t xml:space="preserve"> </w:t>
      </w:r>
      <w:r w:rsidR="007D6223">
        <w:rPr>
          <w:rFonts w:hint="eastAsia"/>
        </w:rPr>
        <w:t>等待安装完成</w:t>
      </w:r>
    </w:p>
    <w:p w14:paraId="512F62E6" w14:textId="221D492F" w:rsidR="009B6241" w:rsidRDefault="00C84FC9" w:rsidP="000256DB">
      <w:pPr>
        <w:ind w:left="420" w:firstLine="420"/>
      </w:pPr>
      <w:r>
        <w:tab/>
      </w:r>
    </w:p>
    <w:p w14:paraId="4CF78C97" w14:textId="25F29988" w:rsidR="007D6223" w:rsidRDefault="007D6223" w:rsidP="001E13A4">
      <w:r>
        <w:tab/>
      </w:r>
      <w:r>
        <w:tab/>
      </w:r>
      <w:r>
        <w:rPr>
          <w:rFonts w:hint="eastAsia"/>
        </w:rPr>
        <w:t>10.7.3</w:t>
      </w:r>
      <w:r>
        <w:t xml:space="preserve"> </w:t>
      </w:r>
      <w:r>
        <w:rPr>
          <w:rFonts w:hint="eastAsia"/>
        </w:rPr>
        <w:t>在node</w:t>
      </w:r>
      <w:r>
        <w:t xml:space="preserve">_model </w:t>
      </w:r>
      <w:r>
        <w:rPr>
          <w:rFonts w:hint="eastAsia"/>
        </w:rPr>
        <w:t>目录下可以看到新安装的express</w:t>
      </w:r>
      <w:r>
        <w:t xml:space="preserve"> </w:t>
      </w:r>
      <w:r>
        <w:rPr>
          <w:rFonts w:hint="eastAsia"/>
        </w:rPr>
        <w:t>模块</w:t>
      </w:r>
    </w:p>
    <w:p w14:paraId="5B06062B" w14:textId="66F8B74B" w:rsidR="009B6241" w:rsidRDefault="009B6241" w:rsidP="001E13A4">
      <w:r>
        <w:rPr>
          <w:noProof/>
        </w:rPr>
        <w:drawing>
          <wp:anchor distT="0" distB="0" distL="114300" distR="114300" simplePos="0" relativeHeight="251721728" behindDoc="0" locked="0" layoutInCell="1" allowOverlap="1" wp14:anchorId="0F122CD1" wp14:editId="26FD51BE">
            <wp:simplePos x="0" y="0"/>
            <wp:positionH relativeFrom="column">
              <wp:posOffset>723900</wp:posOffset>
            </wp:positionH>
            <wp:positionV relativeFrom="paragraph">
              <wp:posOffset>15240</wp:posOffset>
            </wp:positionV>
            <wp:extent cx="5274310" cy="1075055"/>
            <wp:effectExtent l="0" t="0" r="2540" b="0"/>
            <wp:wrapSquare wrapText="bothSides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7D3C0" w14:textId="036EA2A1" w:rsidR="009B6241" w:rsidRDefault="008E566D" w:rsidP="001E13A4">
      <w:r>
        <w:tab/>
      </w:r>
    </w:p>
    <w:p w14:paraId="3D678542" w14:textId="2C6A0DC2" w:rsidR="009B6241" w:rsidRDefault="009B6241" w:rsidP="001E13A4"/>
    <w:p w14:paraId="7B9E9042" w14:textId="0D112A71" w:rsidR="009B6241" w:rsidRDefault="009B6241" w:rsidP="001E13A4"/>
    <w:p w14:paraId="6695EB45" w14:textId="206F9514" w:rsidR="009B6241" w:rsidRDefault="009B6241" w:rsidP="001E13A4"/>
    <w:p w14:paraId="73B6E007" w14:textId="49BD5C7C" w:rsidR="009B6241" w:rsidRDefault="009B6241" w:rsidP="001E13A4"/>
    <w:p w14:paraId="0091E947" w14:textId="77777777" w:rsidR="009B6241" w:rsidRDefault="009B6241" w:rsidP="001E13A4"/>
    <w:p w14:paraId="18DC93FA" w14:textId="03B82E10" w:rsidR="008E566D" w:rsidRDefault="000256DB" w:rsidP="000256DB">
      <w:pPr>
        <w:pStyle w:val="3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37A5BA0" wp14:editId="36BF0A9B">
            <wp:simplePos x="0" y="0"/>
            <wp:positionH relativeFrom="column">
              <wp:posOffset>381000</wp:posOffset>
            </wp:positionH>
            <wp:positionV relativeFrom="paragraph">
              <wp:posOffset>595630</wp:posOffset>
            </wp:positionV>
            <wp:extent cx="5274310" cy="753745"/>
            <wp:effectExtent l="0" t="0" r="2540" b="8255"/>
            <wp:wrapSquare wrapText="bothSides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66D">
        <w:rPr>
          <w:rFonts w:hint="eastAsia"/>
        </w:rPr>
        <w:t>10.8</w:t>
      </w:r>
      <w:r w:rsidR="008E566D">
        <w:t xml:space="preserve"> </w:t>
      </w:r>
      <w:r w:rsidR="008E566D">
        <w:rPr>
          <w:rFonts w:hint="eastAsia"/>
        </w:rPr>
        <w:t>可以设置 npm</w:t>
      </w:r>
      <w:r w:rsidR="008E566D">
        <w:t xml:space="preserve"> </w:t>
      </w:r>
      <w:r w:rsidR="008E566D">
        <w:rPr>
          <w:rFonts w:hint="eastAsia"/>
        </w:rPr>
        <w:t>的淘宝下载镜像，提高下载速度</w:t>
      </w:r>
    </w:p>
    <w:p w14:paraId="0CFC9945" w14:textId="63F6877A" w:rsidR="008E566D" w:rsidRPr="001E13A4" w:rsidRDefault="008E566D" w:rsidP="001E13A4">
      <w:r>
        <w:tab/>
      </w:r>
    </w:p>
    <w:p w14:paraId="58E7465C" w14:textId="14C6C31B" w:rsidR="00F903DF" w:rsidRDefault="00F903DF" w:rsidP="00F903DF">
      <w:pPr>
        <w:pStyle w:val="2"/>
      </w:pPr>
      <w:r>
        <w:rPr>
          <w:rFonts w:hint="eastAsia"/>
        </w:rPr>
        <w:t>1</w:t>
      </w:r>
      <w:r>
        <w:t xml:space="preserve">1.Ubuntu </w:t>
      </w:r>
      <w:r>
        <w:rPr>
          <w:rFonts w:hint="eastAsia"/>
        </w:rPr>
        <w:t xml:space="preserve">安装 </w:t>
      </w:r>
      <w:r>
        <w:t>A</w:t>
      </w:r>
      <w:r>
        <w:rPr>
          <w:rFonts w:hint="eastAsia"/>
        </w:rPr>
        <w:t>ngular</w:t>
      </w:r>
    </w:p>
    <w:p w14:paraId="2837A3D9" w14:textId="1A69DBF1" w:rsidR="00060FB0" w:rsidRDefault="00060FB0" w:rsidP="00060FB0">
      <w:pPr>
        <w:pStyle w:val="3"/>
      </w:pPr>
      <w:r>
        <w:rPr>
          <w:rFonts w:hint="eastAsia"/>
        </w:rPr>
        <w:t>11.1</w:t>
      </w:r>
      <w:r>
        <w:t xml:space="preserve"> </w:t>
      </w:r>
      <w:r>
        <w:rPr>
          <w:rFonts w:hint="eastAsia"/>
        </w:rPr>
        <w:t>必须先安装 node</w:t>
      </w:r>
      <w:r>
        <w:t>.js</w:t>
      </w:r>
    </w:p>
    <w:p w14:paraId="6A277501" w14:textId="7AC43DF5" w:rsidR="00060FB0" w:rsidRPr="00060FB0" w:rsidRDefault="00060FB0" w:rsidP="00060FB0">
      <w:r>
        <w:tab/>
        <w:t>N</w:t>
      </w:r>
      <w:r>
        <w:rPr>
          <w:rFonts w:hint="eastAsia"/>
        </w:rPr>
        <w:t>ode</w:t>
      </w:r>
      <w:r>
        <w:t xml:space="preserve">.js </w:t>
      </w:r>
      <w:r>
        <w:rPr>
          <w:rFonts w:hint="eastAsia"/>
        </w:rPr>
        <w:t>是必须要先进行安装的</w:t>
      </w:r>
    </w:p>
    <w:p w14:paraId="045C84BE" w14:textId="7682DF08" w:rsidR="00060FB0" w:rsidRDefault="005A71D3" w:rsidP="00060FB0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61E7E10E" wp14:editId="1DB0E4DF">
            <wp:simplePos x="0" y="0"/>
            <wp:positionH relativeFrom="column">
              <wp:posOffset>190500</wp:posOffset>
            </wp:positionH>
            <wp:positionV relativeFrom="paragraph">
              <wp:posOffset>434340</wp:posOffset>
            </wp:positionV>
            <wp:extent cx="5274310" cy="1116330"/>
            <wp:effectExtent l="0" t="0" r="2540" b="7620"/>
            <wp:wrapSquare wrapText="bothSides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FB0">
        <w:rPr>
          <w:rFonts w:hint="eastAsia"/>
        </w:rPr>
        <w:t>1</w:t>
      </w:r>
      <w:r w:rsidR="00060FB0">
        <w:t xml:space="preserve">1.2 </w:t>
      </w:r>
      <w:r w:rsidR="00060FB0">
        <w:rPr>
          <w:rFonts w:hint="eastAsia"/>
        </w:rPr>
        <w:t>执行命令进行Angular</w:t>
      </w:r>
      <w:r w:rsidR="00060FB0">
        <w:t xml:space="preserve"> CLI</w:t>
      </w:r>
      <w:r w:rsidR="00060FB0">
        <w:rPr>
          <w:rFonts w:hint="eastAsia"/>
        </w:rPr>
        <w:t>模块</w:t>
      </w:r>
    </w:p>
    <w:p w14:paraId="11A1A726" w14:textId="0FC0E7A2" w:rsidR="005A71D3" w:rsidRPr="005A71D3" w:rsidRDefault="005A71D3" w:rsidP="005A71D3"/>
    <w:p w14:paraId="7FB4E97B" w14:textId="6CFA8A69" w:rsidR="00060FB0" w:rsidRDefault="00BB2D16" w:rsidP="00060FB0">
      <w:pPr>
        <w:pStyle w:val="3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FDA65A4" wp14:editId="4BC2BB97">
            <wp:simplePos x="0" y="0"/>
            <wp:positionH relativeFrom="column">
              <wp:posOffset>190500</wp:posOffset>
            </wp:positionH>
            <wp:positionV relativeFrom="paragraph">
              <wp:posOffset>544830</wp:posOffset>
            </wp:positionV>
            <wp:extent cx="5274310" cy="2876550"/>
            <wp:effectExtent l="0" t="0" r="2540" b="0"/>
            <wp:wrapSquare wrapText="bothSides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FB0">
        <w:rPr>
          <w:rFonts w:hint="eastAsia"/>
        </w:rPr>
        <w:t>11.3</w:t>
      </w:r>
      <w:r w:rsidR="00060FB0">
        <w:t xml:space="preserve"> </w:t>
      </w:r>
      <w:r w:rsidR="00060FB0">
        <w:rPr>
          <w:rFonts w:hint="eastAsia"/>
        </w:rPr>
        <w:t>等待安装完成</w:t>
      </w:r>
    </w:p>
    <w:p w14:paraId="0519B193" w14:textId="1B85898C" w:rsidR="00BB2D16" w:rsidRPr="00BB2D16" w:rsidRDefault="00BB2D16" w:rsidP="00BB2D16"/>
    <w:p w14:paraId="20070057" w14:textId="289CF513" w:rsidR="00060FB0" w:rsidRDefault="00060FB0" w:rsidP="00060FB0">
      <w:pPr>
        <w:pStyle w:val="3"/>
      </w:pPr>
      <w:r>
        <w:rPr>
          <w:rFonts w:hint="eastAsia"/>
        </w:rPr>
        <w:lastRenderedPageBreak/>
        <w:t>11.4</w:t>
      </w:r>
      <w:r>
        <w:t xml:space="preserve"> </w:t>
      </w:r>
      <w:r>
        <w:rPr>
          <w:rFonts w:hint="eastAsia"/>
        </w:rPr>
        <w:t>查看Angular</w:t>
      </w:r>
      <w:r>
        <w:t xml:space="preserve"> Cli </w:t>
      </w:r>
      <w:r>
        <w:rPr>
          <w:rFonts w:hint="eastAsia"/>
        </w:rPr>
        <w:t>版本信息</w:t>
      </w:r>
    </w:p>
    <w:p w14:paraId="2872A4FB" w14:textId="465E8ECB" w:rsidR="00030A00" w:rsidRPr="00030A00" w:rsidRDefault="00030A00" w:rsidP="00030A00">
      <w:r>
        <w:rPr>
          <w:noProof/>
        </w:rPr>
        <w:drawing>
          <wp:inline distT="0" distB="0" distL="0" distR="0" wp14:anchorId="3498DF8F" wp14:editId="3E8584B7">
            <wp:extent cx="5274310" cy="3877945"/>
            <wp:effectExtent l="0" t="0" r="254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E25F" w14:textId="234140EA" w:rsidR="00030A00" w:rsidRPr="00030A00" w:rsidRDefault="00060FB0" w:rsidP="00030A00">
      <w:pPr>
        <w:pStyle w:val="3"/>
      </w:pPr>
      <w:r>
        <w:rPr>
          <w:rFonts w:hint="eastAsia"/>
        </w:rPr>
        <w:t>11.5</w:t>
      </w:r>
      <w:r>
        <w:t xml:space="preserve"> </w:t>
      </w:r>
      <w:r>
        <w:rPr>
          <w:rFonts w:hint="eastAsia"/>
        </w:rPr>
        <w:t>安装成功</w:t>
      </w:r>
    </w:p>
    <w:p w14:paraId="1F716A57" w14:textId="77ACB55D" w:rsidR="00F903DF" w:rsidRDefault="00F903DF" w:rsidP="00F903DF">
      <w:pPr>
        <w:pStyle w:val="2"/>
      </w:pPr>
      <w:r>
        <w:rPr>
          <w:rFonts w:hint="eastAsia"/>
        </w:rPr>
        <w:t>1</w:t>
      </w:r>
      <w:r>
        <w:t xml:space="preserve">2.Ubuntu </w:t>
      </w:r>
      <w:r>
        <w:rPr>
          <w:rFonts w:hint="eastAsia"/>
        </w:rPr>
        <w:t xml:space="preserve">安装 </w:t>
      </w:r>
      <w:r>
        <w:t>T</w:t>
      </w:r>
      <w:r>
        <w:rPr>
          <w:rFonts w:hint="eastAsia"/>
        </w:rPr>
        <w:t>omcat</w:t>
      </w:r>
    </w:p>
    <w:p w14:paraId="37B6A034" w14:textId="2815BFE9" w:rsidR="00751050" w:rsidRDefault="00744BCD" w:rsidP="005273AC">
      <w:pPr>
        <w:pStyle w:val="3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78BBF29D" wp14:editId="20BC538E">
            <wp:simplePos x="0" y="0"/>
            <wp:positionH relativeFrom="column">
              <wp:posOffset>342900</wp:posOffset>
            </wp:positionH>
            <wp:positionV relativeFrom="paragraph">
              <wp:posOffset>436880</wp:posOffset>
            </wp:positionV>
            <wp:extent cx="4076700" cy="2148840"/>
            <wp:effectExtent l="0" t="0" r="0" b="3810"/>
            <wp:wrapSquare wrapText="bothSides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050">
        <w:rPr>
          <w:rFonts w:hint="eastAsia"/>
        </w:rPr>
        <w:t>12.1</w:t>
      </w:r>
      <w:r w:rsidR="00751050">
        <w:t xml:space="preserve"> </w:t>
      </w:r>
      <w:r w:rsidR="00751050">
        <w:rPr>
          <w:rFonts w:hint="eastAsia"/>
        </w:rPr>
        <w:t>下载tomcat的压缩文件</w:t>
      </w:r>
    </w:p>
    <w:p w14:paraId="0B257AC9" w14:textId="3E9ADF7E" w:rsidR="009C1C4B" w:rsidRDefault="009C1C4B" w:rsidP="00744BCD"/>
    <w:p w14:paraId="7ED920FE" w14:textId="01E15FF8" w:rsidR="00744BCD" w:rsidRPr="00744BCD" w:rsidRDefault="00744BCD" w:rsidP="00744BCD"/>
    <w:p w14:paraId="4205CAC6" w14:textId="4E0C7C52" w:rsidR="00751050" w:rsidRDefault="00FE022C" w:rsidP="005273AC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5CFB5A91" wp14:editId="3358F393">
            <wp:simplePos x="0" y="0"/>
            <wp:positionH relativeFrom="column">
              <wp:posOffset>274320</wp:posOffset>
            </wp:positionH>
            <wp:positionV relativeFrom="paragraph">
              <wp:posOffset>2186940</wp:posOffset>
            </wp:positionV>
            <wp:extent cx="5274310" cy="723900"/>
            <wp:effectExtent l="0" t="0" r="2540" b="0"/>
            <wp:wrapSquare wrapText="bothSides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C4B">
        <w:rPr>
          <w:noProof/>
        </w:rPr>
        <w:drawing>
          <wp:anchor distT="0" distB="0" distL="114300" distR="114300" simplePos="0" relativeHeight="251725824" behindDoc="0" locked="0" layoutInCell="1" allowOverlap="1" wp14:anchorId="67976350" wp14:editId="29BFE7D2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5274310" cy="1626235"/>
            <wp:effectExtent l="0" t="0" r="2540" b="0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050">
        <w:rPr>
          <w:rFonts w:hint="eastAsia"/>
        </w:rPr>
        <w:t>12.2</w:t>
      </w:r>
      <w:r w:rsidR="00751050">
        <w:t xml:space="preserve"> </w:t>
      </w:r>
      <w:r w:rsidR="00751050">
        <w:rPr>
          <w:rFonts w:hint="eastAsia"/>
        </w:rPr>
        <w:t>解压tomcat压缩文件</w:t>
      </w:r>
    </w:p>
    <w:p w14:paraId="287646BE" w14:textId="43CFFD9D" w:rsidR="00FE022C" w:rsidRDefault="00C75CA8" w:rsidP="00FE022C">
      <w:r>
        <w:rPr>
          <w:noProof/>
        </w:rPr>
        <w:drawing>
          <wp:anchor distT="0" distB="0" distL="114300" distR="114300" simplePos="0" relativeHeight="251727872" behindDoc="0" locked="0" layoutInCell="1" allowOverlap="1" wp14:anchorId="5CBABE09" wp14:editId="69D38D52">
            <wp:simplePos x="0" y="0"/>
            <wp:positionH relativeFrom="column">
              <wp:posOffset>274320</wp:posOffset>
            </wp:positionH>
            <wp:positionV relativeFrom="paragraph">
              <wp:posOffset>786765</wp:posOffset>
            </wp:positionV>
            <wp:extent cx="5274310" cy="1132840"/>
            <wp:effectExtent l="0" t="0" r="2540" b="0"/>
            <wp:wrapSquare wrapText="bothSides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22C">
        <w:tab/>
      </w:r>
    </w:p>
    <w:p w14:paraId="788EEF0E" w14:textId="6E5EBEF0" w:rsidR="00C75CA8" w:rsidRPr="00FE022C" w:rsidRDefault="00C75CA8" w:rsidP="00FE022C"/>
    <w:p w14:paraId="0BF32101" w14:textId="0E49372E" w:rsidR="00CB206B" w:rsidRDefault="00751050" w:rsidP="005273AC">
      <w:pPr>
        <w:pStyle w:val="3"/>
      </w:pPr>
      <w:r>
        <w:rPr>
          <w:rFonts w:hint="eastAsia"/>
        </w:rPr>
        <w:t>12.3</w:t>
      </w:r>
      <w:r>
        <w:t xml:space="preserve"> </w:t>
      </w:r>
      <w:r>
        <w:rPr>
          <w:rFonts w:hint="eastAsia"/>
        </w:rPr>
        <w:t>移动解压文件到/</w:t>
      </w:r>
      <w:r>
        <w:t>usr/local</w:t>
      </w:r>
      <w:r>
        <w:rPr>
          <w:rFonts w:hint="eastAsia"/>
        </w:rPr>
        <w:t>下</w:t>
      </w:r>
    </w:p>
    <w:p w14:paraId="29D6A9E4" w14:textId="32099713" w:rsidR="0010676D" w:rsidRDefault="004C121F" w:rsidP="0010676D">
      <w:r>
        <w:rPr>
          <w:noProof/>
        </w:rPr>
        <w:drawing>
          <wp:anchor distT="0" distB="0" distL="114300" distR="114300" simplePos="0" relativeHeight="251728896" behindDoc="0" locked="0" layoutInCell="1" allowOverlap="1" wp14:anchorId="0D391B79" wp14:editId="5DBD88E9">
            <wp:simplePos x="0" y="0"/>
            <wp:positionH relativeFrom="column">
              <wp:posOffset>320040</wp:posOffset>
            </wp:positionH>
            <wp:positionV relativeFrom="paragraph">
              <wp:posOffset>220980</wp:posOffset>
            </wp:positionV>
            <wp:extent cx="5274310" cy="1042670"/>
            <wp:effectExtent l="0" t="0" r="2540" b="5080"/>
            <wp:wrapSquare wrapText="bothSides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76D">
        <w:tab/>
      </w:r>
      <w:r w:rsidR="0010676D">
        <w:rPr>
          <w:rFonts w:hint="eastAsia"/>
        </w:rPr>
        <w:t>12.3.1</w:t>
      </w:r>
      <w:r w:rsidR="0010676D">
        <w:t xml:space="preserve"> </w:t>
      </w:r>
      <w:r w:rsidR="0010676D">
        <w:rPr>
          <w:rFonts w:hint="eastAsia"/>
        </w:rPr>
        <w:t>在/usr</w:t>
      </w:r>
      <w:r w:rsidR="0010676D">
        <w:t xml:space="preserve">/local </w:t>
      </w:r>
      <w:r w:rsidR="0010676D">
        <w:rPr>
          <w:rFonts w:hint="eastAsia"/>
        </w:rPr>
        <w:t>下新建一个目录 tomcat</w:t>
      </w:r>
      <w:r w:rsidR="0010676D">
        <w:t>8.5</w:t>
      </w:r>
    </w:p>
    <w:p w14:paraId="51866F5C" w14:textId="72609E36" w:rsidR="004C121F" w:rsidRDefault="004C121F" w:rsidP="0010676D">
      <w:r>
        <w:tab/>
      </w:r>
    </w:p>
    <w:p w14:paraId="02CC21AD" w14:textId="25E36A48" w:rsidR="00C32772" w:rsidRPr="0010676D" w:rsidRDefault="00E03260" w:rsidP="0010676D">
      <w:r>
        <w:rPr>
          <w:noProof/>
        </w:rPr>
        <w:drawing>
          <wp:anchor distT="0" distB="0" distL="114300" distR="114300" simplePos="0" relativeHeight="251730944" behindDoc="0" locked="0" layoutInCell="1" allowOverlap="1" wp14:anchorId="4FE77ECE" wp14:editId="216918FC">
            <wp:simplePos x="0" y="0"/>
            <wp:positionH relativeFrom="column">
              <wp:posOffset>320040</wp:posOffset>
            </wp:positionH>
            <wp:positionV relativeFrom="paragraph">
              <wp:posOffset>1344930</wp:posOffset>
            </wp:positionV>
            <wp:extent cx="5274310" cy="741680"/>
            <wp:effectExtent l="0" t="0" r="2540" b="1270"/>
            <wp:wrapSquare wrapText="bothSides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772">
        <w:rPr>
          <w:noProof/>
        </w:rPr>
        <w:drawing>
          <wp:anchor distT="0" distB="0" distL="114300" distR="114300" simplePos="0" relativeHeight="251729920" behindDoc="0" locked="0" layoutInCell="1" allowOverlap="1" wp14:anchorId="27EBC827" wp14:editId="7BB7F50F">
            <wp:simplePos x="0" y="0"/>
            <wp:positionH relativeFrom="column">
              <wp:posOffset>320040</wp:posOffset>
            </wp:positionH>
            <wp:positionV relativeFrom="paragraph">
              <wp:posOffset>255270</wp:posOffset>
            </wp:positionV>
            <wp:extent cx="5274310" cy="998220"/>
            <wp:effectExtent l="0" t="0" r="2540" b="0"/>
            <wp:wrapSquare wrapText="bothSides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76D">
        <w:tab/>
        <w:t xml:space="preserve">12.3.2 </w:t>
      </w:r>
      <w:r w:rsidR="0010676D">
        <w:rPr>
          <w:rFonts w:hint="eastAsia"/>
        </w:rPr>
        <w:t>移动上述解压目录到 tomcat</w:t>
      </w:r>
      <w:r w:rsidR="0010676D">
        <w:t xml:space="preserve">8.5 </w:t>
      </w:r>
      <w:r w:rsidR="0010676D">
        <w:rPr>
          <w:rFonts w:hint="eastAsia"/>
        </w:rPr>
        <w:t>目录下</w:t>
      </w:r>
    </w:p>
    <w:p w14:paraId="57DFC109" w14:textId="1E080D71" w:rsidR="00751050" w:rsidRDefault="00751050" w:rsidP="005273AC">
      <w:pPr>
        <w:pStyle w:val="3"/>
      </w:pPr>
      <w:r>
        <w:rPr>
          <w:rFonts w:hint="eastAsia"/>
        </w:rPr>
        <w:lastRenderedPageBreak/>
        <w:t>12.4</w:t>
      </w:r>
      <w:r>
        <w:t xml:space="preserve"> </w:t>
      </w:r>
      <w:r>
        <w:rPr>
          <w:rFonts w:hint="eastAsia"/>
        </w:rPr>
        <w:t>配置start</w:t>
      </w:r>
      <w:r>
        <w:t xml:space="preserve">up.sh </w:t>
      </w:r>
      <w:r>
        <w:rPr>
          <w:rFonts w:hint="eastAsia"/>
        </w:rPr>
        <w:t>文件，添加jdk的相关内容</w:t>
      </w:r>
    </w:p>
    <w:p w14:paraId="35F85A41" w14:textId="0A90DCE4" w:rsidR="00D14D7E" w:rsidRDefault="00012DB1" w:rsidP="00D14D7E">
      <w:r>
        <w:rPr>
          <w:noProof/>
        </w:rPr>
        <w:drawing>
          <wp:anchor distT="0" distB="0" distL="114300" distR="114300" simplePos="0" relativeHeight="251731968" behindDoc="0" locked="0" layoutInCell="1" allowOverlap="1" wp14:anchorId="2174EACF" wp14:editId="13489EED">
            <wp:simplePos x="0" y="0"/>
            <wp:positionH relativeFrom="column">
              <wp:posOffset>365760</wp:posOffset>
            </wp:positionH>
            <wp:positionV relativeFrom="paragraph">
              <wp:posOffset>276860</wp:posOffset>
            </wp:positionV>
            <wp:extent cx="5274310" cy="1515110"/>
            <wp:effectExtent l="0" t="0" r="2540" b="8890"/>
            <wp:wrapSquare wrapText="bothSides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D7E">
        <w:tab/>
      </w:r>
      <w:r w:rsidR="00D14D7E">
        <w:rPr>
          <w:rFonts w:hint="eastAsia"/>
        </w:rPr>
        <w:t>12.4.1</w:t>
      </w:r>
      <w:r w:rsidR="00D14D7E">
        <w:t xml:space="preserve"> </w:t>
      </w:r>
      <w:r w:rsidR="00D14D7E">
        <w:rPr>
          <w:rFonts w:hint="eastAsia"/>
        </w:rPr>
        <w:t>进入到tomcat的bin目录下</w:t>
      </w:r>
    </w:p>
    <w:p w14:paraId="284E2F82" w14:textId="7C74092C" w:rsidR="00012DB1" w:rsidRDefault="00012DB1" w:rsidP="00D14D7E">
      <w:r>
        <w:tab/>
      </w:r>
    </w:p>
    <w:p w14:paraId="4A0132DC" w14:textId="1031A8B4" w:rsidR="00D14D7E" w:rsidRDefault="00D14D7E" w:rsidP="00D14D7E">
      <w:r>
        <w:tab/>
      </w:r>
      <w:r>
        <w:rPr>
          <w:rFonts w:hint="eastAsia"/>
        </w:rPr>
        <w:t>12.4.2</w:t>
      </w:r>
      <w:r>
        <w:t xml:space="preserve"> </w:t>
      </w:r>
      <w:r>
        <w:rPr>
          <w:rFonts w:hint="eastAsia"/>
        </w:rPr>
        <w:t>修改 startup</w:t>
      </w:r>
      <w:r>
        <w:t xml:space="preserve">.sh </w:t>
      </w:r>
      <w:r>
        <w:rPr>
          <w:rFonts w:hint="eastAsia"/>
        </w:rPr>
        <w:t>文件，添加如下内容</w:t>
      </w:r>
    </w:p>
    <w:p w14:paraId="5C21AA00" w14:textId="4FEB986F" w:rsidR="00384173" w:rsidRDefault="0065501B" w:rsidP="00D14D7E">
      <w:r>
        <w:rPr>
          <w:noProof/>
        </w:rPr>
        <w:drawing>
          <wp:anchor distT="0" distB="0" distL="114300" distR="114300" simplePos="0" relativeHeight="251732992" behindDoc="0" locked="0" layoutInCell="1" allowOverlap="1" wp14:anchorId="17DA3A89" wp14:editId="0094ABBC">
            <wp:simplePos x="0" y="0"/>
            <wp:positionH relativeFrom="column">
              <wp:posOffset>297180</wp:posOffset>
            </wp:positionH>
            <wp:positionV relativeFrom="paragraph">
              <wp:posOffset>274320</wp:posOffset>
            </wp:positionV>
            <wp:extent cx="5274310" cy="1795780"/>
            <wp:effectExtent l="0" t="0" r="2540" b="0"/>
            <wp:wrapSquare wrapText="bothSides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173">
        <w:tab/>
      </w:r>
      <w:r w:rsidR="00384173">
        <w:tab/>
      </w:r>
      <w:r w:rsidR="00384173">
        <w:rPr>
          <w:rFonts w:hint="eastAsia"/>
        </w:rPr>
        <w:t>【注意：jdk的相关路径一定要配置准确！】</w:t>
      </w:r>
    </w:p>
    <w:p w14:paraId="5435FE04" w14:textId="225A0240" w:rsidR="00185FF4" w:rsidRDefault="0065501B" w:rsidP="00D14D7E">
      <w:r>
        <w:tab/>
      </w:r>
      <w:r>
        <w:tab/>
      </w:r>
    </w:p>
    <w:p w14:paraId="72152325" w14:textId="51E46C88" w:rsidR="00185FF4" w:rsidRPr="00D14D7E" w:rsidRDefault="00185FF4" w:rsidP="00D14D7E">
      <w:r>
        <w:tab/>
      </w:r>
      <w:r>
        <w:rPr>
          <w:rFonts w:hint="eastAsia"/>
        </w:rPr>
        <w:t>12.4.3</w:t>
      </w:r>
      <w:r>
        <w:t xml:space="preserve"> </w:t>
      </w:r>
      <w:r>
        <w:rPr>
          <w:rFonts w:hint="eastAsia"/>
        </w:rPr>
        <w:t>保存并退出</w:t>
      </w:r>
    </w:p>
    <w:p w14:paraId="76D627CA" w14:textId="65291D58" w:rsidR="003E7C10" w:rsidRDefault="003E7C10" w:rsidP="003E7C10">
      <w:pPr>
        <w:pStyle w:val="3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7F228CB" wp14:editId="562A19BD">
            <wp:simplePos x="0" y="0"/>
            <wp:positionH relativeFrom="column">
              <wp:posOffset>243840</wp:posOffset>
            </wp:positionH>
            <wp:positionV relativeFrom="paragraph">
              <wp:posOffset>528320</wp:posOffset>
            </wp:positionV>
            <wp:extent cx="5274310" cy="736600"/>
            <wp:effectExtent l="0" t="0" r="2540" b="6350"/>
            <wp:wrapSquare wrapText="bothSides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050">
        <w:rPr>
          <w:rFonts w:hint="eastAsia"/>
        </w:rPr>
        <w:t>12.5</w:t>
      </w:r>
      <w:r w:rsidR="00751050">
        <w:t xml:space="preserve"> </w:t>
      </w:r>
      <w:r w:rsidR="00751050">
        <w:rPr>
          <w:rFonts w:hint="eastAsia"/>
        </w:rPr>
        <w:t>配置tomcat环境变量</w:t>
      </w:r>
    </w:p>
    <w:p w14:paraId="7557AC81" w14:textId="77777777" w:rsidR="003E7C10" w:rsidRPr="003E7C10" w:rsidRDefault="003E7C10" w:rsidP="003E7C10"/>
    <w:p w14:paraId="10EFFDA3" w14:textId="00811216" w:rsidR="003E7C10" w:rsidRDefault="003E7C10" w:rsidP="003E7C10">
      <w:pPr>
        <w:pStyle w:val="3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6216387" wp14:editId="2DC63368">
            <wp:simplePos x="0" y="0"/>
            <wp:positionH relativeFrom="column">
              <wp:posOffset>205740</wp:posOffset>
            </wp:positionH>
            <wp:positionV relativeFrom="paragraph">
              <wp:posOffset>590550</wp:posOffset>
            </wp:positionV>
            <wp:extent cx="5274310" cy="723900"/>
            <wp:effectExtent l="0" t="0" r="2540" b="0"/>
            <wp:wrapSquare wrapText="bothSides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2.6</w:t>
      </w:r>
      <w:r>
        <w:t xml:space="preserve"> </w:t>
      </w:r>
      <w:r>
        <w:rPr>
          <w:rFonts w:hint="eastAsia"/>
        </w:rPr>
        <w:t>使配置文件生效</w:t>
      </w:r>
    </w:p>
    <w:p w14:paraId="779CE1E9" w14:textId="5D39766D" w:rsidR="003E7C10" w:rsidRPr="003E7C10" w:rsidRDefault="003E7C10" w:rsidP="003E7C10"/>
    <w:p w14:paraId="47DEC0C4" w14:textId="453F4D11" w:rsidR="00751050" w:rsidRDefault="00C97A3B" w:rsidP="005273AC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68CB4FB3" wp14:editId="11165EFA">
            <wp:simplePos x="0" y="0"/>
            <wp:positionH relativeFrom="column">
              <wp:posOffset>160020</wp:posOffset>
            </wp:positionH>
            <wp:positionV relativeFrom="paragraph">
              <wp:posOffset>419100</wp:posOffset>
            </wp:positionV>
            <wp:extent cx="5274310" cy="2131060"/>
            <wp:effectExtent l="0" t="0" r="2540" b="2540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050">
        <w:rPr>
          <w:rFonts w:hint="eastAsia"/>
        </w:rPr>
        <w:t>1</w:t>
      </w:r>
      <w:r w:rsidR="00751050">
        <w:t>2.</w:t>
      </w:r>
      <w:r>
        <w:rPr>
          <w:rFonts w:hint="eastAsia"/>
        </w:rPr>
        <w:t>7</w:t>
      </w:r>
      <w:r w:rsidR="00751050">
        <w:t xml:space="preserve"> </w:t>
      </w:r>
      <w:r w:rsidR="00751050">
        <w:rPr>
          <w:rFonts w:hint="eastAsia"/>
        </w:rPr>
        <w:t>启动tomcat</w:t>
      </w:r>
    </w:p>
    <w:p w14:paraId="14266F4D" w14:textId="13D7FB07" w:rsidR="00C97A3B" w:rsidRDefault="003150BC" w:rsidP="00C97A3B">
      <w:r>
        <w:rPr>
          <w:noProof/>
        </w:rPr>
        <w:drawing>
          <wp:anchor distT="0" distB="0" distL="114300" distR="114300" simplePos="0" relativeHeight="251737088" behindDoc="0" locked="0" layoutInCell="1" allowOverlap="1" wp14:anchorId="6077C783" wp14:editId="5B35C19A">
            <wp:simplePos x="0" y="0"/>
            <wp:positionH relativeFrom="column">
              <wp:posOffset>160020</wp:posOffset>
            </wp:positionH>
            <wp:positionV relativeFrom="paragraph">
              <wp:posOffset>2189480</wp:posOffset>
            </wp:positionV>
            <wp:extent cx="5274310" cy="3081655"/>
            <wp:effectExtent l="0" t="0" r="2540" b="4445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867EE" w14:textId="0E70AE36" w:rsidR="003150BC" w:rsidRPr="00C97A3B" w:rsidRDefault="003150BC" w:rsidP="00C97A3B"/>
    <w:p w14:paraId="6981332B" w14:textId="228DB00F" w:rsidR="00CB206B" w:rsidRDefault="00CB206B" w:rsidP="005273AC">
      <w:pPr>
        <w:pStyle w:val="3"/>
      </w:pPr>
      <w:r>
        <w:rPr>
          <w:rFonts w:hint="eastAsia"/>
        </w:rPr>
        <w:t>12.</w:t>
      </w:r>
      <w:r w:rsidR="00C97A3B">
        <w:rPr>
          <w:rFonts w:hint="eastAsia"/>
        </w:rPr>
        <w:t>8</w:t>
      </w:r>
      <w:r>
        <w:t xml:space="preserve"> </w:t>
      </w:r>
      <w:r>
        <w:rPr>
          <w:rFonts w:hint="eastAsia"/>
        </w:rPr>
        <w:t>添加tomcat</w:t>
      </w:r>
      <w:r>
        <w:t xml:space="preserve"> </w:t>
      </w:r>
      <w:r>
        <w:rPr>
          <w:rFonts w:hint="eastAsia"/>
        </w:rPr>
        <w:t>到Ubuntu</w:t>
      </w:r>
      <w:r>
        <w:t xml:space="preserve"> </w:t>
      </w:r>
      <w:r>
        <w:rPr>
          <w:rFonts w:hint="eastAsia"/>
        </w:rPr>
        <w:t>的服务中去</w:t>
      </w:r>
    </w:p>
    <w:p w14:paraId="2395C963" w14:textId="62FEA52F" w:rsidR="00394B16" w:rsidRDefault="00394B16" w:rsidP="00394B16">
      <w:r>
        <w:rPr>
          <w:noProof/>
        </w:rPr>
        <w:drawing>
          <wp:anchor distT="0" distB="0" distL="114300" distR="114300" simplePos="0" relativeHeight="251738112" behindDoc="0" locked="0" layoutInCell="1" allowOverlap="1" wp14:anchorId="46CC8B81" wp14:editId="330E9983">
            <wp:simplePos x="0" y="0"/>
            <wp:positionH relativeFrom="column">
              <wp:posOffset>289560</wp:posOffset>
            </wp:positionH>
            <wp:positionV relativeFrom="paragraph">
              <wp:posOffset>248920</wp:posOffset>
            </wp:positionV>
            <wp:extent cx="5274310" cy="1470660"/>
            <wp:effectExtent l="0" t="0" r="2540" b="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37"/>
                    <a:stretch/>
                  </pic:blipFill>
                  <pic:spPr bwMode="auto"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ab/>
      </w:r>
      <w:r>
        <w:rPr>
          <w:rFonts w:hint="eastAsia"/>
        </w:rPr>
        <w:t>12.8.1</w:t>
      </w:r>
      <w:r>
        <w:t xml:space="preserve"> </w:t>
      </w:r>
      <w:r>
        <w:rPr>
          <w:rFonts w:hint="eastAsia"/>
        </w:rPr>
        <w:t>修改Catalina.</w:t>
      </w:r>
      <w:r>
        <w:t xml:space="preserve">sh </w:t>
      </w:r>
      <w:r>
        <w:rPr>
          <w:rFonts w:hint="eastAsia"/>
        </w:rPr>
        <w:t>文件</w:t>
      </w:r>
    </w:p>
    <w:p w14:paraId="094C9907" w14:textId="137DFA79" w:rsidR="00394B16" w:rsidRDefault="00394B16" w:rsidP="00394B16">
      <w:r>
        <w:tab/>
      </w:r>
    </w:p>
    <w:p w14:paraId="2C7DEC61" w14:textId="2DC5C826" w:rsidR="00394B16" w:rsidRDefault="00394B16" w:rsidP="00394B16">
      <w:r>
        <w:lastRenderedPageBreak/>
        <w:tab/>
      </w:r>
      <w:r>
        <w:rPr>
          <w:rFonts w:hint="eastAsia"/>
        </w:rPr>
        <w:t>12.8.2</w:t>
      </w:r>
      <w:r>
        <w:t xml:space="preserve"> </w:t>
      </w:r>
      <w:r>
        <w:rPr>
          <w:rFonts w:hint="eastAsia"/>
        </w:rPr>
        <w:t>创建一个连接，指向 catalina</w:t>
      </w:r>
      <w:r>
        <w:t xml:space="preserve">.sh </w:t>
      </w:r>
    </w:p>
    <w:p w14:paraId="19E1F52A" w14:textId="58A89F38" w:rsidR="001F0688" w:rsidRDefault="001F0688" w:rsidP="00394B16">
      <w:r>
        <w:rPr>
          <w:noProof/>
        </w:rPr>
        <w:drawing>
          <wp:anchor distT="0" distB="0" distL="114300" distR="114300" simplePos="0" relativeHeight="251739136" behindDoc="0" locked="0" layoutInCell="1" allowOverlap="1" wp14:anchorId="562CABAC" wp14:editId="52ECC393">
            <wp:simplePos x="0" y="0"/>
            <wp:positionH relativeFrom="column">
              <wp:posOffset>350520</wp:posOffset>
            </wp:positionH>
            <wp:positionV relativeFrom="paragraph">
              <wp:posOffset>7620</wp:posOffset>
            </wp:positionV>
            <wp:extent cx="5274310" cy="2355850"/>
            <wp:effectExtent l="0" t="0" r="2540" b="6350"/>
            <wp:wrapSquare wrapText="bothSides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BCC6A" w14:textId="47B10C6F" w:rsidR="001F0688" w:rsidRDefault="001F0688" w:rsidP="00394B16">
      <w:r>
        <w:tab/>
      </w:r>
    </w:p>
    <w:p w14:paraId="4128E6D2" w14:textId="36B5B15A" w:rsidR="001F0688" w:rsidRDefault="00C44D02" w:rsidP="001F0688">
      <w:pPr>
        <w:ind w:firstLine="420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71BA770B" wp14:editId="0333374D">
            <wp:simplePos x="0" y="0"/>
            <wp:positionH relativeFrom="column">
              <wp:posOffset>350520</wp:posOffset>
            </wp:positionH>
            <wp:positionV relativeFrom="paragraph">
              <wp:posOffset>297180</wp:posOffset>
            </wp:positionV>
            <wp:extent cx="5274310" cy="806450"/>
            <wp:effectExtent l="0" t="0" r="2540" b="0"/>
            <wp:wrapSquare wrapText="bothSides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688">
        <w:rPr>
          <w:rFonts w:hint="eastAsia"/>
        </w:rPr>
        <w:t>12.8.3</w:t>
      </w:r>
      <w:r w:rsidR="001F0688">
        <w:t xml:space="preserve"> </w:t>
      </w:r>
      <w:r w:rsidR="001F0688">
        <w:rPr>
          <w:rFonts w:hint="eastAsia"/>
        </w:rPr>
        <w:t>重新加载服务配置文件</w:t>
      </w:r>
    </w:p>
    <w:p w14:paraId="63A172D2" w14:textId="59FAEEA2" w:rsidR="00C44D02" w:rsidRPr="00394B16" w:rsidRDefault="00C44D02" w:rsidP="001F0688">
      <w:pPr>
        <w:ind w:firstLine="420"/>
      </w:pPr>
      <w:r>
        <w:tab/>
      </w:r>
    </w:p>
    <w:p w14:paraId="72EA04AE" w14:textId="1324654B" w:rsidR="00CB206B" w:rsidRDefault="0041177B" w:rsidP="005273AC">
      <w:pPr>
        <w:pStyle w:val="3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29CE195" wp14:editId="764EB5A6">
            <wp:simplePos x="0" y="0"/>
            <wp:positionH relativeFrom="column">
              <wp:posOffset>182880</wp:posOffset>
            </wp:positionH>
            <wp:positionV relativeFrom="paragraph">
              <wp:posOffset>664210</wp:posOffset>
            </wp:positionV>
            <wp:extent cx="5274310" cy="2538095"/>
            <wp:effectExtent l="0" t="0" r="2540" b="0"/>
            <wp:wrapSquare wrapText="bothSides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06B">
        <w:rPr>
          <w:rFonts w:hint="eastAsia"/>
        </w:rPr>
        <w:t>12.</w:t>
      </w:r>
      <w:r w:rsidR="00C97A3B">
        <w:rPr>
          <w:rFonts w:hint="eastAsia"/>
        </w:rPr>
        <w:t>9</w:t>
      </w:r>
      <w:r w:rsidR="00CB206B">
        <w:t xml:space="preserve"> </w:t>
      </w:r>
      <w:r w:rsidR="00CB206B">
        <w:rPr>
          <w:rFonts w:hint="eastAsia"/>
        </w:rPr>
        <w:t>通过服务的方式启动tomcat</w:t>
      </w:r>
    </w:p>
    <w:p w14:paraId="79FAA105" w14:textId="2104A39A" w:rsidR="0041177B" w:rsidRPr="0041177B" w:rsidRDefault="0041177B" w:rsidP="0041177B">
      <w:r>
        <w:tab/>
      </w:r>
    </w:p>
    <w:p w14:paraId="126FFF30" w14:textId="77777777" w:rsidR="000F423D" w:rsidRDefault="00767F7B" w:rsidP="00751050">
      <w:r>
        <w:t xml:space="preserve"> </w:t>
      </w:r>
      <w:r>
        <w:rPr>
          <w:rFonts w:hint="eastAsia"/>
        </w:rPr>
        <w:t>通过浏览器访问即可。都是正常操作</w:t>
      </w:r>
    </w:p>
    <w:p w14:paraId="4F4E8F5C" w14:textId="77777777" w:rsidR="000F423D" w:rsidRDefault="000F423D" w:rsidP="00751050"/>
    <w:p w14:paraId="27BC2F30" w14:textId="6D9D86F0" w:rsidR="00751050" w:rsidRPr="00767F7B" w:rsidRDefault="00767F7B" w:rsidP="00751050">
      <w:r>
        <w:rPr>
          <w:rFonts w:hint="eastAsia"/>
        </w:rPr>
        <w:t>。</w:t>
      </w:r>
    </w:p>
    <w:p w14:paraId="208EF24A" w14:textId="65B53D2A" w:rsidR="00F903DF" w:rsidRDefault="00F903DF" w:rsidP="00F903DF">
      <w:pPr>
        <w:pStyle w:val="2"/>
      </w:pPr>
      <w:r>
        <w:rPr>
          <w:rFonts w:hint="eastAsia"/>
        </w:rPr>
        <w:lastRenderedPageBreak/>
        <w:t>1</w:t>
      </w:r>
      <w:r>
        <w:t xml:space="preserve">3.Ubuntu </w:t>
      </w:r>
      <w:r>
        <w:rPr>
          <w:rFonts w:hint="eastAsia"/>
        </w:rPr>
        <w:t xml:space="preserve">安装 </w:t>
      </w:r>
      <w:r w:rsidR="00980630">
        <w:t xml:space="preserve">IDEA </w:t>
      </w:r>
    </w:p>
    <w:p w14:paraId="0418FE70" w14:textId="74F86459" w:rsidR="00D32EF2" w:rsidRDefault="000F423D" w:rsidP="000F423D">
      <w:pPr>
        <w:pStyle w:val="3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419C7058" wp14:editId="50339DE5">
            <wp:simplePos x="0" y="0"/>
            <wp:positionH relativeFrom="column">
              <wp:posOffset>99060</wp:posOffset>
            </wp:positionH>
            <wp:positionV relativeFrom="paragraph">
              <wp:posOffset>396240</wp:posOffset>
            </wp:positionV>
            <wp:extent cx="5274310" cy="1692275"/>
            <wp:effectExtent l="0" t="0" r="2540" b="317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EF2">
        <w:rPr>
          <w:rFonts w:hint="eastAsia"/>
        </w:rPr>
        <w:t>13.1</w:t>
      </w:r>
      <w:r w:rsidR="00D32EF2">
        <w:t xml:space="preserve"> </w:t>
      </w:r>
      <w:r w:rsidR="00D32EF2">
        <w:rPr>
          <w:rFonts w:hint="eastAsia"/>
        </w:rPr>
        <w:t xml:space="preserve">下载 </w:t>
      </w:r>
      <w:r w:rsidR="00D32EF2">
        <w:t xml:space="preserve">IDEA </w:t>
      </w:r>
      <w:r w:rsidR="00D32EF2">
        <w:rPr>
          <w:rFonts w:hint="eastAsia"/>
        </w:rPr>
        <w:t>的 压缩包 .</w:t>
      </w:r>
      <w:r w:rsidR="00D32EF2">
        <w:t xml:space="preserve">tar.gz </w:t>
      </w:r>
      <w:r w:rsidR="00D32EF2">
        <w:rPr>
          <w:rFonts w:hint="eastAsia"/>
        </w:rPr>
        <w:t>格式的</w:t>
      </w:r>
    </w:p>
    <w:p w14:paraId="13FCBD12" w14:textId="3A9D99FA" w:rsidR="000F423D" w:rsidRDefault="000F423D" w:rsidP="00D32EF2"/>
    <w:p w14:paraId="0C12D5D3" w14:textId="6BF884F7" w:rsidR="00D32EF2" w:rsidRDefault="008B3B3C" w:rsidP="000F423D">
      <w:pPr>
        <w:pStyle w:val="3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A17C990" wp14:editId="32EBBECB">
            <wp:simplePos x="0" y="0"/>
            <wp:positionH relativeFrom="column">
              <wp:posOffset>99060</wp:posOffset>
            </wp:positionH>
            <wp:positionV relativeFrom="paragraph">
              <wp:posOffset>608330</wp:posOffset>
            </wp:positionV>
            <wp:extent cx="5274310" cy="826135"/>
            <wp:effectExtent l="0" t="0" r="2540" b="0"/>
            <wp:wrapSquare wrapText="bothSides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EF2">
        <w:rPr>
          <w:rFonts w:hint="eastAsia"/>
        </w:rPr>
        <w:t>13.2</w:t>
      </w:r>
      <w:r w:rsidR="00D32EF2">
        <w:t xml:space="preserve"> </w:t>
      </w:r>
      <w:r w:rsidR="00D32EF2">
        <w:rPr>
          <w:rFonts w:hint="eastAsia"/>
        </w:rPr>
        <w:t>解压该 压缩包</w:t>
      </w:r>
    </w:p>
    <w:p w14:paraId="55121707" w14:textId="5D60F735" w:rsidR="008B3B3C" w:rsidRPr="008B3B3C" w:rsidRDefault="008B3B3C" w:rsidP="008B3B3C"/>
    <w:p w14:paraId="267AC546" w14:textId="6A363021" w:rsidR="00D32EF2" w:rsidRDefault="00EB662F" w:rsidP="000F423D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2E5649C7" wp14:editId="4BAD8B28">
            <wp:simplePos x="0" y="0"/>
            <wp:positionH relativeFrom="column">
              <wp:posOffset>144780</wp:posOffset>
            </wp:positionH>
            <wp:positionV relativeFrom="paragraph">
              <wp:posOffset>4107180</wp:posOffset>
            </wp:positionV>
            <wp:extent cx="5274310" cy="807720"/>
            <wp:effectExtent l="0" t="0" r="2540" b="0"/>
            <wp:wrapSquare wrapText="bothSides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687">
        <w:rPr>
          <w:noProof/>
        </w:rPr>
        <w:drawing>
          <wp:anchor distT="0" distB="0" distL="114300" distR="114300" simplePos="0" relativeHeight="251745280" behindDoc="0" locked="0" layoutInCell="1" allowOverlap="1" wp14:anchorId="3B40B87C" wp14:editId="14371E74">
            <wp:simplePos x="0" y="0"/>
            <wp:positionH relativeFrom="column">
              <wp:posOffset>144780</wp:posOffset>
            </wp:positionH>
            <wp:positionV relativeFrom="paragraph">
              <wp:posOffset>2564765</wp:posOffset>
            </wp:positionV>
            <wp:extent cx="5274310" cy="1446530"/>
            <wp:effectExtent l="0" t="0" r="2540" b="1270"/>
            <wp:wrapSquare wrapText="bothSides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687">
        <w:rPr>
          <w:noProof/>
        </w:rPr>
        <w:drawing>
          <wp:anchor distT="0" distB="0" distL="114300" distR="114300" simplePos="0" relativeHeight="251744256" behindDoc="0" locked="0" layoutInCell="1" allowOverlap="1" wp14:anchorId="16C55920" wp14:editId="070BBDA7">
            <wp:simplePos x="0" y="0"/>
            <wp:positionH relativeFrom="column">
              <wp:posOffset>144780</wp:posOffset>
            </wp:positionH>
            <wp:positionV relativeFrom="paragraph">
              <wp:posOffset>1010285</wp:posOffset>
            </wp:positionV>
            <wp:extent cx="5274310" cy="1487805"/>
            <wp:effectExtent l="0" t="0" r="2540" b="0"/>
            <wp:wrapSquare wrapText="bothSides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EF2">
        <w:rPr>
          <w:rFonts w:hint="eastAsia"/>
        </w:rPr>
        <w:t>13.3</w:t>
      </w:r>
      <w:r w:rsidR="00D32EF2">
        <w:t xml:space="preserve"> </w:t>
      </w:r>
      <w:r w:rsidR="00D32EF2">
        <w:rPr>
          <w:rFonts w:hint="eastAsia"/>
        </w:rPr>
        <w:t>移动解压完成之后的目录到指定位置，一般都放在/</w:t>
      </w:r>
      <w:r w:rsidR="00D32EF2">
        <w:t>usr/local</w:t>
      </w:r>
      <w:r w:rsidR="00D32EF2">
        <w:rPr>
          <w:rFonts w:hint="eastAsia"/>
        </w:rPr>
        <w:t>下面</w:t>
      </w:r>
    </w:p>
    <w:p w14:paraId="2D2FB670" w14:textId="3448DC3F" w:rsidR="00065687" w:rsidRPr="00065687" w:rsidRDefault="00065687" w:rsidP="00065687"/>
    <w:p w14:paraId="5CCC859F" w14:textId="40DBEB42" w:rsidR="00D32EF2" w:rsidRDefault="00910B02" w:rsidP="000F423D">
      <w:pPr>
        <w:pStyle w:val="3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1EE74364" wp14:editId="1CD8D869">
            <wp:simplePos x="0" y="0"/>
            <wp:positionH relativeFrom="column">
              <wp:posOffset>144780</wp:posOffset>
            </wp:positionH>
            <wp:positionV relativeFrom="paragraph">
              <wp:posOffset>617220</wp:posOffset>
            </wp:positionV>
            <wp:extent cx="5274310" cy="1333500"/>
            <wp:effectExtent l="0" t="0" r="2540" b="0"/>
            <wp:wrapSquare wrapText="bothSides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2EF2">
        <w:rPr>
          <w:rFonts w:hint="eastAsia"/>
        </w:rPr>
        <w:t>13.4</w:t>
      </w:r>
      <w:r w:rsidR="00D32EF2">
        <w:t xml:space="preserve"> </w:t>
      </w:r>
      <w:r w:rsidR="00D32EF2">
        <w:rPr>
          <w:rFonts w:hint="eastAsia"/>
        </w:rPr>
        <w:t>移动完成之后，执行命令，启动软件</w:t>
      </w:r>
    </w:p>
    <w:p w14:paraId="13290953" w14:textId="648C8540" w:rsidR="00910B02" w:rsidRDefault="00910B02" w:rsidP="00910B02"/>
    <w:p w14:paraId="7DE0DF9B" w14:textId="039B6DF1" w:rsidR="00910B02" w:rsidRDefault="00910B02" w:rsidP="00910B02"/>
    <w:p w14:paraId="49E555FF" w14:textId="77777777" w:rsidR="00910B02" w:rsidRPr="00D32EF2" w:rsidRDefault="00910B02" w:rsidP="00910B02">
      <w:pPr>
        <w:pStyle w:val="3"/>
      </w:pPr>
      <w:r>
        <w:rPr>
          <w:rFonts w:hint="eastAsia"/>
        </w:rPr>
        <w:t>13.5</w:t>
      </w:r>
      <w:r>
        <w:t xml:space="preserve"> </w:t>
      </w:r>
      <w:r>
        <w:rPr>
          <w:rFonts w:hint="eastAsia"/>
        </w:rPr>
        <w:t>剩下的就是正常的操作，激活码直接百度搜就ok</w:t>
      </w:r>
      <w:r>
        <w:t>,</w:t>
      </w:r>
    </w:p>
    <w:p w14:paraId="7CD57BDB" w14:textId="77777777" w:rsidR="00910B02" w:rsidRPr="00910B02" w:rsidRDefault="00910B02" w:rsidP="00910B02"/>
    <w:p w14:paraId="54913153" w14:textId="73BDB1D3" w:rsidR="00F903DF" w:rsidRDefault="00F903DF" w:rsidP="00F903DF">
      <w:pPr>
        <w:pStyle w:val="2"/>
      </w:pPr>
      <w:r>
        <w:rPr>
          <w:rFonts w:hint="eastAsia"/>
        </w:rPr>
        <w:lastRenderedPageBreak/>
        <w:t>1</w:t>
      </w:r>
      <w:r>
        <w:t xml:space="preserve">4.Ubuntu </w:t>
      </w:r>
      <w:r>
        <w:rPr>
          <w:rFonts w:hint="eastAsia"/>
        </w:rPr>
        <w:t xml:space="preserve">安装 </w:t>
      </w:r>
      <w:r w:rsidR="00980630">
        <w:t>V</w:t>
      </w:r>
      <w:r w:rsidR="00980630">
        <w:rPr>
          <w:rFonts w:hint="eastAsia"/>
        </w:rPr>
        <w:t>s</w:t>
      </w:r>
      <w:r w:rsidR="00980630">
        <w:t>Code</w:t>
      </w:r>
    </w:p>
    <w:p w14:paraId="4F5BD90C" w14:textId="291839F9" w:rsidR="00B566CC" w:rsidRDefault="00B566CC" w:rsidP="00416CDD">
      <w:pPr>
        <w:pStyle w:val="3"/>
      </w:pPr>
      <w:r>
        <w:rPr>
          <w:rFonts w:hint="eastAsia"/>
        </w:rPr>
        <w:t>14.1</w:t>
      </w:r>
      <w:r>
        <w:t xml:space="preserve"> </w:t>
      </w:r>
      <w:r>
        <w:rPr>
          <w:rFonts w:hint="eastAsia"/>
        </w:rPr>
        <w:t>官网下载.</w:t>
      </w:r>
      <w:r>
        <w:t xml:space="preserve">deb </w:t>
      </w:r>
      <w:r>
        <w:rPr>
          <w:rFonts w:hint="eastAsia"/>
        </w:rPr>
        <w:t>压缩包</w:t>
      </w:r>
    </w:p>
    <w:p w14:paraId="2174C8AB" w14:textId="18BD454A" w:rsidR="00416CDD" w:rsidRPr="00416CDD" w:rsidRDefault="00416CDD" w:rsidP="00416CDD">
      <w:pPr>
        <w:rPr>
          <w:rFonts w:hint="eastAsia"/>
        </w:rPr>
      </w:pPr>
      <w:r>
        <w:rPr>
          <w:noProof/>
        </w:rPr>
        <w:drawing>
          <wp:inline distT="0" distB="0" distL="0" distR="0" wp14:anchorId="3017E507" wp14:editId="0D9CEF69">
            <wp:extent cx="5274310" cy="1156970"/>
            <wp:effectExtent l="0" t="0" r="254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78A8" w14:textId="53B919ED" w:rsidR="00B566CC" w:rsidRDefault="00B566CC" w:rsidP="00416CDD">
      <w:pPr>
        <w:pStyle w:val="3"/>
      </w:pPr>
      <w:r>
        <w:rPr>
          <w:rFonts w:hint="eastAsia"/>
        </w:rPr>
        <w:t>14.2</w:t>
      </w:r>
      <w:r>
        <w:t xml:space="preserve"> </w:t>
      </w:r>
      <w:r>
        <w:rPr>
          <w:rFonts w:hint="eastAsia"/>
        </w:rPr>
        <w:t>移动压缩包到指定目录下</w:t>
      </w:r>
    </w:p>
    <w:p w14:paraId="7F24716F" w14:textId="01814496" w:rsidR="007B7BEC" w:rsidRDefault="007B7BEC" w:rsidP="007B7BEC">
      <w:r>
        <w:rPr>
          <w:noProof/>
        </w:rPr>
        <w:drawing>
          <wp:inline distT="0" distB="0" distL="0" distR="0" wp14:anchorId="0AE716C0" wp14:editId="4E85E3CE">
            <wp:extent cx="5274310" cy="835660"/>
            <wp:effectExtent l="0" t="0" r="254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CD70" w14:textId="5947B0A8" w:rsidR="007B7BEC" w:rsidRPr="007B7BEC" w:rsidRDefault="007B7BEC" w:rsidP="007B7BEC">
      <w:pPr>
        <w:rPr>
          <w:rFonts w:hint="eastAsia"/>
        </w:rPr>
      </w:pPr>
      <w:r>
        <w:rPr>
          <w:noProof/>
        </w:rPr>
        <w:drawing>
          <wp:inline distT="0" distB="0" distL="0" distR="0" wp14:anchorId="2E510303" wp14:editId="68ECBD67">
            <wp:extent cx="5274310" cy="888365"/>
            <wp:effectExtent l="0" t="0" r="254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347F" w14:textId="592D5D13" w:rsidR="00B566CC" w:rsidRDefault="00B566CC" w:rsidP="00416CDD">
      <w:pPr>
        <w:pStyle w:val="3"/>
      </w:pPr>
      <w:r>
        <w:rPr>
          <w:rFonts w:hint="eastAsia"/>
        </w:rPr>
        <w:t>14.3</w:t>
      </w:r>
      <w:r>
        <w:t xml:space="preserve"> </w:t>
      </w:r>
      <w:r>
        <w:rPr>
          <w:rFonts w:hint="eastAsia"/>
        </w:rPr>
        <w:t>使用 dp</w:t>
      </w:r>
      <w:r>
        <w:t xml:space="preserve">kg -i </w:t>
      </w:r>
      <w:r>
        <w:rPr>
          <w:rFonts w:hint="eastAsia"/>
        </w:rPr>
        <w:t>命令进行安装</w:t>
      </w:r>
      <w:r w:rsidR="00412569">
        <w:rPr>
          <w:rFonts w:hint="eastAsia"/>
        </w:rPr>
        <w:t>(很快</w:t>
      </w:r>
      <w:r w:rsidR="00412569">
        <w:t>)</w:t>
      </w:r>
    </w:p>
    <w:p w14:paraId="40067F80" w14:textId="69896BA2" w:rsidR="00412569" w:rsidRPr="00412569" w:rsidRDefault="00412569" w:rsidP="00412569">
      <w:pPr>
        <w:rPr>
          <w:rFonts w:hint="eastAsia"/>
        </w:rPr>
      </w:pPr>
      <w:r>
        <w:rPr>
          <w:noProof/>
        </w:rPr>
        <w:drawing>
          <wp:inline distT="0" distB="0" distL="0" distR="0" wp14:anchorId="57F30CE0" wp14:editId="27CB5626">
            <wp:extent cx="5274310" cy="1250950"/>
            <wp:effectExtent l="0" t="0" r="254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6E1A" w14:textId="3C589A9D" w:rsidR="00B566CC" w:rsidRDefault="00B566CC" w:rsidP="00416CDD">
      <w:pPr>
        <w:pStyle w:val="3"/>
      </w:pPr>
      <w:r>
        <w:rPr>
          <w:rFonts w:hint="eastAsia"/>
        </w:rPr>
        <w:lastRenderedPageBreak/>
        <w:t>14.4</w:t>
      </w:r>
      <w:r>
        <w:t xml:space="preserve"> </w:t>
      </w:r>
      <w:r>
        <w:rPr>
          <w:rFonts w:hint="eastAsia"/>
        </w:rPr>
        <w:t>启动vscode</w:t>
      </w:r>
      <w:r>
        <w:t>,</w:t>
      </w:r>
      <w:r>
        <w:rPr>
          <w:rFonts w:hint="eastAsia"/>
        </w:rPr>
        <w:t>安装完成</w:t>
      </w:r>
    </w:p>
    <w:p w14:paraId="2E30446A" w14:textId="7BD6A44B" w:rsidR="00412569" w:rsidRPr="00412569" w:rsidRDefault="00412569" w:rsidP="00412569">
      <w:pPr>
        <w:rPr>
          <w:rFonts w:hint="eastAsia"/>
        </w:rPr>
      </w:pPr>
      <w:r>
        <w:rPr>
          <w:noProof/>
        </w:rPr>
        <w:drawing>
          <wp:inline distT="0" distB="0" distL="0" distR="0" wp14:anchorId="7469CE86" wp14:editId="59A32D15">
            <wp:extent cx="5274310" cy="303212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F08A" w14:textId="6826C9ED" w:rsidR="00B566CC" w:rsidRDefault="00B566CC" w:rsidP="00416CDD">
      <w:pPr>
        <w:pStyle w:val="3"/>
      </w:pPr>
      <w:r>
        <w:rPr>
          <w:rFonts w:hint="eastAsia"/>
        </w:rPr>
        <w:t>14.5</w:t>
      </w:r>
      <w:r>
        <w:t xml:space="preserve"> </w:t>
      </w:r>
      <w:r>
        <w:rPr>
          <w:rFonts w:hint="eastAsia"/>
        </w:rPr>
        <w:t>安装过程中由于安装包的依赖关系而报错，使用如下命令进行解决</w:t>
      </w:r>
      <w:r w:rsidR="00412569">
        <w:rPr>
          <w:rFonts w:hint="eastAsia"/>
        </w:rPr>
        <w:t>（安装过程中未发现问题，十分ok）</w:t>
      </w:r>
    </w:p>
    <w:p w14:paraId="5F2B4ECA" w14:textId="313371C9" w:rsidR="00B566CC" w:rsidRPr="00B566CC" w:rsidRDefault="00B566CC" w:rsidP="00B566CC">
      <w:pPr>
        <w:rPr>
          <w:rFonts w:hint="eastAsia"/>
        </w:rPr>
      </w:pPr>
      <w:r>
        <w:tab/>
        <w:t>Sudo apt –fix-broken install</w:t>
      </w:r>
    </w:p>
    <w:p w14:paraId="01ACB01F" w14:textId="7B59AEAB" w:rsidR="00F903DF" w:rsidRDefault="00794BE4" w:rsidP="00794BE4">
      <w:pPr>
        <w:pStyle w:val="2"/>
      </w:pPr>
      <w:r>
        <w:rPr>
          <w:rFonts w:hint="eastAsia"/>
        </w:rPr>
        <w:t>15.</w:t>
      </w:r>
      <w:r>
        <w:t>U</w:t>
      </w:r>
      <w:r>
        <w:rPr>
          <w:rFonts w:hint="eastAsia"/>
        </w:rPr>
        <w:t>buntu</w:t>
      </w:r>
      <w:r>
        <w:t xml:space="preserve"> </w:t>
      </w:r>
      <w:r>
        <w:rPr>
          <w:rFonts w:hint="eastAsia"/>
        </w:rPr>
        <w:t>快速安装 qq</w:t>
      </w:r>
    </w:p>
    <w:p w14:paraId="3A8EC0AB" w14:textId="30EA15A1" w:rsidR="00794BE4" w:rsidRDefault="00794BE4" w:rsidP="009E1F4A">
      <w:pPr>
        <w:pStyle w:val="3"/>
      </w:pPr>
      <w:r>
        <w:rPr>
          <w:rFonts w:hint="eastAsia"/>
        </w:rPr>
        <w:t>1</w:t>
      </w:r>
      <w:r>
        <w:t xml:space="preserve">5.1 </w:t>
      </w:r>
      <w:r>
        <w:rPr>
          <w:rFonts w:hint="eastAsia"/>
        </w:rPr>
        <w:t>安装 deepin</w:t>
      </w:r>
      <w:r>
        <w:t>-wine</w:t>
      </w:r>
    </w:p>
    <w:p w14:paraId="2A1694A8" w14:textId="5C919A79" w:rsidR="00FD02B3" w:rsidRDefault="00794BE4" w:rsidP="00FD02B3">
      <w:pPr>
        <w:pStyle w:val="4"/>
      </w:pPr>
      <w:r>
        <w:tab/>
      </w:r>
      <w:r>
        <w:rPr>
          <w:rFonts w:hint="eastAsia"/>
        </w:rPr>
        <w:t>命令1：</w:t>
      </w:r>
      <w:r w:rsidR="00120532">
        <w:rPr>
          <w:rFonts w:hint="eastAsia"/>
        </w:rPr>
        <w:t>下载 deep</w:t>
      </w:r>
      <w:r w:rsidR="00120532">
        <w:t>in-wine</w:t>
      </w:r>
      <w:r w:rsidR="00120532">
        <w:rPr>
          <w:rFonts w:hint="eastAsia"/>
        </w:rPr>
        <w:t>的包</w:t>
      </w:r>
    </w:p>
    <w:p w14:paraId="1F4C9B7B" w14:textId="4145B3FC" w:rsidR="00794BE4" w:rsidRDefault="00794BE4" w:rsidP="00FD02B3">
      <w:pPr>
        <w:ind w:left="420" w:firstLine="420"/>
      </w:pPr>
      <w:r>
        <w:rPr>
          <w:rFonts w:hint="eastAsia"/>
        </w:rPr>
        <w:t>git</w:t>
      </w:r>
      <w:r>
        <w:t xml:space="preserve"> clone </w:t>
      </w:r>
      <w:hyperlink r:id="rId104" w:history="1">
        <w:r w:rsidR="009E1F4A" w:rsidRPr="000D75D5">
          <w:rPr>
            <w:rStyle w:val="a4"/>
          </w:rPr>
          <w:t>https://gitee.com/wszqkzqk/deepin-wine-for-ubuntu.git</w:t>
        </w:r>
      </w:hyperlink>
    </w:p>
    <w:p w14:paraId="3B8550DD" w14:textId="46EB61DF" w:rsidR="00FD02B3" w:rsidRDefault="009E1F4A" w:rsidP="00FD02B3">
      <w:pPr>
        <w:pStyle w:val="4"/>
      </w:pPr>
      <w:r>
        <w:tab/>
      </w:r>
      <w:r>
        <w:rPr>
          <w:rFonts w:hint="eastAsia"/>
        </w:rPr>
        <w:t>命令2：</w:t>
      </w:r>
      <w:r w:rsidR="00120532">
        <w:rPr>
          <w:rFonts w:hint="eastAsia"/>
        </w:rPr>
        <w:t>进入到 deepin</w:t>
      </w:r>
      <w:r w:rsidR="00120532">
        <w:t xml:space="preserve">-wine </w:t>
      </w:r>
      <w:r w:rsidR="00120532">
        <w:rPr>
          <w:rFonts w:hint="eastAsia"/>
        </w:rPr>
        <w:t>的包内</w:t>
      </w:r>
    </w:p>
    <w:p w14:paraId="2A1F8A67" w14:textId="3F51ADCC" w:rsidR="009E1F4A" w:rsidRDefault="009E1F4A" w:rsidP="00FD02B3">
      <w:pPr>
        <w:ind w:left="420" w:firstLine="420"/>
      </w:pPr>
      <w:r>
        <w:rPr>
          <w:rFonts w:hint="eastAsia"/>
        </w:rPr>
        <w:t>cd</w:t>
      </w:r>
      <w:r>
        <w:t xml:space="preserve"> deepin-wine-for-ubuntu</w:t>
      </w:r>
    </w:p>
    <w:p w14:paraId="2367DB49" w14:textId="469FAECE" w:rsidR="00FD02B3" w:rsidRDefault="009E1F4A" w:rsidP="00FD02B3">
      <w:pPr>
        <w:pStyle w:val="4"/>
      </w:pPr>
      <w:r>
        <w:lastRenderedPageBreak/>
        <w:tab/>
      </w:r>
      <w:r>
        <w:rPr>
          <w:rFonts w:hint="eastAsia"/>
        </w:rPr>
        <w:t>命令3：</w:t>
      </w:r>
      <w:r w:rsidR="00120532">
        <w:rPr>
          <w:rFonts w:hint="eastAsia"/>
        </w:rPr>
        <w:t>启动安装 deep</w:t>
      </w:r>
      <w:r w:rsidR="00120532">
        <w:t>in</w:t>
      </w:r>
    </w:p>
    <w:p w14:paraId="3E357A70" w14:textId="047BFB64" w:rsidR="009E1F4A" w:rsidRDefault="009E1F4A" w:rsidP="00FD02B3">
      <w:pPr>
        <w:ind w:left="420" w:firstLine="420"/>
      </w:pPr>
      <w:r>
        <w:rPr>
          <w:rFonts w:hint="eastAsia"/>
        </w:rPr>
        <w:t>sudo</w:t>
      </w:r>
      <w:r>
        <w:t xml:space="preserve"> sh install.sh</w:t>
      </w:r>
    </w:p>
    <w:p w14:paraId="5959A1C4" w14:textId="3D224CFB" w:rsidR="009E1F4A" w:rsidRDefault="009E1F4A" w:rsidP="009E1F4A">
      <w:pPr>
        <w:pStyle w:val="3"/>
      </w:pPr>
      <w:r>
        <w:rPr>
          <w:rFonts w:hint="eastAsia"/>
        </w:rPr>
        <w:t>1</w:t>
      </w:r>
      <w:r>
        <w:t xml:space="preserve">5.2 </w:t>
      </w:r>
      <w:r>
        <w:rPr>
          <w:rFonts w:hint="eastAsia"/>
        </w:rPr>
        <w:t xml:space="preserve">安装 </w:t>
      </w:r>
      <w:r>
        <w:t>QQ</w:t>
      </w:r>
    </w:p>
    <w:p w14:paraId="54A521C1" w14:textId="40F6D9A3" w:rsidR="00FD02B3" w:rsidRDefault="009E1F4A" w:rsidP="00FD02B3">
      <w:pPr>
        <w:pStyle w:val="4"/>
      </w:pPr>
      <w:r>
        <w:tab/>
      </w:r>
      <w:r>
        <w:rPr>
          <w:rFonts w:hint="eastAsia"/>
        </w:rPr>
        <w:t>命令1：</w:t>
      </w:r>
      <w:r w:rsidR="000E5567">
        <w:rPr>
          <w:rFonts w:hint="eastAsia"/>
        </w:rPr>
        <w:t>这个位置可以自己到网站上找到最新的版本进行下载安装</w:t>
      </w:r>
    </w:p>
    <w:p w14:paraId="67F014D2" w14:textId="6CFD819B" w:rsidR="009E1F4A" w:rsidRDefault="00FD02B3" w:rsidP="00FD02B3">
      <w:pPr>
        <w:ind w:left="420" w:firstLine="420"/>
      </w:pPr>
      <w:r>
        <w:rPr>
          <w:rFonts w:hint="eastAsia"/>
        </w:rPr>
        <w:t>w</w:t>
      </w:r>
      <w:r w:rsidR="009E1F4A">
        <w:rPr>
          <w:rFonts w:hint="eastAsia"/>
        </w:rPr>
        <w:t>get</w:t>
      </w:r>
      <w:r>
        <w:t xml:space="preserve"> </w:t>
      </w:r>
      <w:hyperlink r:id="rId105" w:history="1">
        <w:r w:rsidRPr="000D75D5">
          <w:rPr>
            <w:rStyle w:val="a4"/>
          </w:rPr>
          <w:t>http://mirrors.aliyun.com/deepin/pool/non-free/d/deepin.com.qq.im/deepin.com.qq.im_8.9.19983deepin23_i386.deb</w:t>
        </w:r>
      </w:hyperlink>
    </w:p>
    <w:p w14:paraId="4FE268B8" w14:textId="77777777" w:rsidR="00FD02B3" w:rsidRDefault="009E1F4A" w:rsidP="00FD02B3">
      <w:pPr>
        <w:pStyle w:val="4"/>
      </w:pPr>
      <w:r>
        <w:tab/>
      </w:r>
      <w:r>
        <w:rPr>
          <w:rFonts w:hint="eastAsia"/>
        </w:rPr>
        <w:t>命令2：</w:t>
      </w:r>
    </w:p>
    <w:p w14:paraId="6C20458C" w14:textId="189262FD" w:rsidR="009E1F4A" w:rsidRDefault="009E1F4A" w:rsidP="00FD02B3">
      <w:pPr>
        <w:ind w:left="420" w:firstLine="420"/>
      </w:pPr>
      <w:r>
        <w:rPr>
          <w:rFonts w:hint="eastAsia"/>
        </w:rPr>
        <w:t>su</w:t>
      </w:r>
      <w:r>
        <w:t>do dpkg -</w:t>
      </w:r>
      <w:r w:rsidR="005D6863">
        <w:t>i</w:t>
      </w:r>
      <w:r>
        <w:t xml:space="preserve"> deepin.com.qq.im_8.9.19983deepin23_i386.deb</w:t>
      </w:r>
    </w:p>
    <w:p w14:paraId="70E589AF" w14:textId="77777777" w:rsidR="00FD02B3" w:rsidRDefault="009E1F4A" w:rsidP="00FD02B3">
      <w:pPr>
        <w:pStyle w:val="4"/>
      </w:pPr>
      <w:r>
        <w:tab/>
      </w:r>
      <w:r>
        <w:rPr>
          <w:rFonts w:hint="eastAsia"/>
        </w:rPr>
        <w:t>命令3：</w:t>
      </w:r>
    </w:p>
    <w:p w14:paraId="07A97A69" w14:textId="3BD837E8" w:rsidR="009E1F4A" w:rsidRDefault="009E1F4A" w:rsidP="00FD02B3">
      <w:pPr>
        <w:ind w:left="420" w:firstLine="420"/>
      </w:pPr>
      <w:r>
        <w:rPr>
          <w:rFonts w:hint="eastAsia"/>
        </w:rPr>
        <w:t>sudo</w:t>
      </w:r>
      <w:r>
        <w:t xml:space="preserve"> apt-get install -f</w:t>
      </w:r>
    </w:p>
    <w:p w14:paraId="026DA8AB" w14:textId="59081708" w:rsidR="009E1F4A" w:rsidRDefault="009E1F4A" w:rsidP="009E1F4A">
      <w:pPr>
        <w:pStyle w:val="3"/>
      </w:pPr>
      <w:r>
        <w:rPr>
          <w:rFonts w:hint="eastAsia"/>
        </w:rPr>
        <w:t>1</w:t>
      </w:r>
      <w:r>
        <w:t xml:space="preserve">5.3 </w:t>
      </w:r>
      <w:r>
        <w:rPr>
          <w:rFonts w:hint="eastAsia"/>
        </w:rPr>
        <w:t xml:space="preserve">安装完成，找到 </w:t>
      </w:r>
      <w:r>
        <w:t xml:space="preserve">QQ </w:t>
      </w:r>
      <w:r>
        <w:rPr>
          <w:rFonts w:hint="eastAsia"/>
        </w:rPr>
        <w:t>的图标，双击运行即可</w:t>
      </w:r>
    </w:p>
    <w:p w14:paraId="26687F6D" w14:textId="25EAC204" w:rsidR="000E5567" w:rsidRDefault="000E5567" w:rsidP="000E5567">
      <w:pPr>
        <w:pStyle w:val="3"/>
      </w:pPr>
      <w:r>
        <w:rPr>
          <w:rFonts w:hint="eastAsia"/>
        </w:rPr>
        <w:t>15.4</w:t>
      </w:r>
      <w:r>
        <w:t xml:space="preserve"> </w:t>
      </w:r>
      <w:r>
        <w:rPr>
          <w:rFonts w:hint="eastAsia"/>
        </w:rPr>
        <w:t>卸载Q</w:t>
      </w:r>
      <w:r>
        <w:t>Q</w:t>
      </w:r>
    </w:p>
    <w:p w14:paraId="3A21C761" w14:textId="5805A881" w:rsidR="000E5567" w:rsidRDefault="000E5567" w:rsidP="000E5567">
      <w:r>
        <w:tab/>
      </w:r>
      <w:r>
        <w:rPr>
          <w:rFonts w:hint="eastAsia"/>
        </w:rPr>
        <w:t>命令：sudo</w:t>
      </w:r>
      <w:r>
        <w:t xml:space="preserve"> apt-get remove deepin.com.(</w:t>
      </w:r>
      <w:r>
        <w:rPr>
          <w:rFonts w:hint="eastAsia"/>
        </w:rPr>
        <w:t>此时按下tab键就会自动提示可以卸载的软件，选中即可</w:t>
      </w:r>
      <w:r>
        <w:t>)</w:t>
      </w:r>
    </w:p>
    <w:p w14:paraId="6C1E3700" w14:textId="5DC4BD2D" w:rsidR="000E5567" w:rsidRDefault="000E5567" w:rsidP="000E5567">
      <w:pPr>
        <w:pStyle w:val="3"/>
      </w:pPr>
      <w:r>
        <w:rPr>
          <w:rFonts w:hint="eastAsia"/>
        </w:rPr>
        <w:t>15.5</w:t>
      </w:r>
      <w:r>
        <w:t xml:space="preserve"> </w:t>
      </w:r>
      <w:r>
        <w:rPr>
          <w:rFonts w:hint="eastAsia"/>
        </w:rPr>
        <w:t>卸载 deepin</w:t>
      </w:r>
      <w:r>
        <w:t>-wine</w:t>
      </w:r>
      <w:r>
        <w:rPr>
          <w:rFonts w:hint="eastAsia"/>
        </w:rPr>
        <w:t>环境</w:t>
      </w:r>
    </w:p>
    <w:p w14:paraId="0EDE861B" w14:textId="31198206" w:rsidR="000E5567" w:rsidRDefault="000E5567" w:rsidP="000E5567">
      <w:pPr>
        <w:pStyle w:val="4"/>
      </w:pPr>
      <w:r>
        <w:tab/>
      </w:r>
      <w:r>
        <w:rPr>
          <w:rFonts w:hint="eastAsia"/>
        </w:rPr>
        <w:t>命令1：进入到 deep</w:t>
      </w:r>
      <w:r>
        <w:t xml:space="preserve">in-wine </w:t>
      </w:r>
      <w:r>
        <w:rPr>
          <w:rFonts w:hint="eastAsia"/>
        </w:rPr>
        <w:t>目录下</w:t>
      </w:r>
    </w:p>
    <w:p w14:paraId="0F52177D" w14:textId="3A9DF766" w:rsidR="000E5567" w:rsidRDefault="000E5567" w:rsidP="000E5567">
      <w:pPr>
        <w:ind w:left="420" w:firstLine="420"/>
      </w:pPr>
      <w:r>
        <w:rPr>
          <w:rFonts w:hint="eastAsia"/>
        </w:rPr>
        <w:t>cd</w:t>
      </w:r>
      <w:r>
        <w:t xml:space="preserve"> deepin-wine-for-ubuntu</w:t>
      </w:r>
    </w:p>
    <w:p w14:paraId="5928C803" w14:textId="6F167FE3" w:rsidR="000E5567" w:rsidRDefault="000E5567" w:rsidP="000E5567">
      <w:pPr>
        <w:pStyle w:val="4"/>
      </w:pPr>
      <w:r>
        <w:lastRenderedPageBreak/>
        <w:tab/>
      </w:r>
      <w:r>
        <w:rPr>
          <w:rFonts w:hint="eastAsia"/>
        </w:rPr>
        <w:t>命令2：su</w:t>
      </w:r>
      <w:r>
        <w:t>do sh uninstall.sh</w:t>
      </w:r>
    </w:p>
    <w:p w14:paraId="5F9A5CFC" w14:textId="5B5BC4CA" w:rsidR="000E5567" w:rsidRPr="000E5567" w:rsidRDefault="000E5567" w:rsidP="000E5567">
      <w:r>
        <w:t xml:space="preserve"> </w:t>
      </w:r>
    </w:p>
    <w:p w14:paraId="7F37E307" w14:textId="6EE0B0E3" w:rsidR="00796FB0" w:rsidRDefault="00830B9B" w:rsidP="00830B9B">
      <w:pPr>
        <w:pStyle w:val="2"/>
      </w:pPr>
      <w:r>
        <w:rPr>
          <w:rFonts w:hint="eastAsia"/>
        </w:rPr>
        <w:t>1</w:t>
      </w:r>
      <w:r>
        <w:t xml:space="preserve">6.Ubuntu18.04 </w:t>
      </w:r>
      <w:r>
        <w:rPr>
          <w:rFonts w:hint="eastAsia"/>
        </w:rPr>
        <w:t xml:space="preserve">安装 </w:t>
      </w:r>
      <w:r>
        <w:t>S</w:t>
      </w:r>
      <w:r>
        <w:rPr>
          <w:rFonts w:hint="eastAsia"/>
        </w:rPr>
        <w:t>hutter</w:t>
      </w:r>
      <w:r>
        <w:t xml:space="preserve"> </w:t>
      </w:r>
      <w:r>
        <w:rPr>
          <w:rFonts w:hint="eastAsia"/>
        </w:rPr>
        <w:t>截图工具</w:t>
      </w:r>
    </w:p>
    <w:p w14:paraId="3CEEEF46" w14:textId="0A0E0E01" w:rsidR="00830B9B" w:rsidRDefault="00830B9B" w:rsidP="00830B9B">
      <w:r>
        <w:rPr>
          <w:rFonts w:hint="eastAsia"/>
        </w:rPr>
        <w:t>16.1</w:t>
      </w:r>
      <w:r>
        <w:t xml:space="preserve"> </w:t>
      </w:r>
      <w:r>
        <w:rPr>
          <w:rFonts w:hint="eastAsia"/>
        </w:rPr>
        <w:t>安装</w:t>
      </w:r>
      <w:r w:rsidR="00DC533A">
        <w:rPr>
          <w:rFonts w:hint="eastAsia"/>
        </w:rPr>
        <w:t>s</w:t>
      </w:r>
      <w:r w:rsidR="00DC533A">
        <w:t>hutter</w:t>
      </w:r>
      <w:r>
        <w:rPr>
          <w:rFonts w:hint="eastAsia"/>
        </w:rPr>
        <w:t>命令：</w:t>
      </w:r>
    </w:p>
    <w:p w14:paraId="2C1C9739" w14:textId="2D6A01EE" w:rsidR="00830B9B" w:rsidRDefault="00830B9B" w:rsidP="00830B9B">
      <w:r>
        <w:tab/>
        <w:t>s</w:t>
      </w:r>
      <w:r>
        <w:rPr>
          <w:rFonts w:hint="eastAsia"/>
        </w:rPr>
        <w:t>udo</w:t>
      </w:r>
      <w:r>
        <w:t xml:space="preserve"> apt-get install shutter</w:t>
      </w:r>
    </w:p>
    <w:p w14:paraId="56D8D263" w14:textId="1B6B1507" w:rsidR="00DC533A" w:rsidRDefault="00DC533A" w:rsidP="00830B9B">
      <w:r>
        <w:rPr>
          <w:rFonts w:hint="eastAsia"/>
        </w:rPr>
        <w:t>1</w:t>
      </w:r>
      <w:r>
        <w:t xml:space="preserve">6.2 </w:t>
      </w:r>
      <w:r>
        <w:rPr>
          <w:rFonts w:hint="eastAsia"/>
        </w:rPr>
        <w:t>ubuntu</w:t>
      </w:r>
      <w:r>
        <w:t xml:space="preserve">18.04 </w:t>
      </w:r>
      <w:r>
        <w:rPr>
          <w:rFonts w:hint="eastAsia"/>
        </w:rPr>
        <w:t>默认情况下禁用了图片编辑功能</w:t>
      </w:r>
    </w:p>
    <w:p w14:paraId="76126C41" w14:textId="4B71573F" w:rsidR="00DC533A" w:rsidRDefault="00DC533A" w:rsidP="00830B9B">
      <w:r>
        <w:rPr>
          <w:rFonts w:hint="eastAsia"/>
        </w:rPr>
        <w:t>16.3</w:t>
      </w:r>
      <w:r>
        <w:t xml:space="preserve"> </w:t>
      </w:r>
      <w:r>
        <w:rPr>
          <w:rFonts w:hint="eastAsia"/>
        </w:rPr>
        <w:t>重新启用 图片的编辑功能</w:t>
      </w:r>
    </w:p>
    <w:p w14:paraId="562CE679" w14:textId="7651730F" w:rsidR="00DC533A" w:rsidRDefault="00DC533A" w:rsidP="00830B9B">
      <w:r>
        <w:tab/>
      </w:r>
      <w:r>
        <w:rPr>
          <w:rFonts w:hint="eastAsia"/>
        </w:rPr>
        <w:t>16.3.1</w:t>
      </w:r>
      <w:r>
        <w:t xml:space="preserve"> </w:t>
      </w:r>
    </w:p>
    <w:p w14:paraId="2DB80C7F" w14:textId="08C43C55" w:rsidR="00DC533A" w:rsidRDefault="00DC533A" w:rsidP="00830B9B"/>
    <w:p w14:paraId="6B4B3456" w14:textId="3F23AE92" w:rsidR="00DC533A" w:rsidRDefault="00DC533A" w:rsidP="00830B9B"/>
    <w:p w14:paraId="56ECDD19" w14:textId="63985A39" w:rsidR="00DC533A" w:rsidRDefault="00DC533A" w:rsidP="00830B9B">
      <w:r>
        <w:rPr>
          <w:rFonts w:hint="eastAsia"/>
        </w:rPr>
        <w:t>我选择放弃这个操作！太复杂了，我的天哪</w:t>
      </w:r>
    </w:p>
    <w:p w14:paraId="66CA1E43" w14:textId="72F7DD35" w:rsidR="00C544BD" w:rsidRDefault="00C544BD" w:rsidP="00830B9B"/>
    <w:p w14:paraId="29EE3789" w14:textId="06C56866" w:rsidR="00C544BD" w:rsidRDefault="00C544BD" w:rsidP="00FC2149">
      <w:pPr>
        <w:pStyle w:val="2"/>
      </w:pPr>
      <w:r>
        <w:rPr>
          <w:rFonts w:hint="eastAsia"/>
        </w:rPr>
        <w:t>17.</w:t>
      </w:r>
      <w:r>
        <w:t>U</w:t>
      </w:r>
      <w:r>
        <w:rPr>
          <w:rFonts w:hint="eastAsia"/>
        </w:rPr>
        <w:t>buntu</w:t>
      </w:r>
      <w:r>
        <w:t xml:space="preserve"> </w:t>
      </w:r>
      <w:r>
        <w:rPr>
          <w:rFonts w:hint="eastAsia"/>
        </w:rPr>
        <w:t xml:space="preserve">安装 </w:t>
      </w:r>
      <w:r>
        <w:t>P</w:t>
      </w:r>
      <w:r>
        <w:rPr>
          <w:rFonts w:hint="eastAsia"/>
        </w:rPr>
        <w:t>ython解释器</w:t>
      </w:r>
    </w:p>
    <w:p w14:paraId="5E42BBFD" w14:textId="18940E2D" w:rsidR="00466C82" w:rsidRDefault="00466C82" w:rsidP="002F4E76">
      <w:pPr>
        <w:pStyle w:val="3"/>
      </w:pPr>
      <w:r>
        <w:rPr>
          <w:rFonts w:hint="eastAsia"/>
        </w:rPr>
        <w:t>1</w:t>
      </w:r>
      <w:r>
        <w:t xml:space="preserve">7.1 </w:t>
      </w:r>
      <w:r>
        <w:rPr>
          <w:rFonts w:hint="eastAsia"/>
        </w:rPr>
        <w:t>更新软件包列表及更新组件</w:t>
      </w:r>
    </w:p>
    <w:p w14:paraId="02F09D08" w14:textId="697AD602" w:rsidR="00C2407F" w:rsidRDefault="00C2407F" w:rsidP="00C2407F">
      <w:r>
        <w:rPr>
          <w:noProof/>
        </w:rPr>
        <w:drawing>
          <wp:inline distT="0" distB="0" distL="0" distR="0" wp14:anchorId="3612ED62" wp14:editId="407D7F25">
            <wp:extent cx="5274310" cy="1995170"/>
            <wp:effectExtent l="0" t="0" r="2540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0BC1" w14:textId="3EF9C41E" w:rsidR="00206448" w:rsidRPr="00C2407F" w:rsidRDefault="00206448" w:rsidP="00C2407F">
      <w:pPr>
        <w:rPr>
          <w:rFonts w:hint="eastAsia"/>
        </w:rPr>
      </w:pPr>
      <w:r>
        <w:rPr>
          <w:noProof/>
        </w:rPr>
        <w:drawing>
          <wp:inline distT="0" distB="0" distL="0" distR="0" wp14:anchorId="0EE58386" wp14:editId="2434C59D">
            <wp:extent cx="5274310" cy="112966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6604" w14:textId="3408067D" w:rsidR="00466C82" w:rsidRDefault="00466C82" w:rsidP="002F4E76">
      <w:pPr>
        <w:pStyle w:val="3"/>
      </w:pPr>
      <w:r>
        <w:rPr>
          <w:rFonts w:hint="eastAsia"/>
        </w:rPr>
        <w:lastRenderedPageBreak/>
        <w:t>17.2</w:t>
      </w:r>
      <w:r>
        <w:t xml:space="preserve"> </w:t>
      </w:r>
      <w:r w:rsidRPr="00466C82">
        <w:rPr>
          <w:rFonts w:hint="eastAsia"/>
        </w:rPr>
        <w:t>将</w:t>
      </w:r>
      <w:r w:rsidRPr="00466C82">
        <w:t>deadsnakes PPA添加到系统的来源列表中</w:t>
      </w:r>
    </w:p>
    <w:p w14:paraId="32EDA79A" w14:textId="1C12EF80" w:rsidR="0029173A" w:rsidRPr="0029173A" w:rsidRDefault="0029173A" w:rsidP="0029173A">
      <w:pPr>
        <w:rPr>
          <w:rFonts w:hint="eastAsia"/>
        </w:rPr>
      </w:pPr>
      <w:r>
        <w:rPr>
          <w:noProof/>
        </w:rPr>
        <w:drawing>
          <wp:inline distT="0" distB="0" distL="0" distR="0" wp14:anchorId="1D7AD4D3" wp14:editId="1D9830A0">
            <wp:extent cx="5274310" cy="951865"/>
            <wp:effectExtent l="0" t="0" r="254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5070" w14:textId="728E2BAF" w:rsidR="00466C82" w:rsidRDefault="00466C82" w:rsidP="002F4E76">
      <w:pPr>
        <w:pStyle w:val="3"/>
      </w:pPr>
      <w:r>
        <w:rPr>
          <w:rFonts w:hint="eastAsia"/>
        </w:rPr>
        <w:t>17.3</w:t>
      </w:r>
      <w:r>
        <w:t xml:space="preserve"> </w:t>
      </w:r>
      <w:r>
        <w:rPr>
          <w:rFonts w:hint="eastAsia"/>
        </w:rPr>
        <w:t>使用命令安装python</w:t>
      </w:r>
      <w:r>
        <w:t>3.8</w:t>
      </w:r>
    </w:p>
    <w:p w14:paraId="532ED64E" w14:textId="62E5C5C0" w:rsidR="0029173A" w:rsidRPr="0029173A" w:rsidRDefault="0029173A" w:rsidP="0029173A">
      <w:pPr>
        <w:rPr>
          <w:rFonts w:hint="eastAsia"/>
        </w:rPr>
      </w:pPr>
      <w:r>
        <w:rPr>
          <w:noProof/>
        </w:rPr>
        <w:drawing>
          <wp:inline distT="0" distB="0" distL="0" distR="0" wp14:anchorId="23E03935" wp14:editId="1E897A69">
            <wp:extent cx="5274310" cy="171831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462A" w14:textId="1B29E30A" w:rsidR="00466C82" w:rsidRDefault="00466C82" w:rsidP="002F4E76">
      <w:pPr>
        <w:pStyle w:val="3"/>
      </w:pPr>
      <w:r>
        <w:rPr>
          <w:rFonts w:hint="eastAsia"/>
        </w:rPr>
        <w:t>1</w:t>
      </w:r>
      <w:r>
        <w:t xml:space="preserve">7.4 </w:t>
      </w:r>
      <w:r>
        <w:rPr>
          <w:rFonts w:hint="eastAsia"/>
        </w:rPr>
        <w:t>安装完成，验证版本信息</w:t>
      </w:r>
    </w:p>
    <w:p w14:paraId="30F7C8C1" w14:textId="6AF79D93" w:rsidR="0029173A" w:rsidRPr="0029173A" w:rsidRDefault="0029173A" w:rsidP="0029173A">
      <w:pPr>
        <w:rPr>
          <w:rFonts w:hint="eastAsia"/>
        </w:rPr>
      </w:pPr>
      <w:r>
        <w:rPr>
          <w:noProof/>
        </w:rPr>
        <w:drawing>
          <wp:inline distT="0" distB="0" distL="0" distR="0" wp14:anchorId="3864F089" wp14:editId="2BC97884">
            <wp:extent cx="5274310" cy="45783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24A2D0" w14:textId="3454B029" w:rsidR="00C544BD" w:rsidRDefault="00C544BD" w:rsidP="00FC2149">
      <w:pPr>
        <w:pStyle w:val="2"/>
      </w:pPr>
      <w:r>
        <w:rPr>
          <w:rFonts w:hint="eastAsia"/>
        </w:rPr>
        <w:t>18.</w:t>
      </w:r>
      <w:r>
        <w:t>U</w:t>
      </w:r>
      <w:r>
        <w:rPr>
          <w:rFonts w:hint="eastAsia"/>
        </w:rPr>
        <w:t>buntu</w:t>
      </w:r>
      <w:r>
        <w:t xml:space="preserve"> </w:t>
      </w:r>
      <w:r>
        <w:rPr>
          <w:rFonts w:hint="eastAsia"/>
        </w:rPr>
        <w:t xml:space="preserve">安装 </w:t>
      </w:r>
      <w:r>
        <w:t>P</w:t>
      </w:r>
      <w:r>
        <w:rPr>
          <w:rFonts w:hint="eastAsia"/>
        </w:rPr>
        <w:t>ycharm集成开发环境</w:t>
      </w:r>
    </w:p>
    <w:p w14:paraId="4D20524E" w14:textId="496F777B" w:rsidR="00C544BD" w:rsidRDefault="00C544BD" w:rsidP="00FC2149">
      <w:pPr>
        <w:pStyle w:val="2"/>
      </w:pPr>
      <w:r>
        <w:rPr>
          <w:rFonts w:hint="eastAsia"/>
        </w:rPr>
        <w:t>19.</w:t>
      </w:r>
      <w:r>
        <w:t>U</w:t>
      </w:r>
      <w:r>
        <w:rPr>
          <w:rFonts w:hint="eastAsia"/>
        </w:rPr>
        <w:t>buntu</w:t>
      </w:r>
      <w:r>
        <w:t xml:space="preserve"> </w:t>
      </w:r>
      <w:r>
        <w:rPr>
          <w:rFonts w:hint="eastAsia"/>
        </w:rPr>
        <w:t xml:space="preserve">安装 </w:t>
      </w:r>
      <w:r>
        <w:t>MySQL</w:t>
      </w:r>
      <w:r>
        <w:rPr>
          <w:rFonts w:hint="eastAsia"/>
        </w:rPr>
        <w:t>数据库</w:t>
      </w:r>
    </w:p>
    <w:p w14:paraId="5447780F" w14:textId="64606BF9" w:rsidR="00C544BD" w:rsidRPr="00830B9B" w:rsidRDefault="00C544BD" w:rsidP="00FC2149">
      <w:pPr>
        <w:pStyle w:val="2"/>
        <w:rPr>
          <w:rFonts w:hint="eastAsia"/>
        </w:rPr>
      </w:pPr>
      <w:r>
        <w:rPr>
          <w:rFonts w:hint="eastAsia"/>
        </w:rPr>
        <w:t>20.</w:t>
      </w:r>
      <w:r>
        <w:t>U</w:t>
      </w:r>
      <w:r>
        <w:rPr>
          <w:rFonts w:hint="eastAsia"/>
        </w:rPr>
        <w:t>buntu</w:t>
      </w:r>
      <w:r>
        <w:t xml:space="preserve"> </w:t>
      </w:r>
      <w:r>
        <w:rPr>
          <w:rFonts w:hint="eastAsia"/>
        </w:rPr>
        <w:t xml:space="preserve">安装 </w:t>
      </w:r>
      <w:r>
        <w:t>N</w:t>
      </w:r>
      <w:r>
        <w:rPr>
          <w:rFonts w:hint="eastAsia"/>
        </w:rPr>
        <w:t>avicate工具</w:t>
      </w:r>
    </w:p>
    <w:sectPr w:rsidR="00C544BD" w:rsidRPr="00830B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7109"/>
    <w:multiLevelType w:val="multilevel"/>
    <w:tmpl w:val="B78C2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95D3FFC"/>
    <w:multiLevelType w:val="hybridMultilevel"/>
    <w:tmpl w:val="04046A5C"/>
    <w:lvl w:ilvl="0" w:tplc="0BA4107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86"/>
    <w:rsid w:val="00000E4A"/>
    <w:rsid w:val="00002339"/>
    <w:rsid w:val="00012DB1"/>
    <w:rsid w:val="000256DB"/>
    <w:rsid w:val="00030A00"/>
    <w:rsid w:val="00060719"/>
    <w:rsid w:val="00060D19"/>
    <w:rsid w:val="00060FB0"/>
    <w:rsid w:val="00065687"/>
    <w:rsid w:val="000A3138"/>
    <w:rsid w:val="000C65FA"/>
    <w:rsid w:val="000D628B"/>
    <w:rsid w:val="000E5567"/>
    <w:rsid w:val="000E74EA"/>
    <w:rsid w:val="000F423D"/>
    <w:rsid w:val="0010676D"/>
    <w:rsid w:val="0011117B"/>
    <w:rsid w:val="00120532"/>
    <w:rsid w:val="00153C9E"/>
    <w:rsid w:val="001722A5"/>
    <w:rsid w:val="00183D7F"/>
    <w:rsid w:val="00185FF4"/>
    <w:rsid w:val="00192DB8"/>
    <w:rsid w:val="001B617B"/>
    <w:rsid w:val="001B63B2"/>
    <w:rsid w:val="001E13A4"/>
    <w:rsid w:val="001F0688"/>
    <w:rsid w:val="001F4F13"/>
    <w:rsid w:val="001F565F"/>
    <w:rsid w:val="0020618F"/>
    <w:rsid w:val="00206448"/>
    <w:rsid w:val="0022394E"/>
    <w:rsid w:val="0024296E"/>
    <w:rsid w:val="0026518F"/>
    <w:rsid w:val="0028096C"/>
    <w:rsid w:val="0029173A"/>
    <w:rsid w:val="002E2E2A"/>
    <w:rsid w:val="002E4502"/>
    <w:rsid w:val="002E5F08"/>
    <w:rsid w:val="002F4E76"/>
    <w:rsid w:val="0030384C"/>
    <w:rsid w:val="00304DCD"/>
    <w:rsid w:val="003150BC"/>
    <w:rsid w:val="003164B2"/>
    <w:rsid w:val="00316546"/>
    <w:rsid w:val="00377CBB"/>
    <w:rsid w:val="00384173"/>
    <w:rsid w:val="00387EA0"/>
    <w:rsid w:val="00394B16"/>
    <w:rsid w:val="003975EC"/>
    <w:rsid w:val="003B1373"/>
    <w:rsid w:val="003B15A6"/>
    <w:rsid w:val="003C020D"/>
    <w:rsid w:val="003E2D2B"/>
    <w:rsid w:val="003E7C10"/>
    <w:rsid w:val="003F133F"/>
    <w:rsid w:val="00406B98"/>
    <w:rsid w:val="0041177B"/>
    <w:rsid w:val="00412569"/>
    <w:rsid w:val="00416CDD"/>
    <w:rsid w:val="00426CA9"/>
    <w:rsid w:val="00437C5F"/>
    <w:rsid w:val="004414BE"/>
    <w:rsid w:val="004606AB"/>
    <w:rsid w:val="00463D75"/>
    <w:rsid w:val="00466C82"/>
    <w:rsid w:val="004B5206"/>
    <w:rsid w:val="004C121F"/>
    <w:rsid w:val="004C4F5D"/>
    <w:rsid w:val="004D1B4F"/>
    <w:rsid w:val="004E73C9"/>
    <w:rsid w:val="0050023B"/>
    <w:rsid w:val="00520366"/>
    <w:rsid w:val="005273AC"/>
    <w:rsid w:val="00527590"/>
    <w:rsid w:val="00556B15"/>
    <w:rsid w:val="0056319D"/>
    <w:rsid w:val="00575BB5"/>
    <w:rsid w:val="005A4EFC"/>
    <w:rsid w:val="005A71D3"/>
    <w:rsid w:val="005D6863"/>
    <w:rsid w:val="00633479"/>
    <w:rsid w:val="00634555"/>
    <w:rsid w:val="006401F5"/>
    <w:rsid w:val="0065501B"/>
    <w:rsid w:val="0066373D"/>
    <w:rsid w:val="006678F4"/>
    <w:rsid w:val="006838CC"/>
    <w:rsid w:val="006844F1"/>
    <w:rsid w:val="00685A10"/>
    <w:rsid w:val="006A7130"/>
    <w:rsid w:val="006D3266"/>
    <w:rsid w:val="006F489F"/>
    <w:rsid w:val="00700C5F"/>
    <w:rsid w:val="00700FDD"/>
    <w:rsid w:val="00744BCD"/>
    <w:rsid w:val="00751050"/>
    <w:rsid w:val="00767F7B"/>
    <w:rsid w:val="00774506"/>
    <w:rsid w:val="00783090"/>
    <w:rsid w:val="00794BE4"/>
    <w:rsid w:val="00796FB0"/>
    <w:rsid w:val="00797684"/>
    <w:rsid w:val="007A1BE1"/>
    <w:rsid w:val="007A3DD7"/>
    <w:rsid w:val="007B60FB"/>
    <w:rsid w:val="007B7BEC"/>
    <w:rsid w:val="007C70BA"/>
    <w:rsid w:val="007D6223"/>
    <w:rsid w:val="007E7842"/>
    <w:rsid w:val="007F2F8A"/>
    <w:rsid w:val="007F4E19"/>
    <w:rsid w:val="007F7726"/>
    <w:rsid w:val="00802C9A"/>
    <w:rsid w:val="00830B9B"/>
    <w:rsid w:val="008441E1"/>
    <w:rsid w:val="00847386"/>
    <w:rsid w:val="00874665"/>
    <w:rsid w:val="0088235A"/>
    <w:rsid w:val="008A70FE"/>
    <w:rsid w:val="008B3B3C"/>
    <w:rsid w:val="008B52B9"/>
    <w:rsid w:val="008D21E8"/>
    <w:rsid w:val="008E566D"/>
    <w:rsid w:val="008F6201"/>
    <w:rsid w:val="00906DA7"/>
    <w:rsid w:val="00910B02"/>
    <w:rsid w:val="00912671"/>
    <w:rsid w:val="009217E5"/>
    <w:rsid w:val="00926EE5"/>
    <w:rsid w:val="00951649"/>
    <w:rsid w:val="00963DD6"/>
    <w:rsid w:val="00980630"/>
    <w:rsid w:val="009814A1"/>
    <w:rsid w:val="009817FA"/>
    <w:rsid w:val="00985320"/>
    <w:rsid w:val="009A04E0"/>
    <w:rsid w:val="009A2905"/>
    <w:rsid w:val="009B3BA4"/>
    <w:rsid w:val="009B6241"/>
    <w:rsid w:val="009C1C4B"/>
    <w:rsid w:val="009E1F4A"/>
    <w:rsid w:val="009E2EAB"/>
    <w:rsid w:val="009E2EFB"/>
    <w:rsid w:val="009F0E71"/>
    <w:rsid w:val="00A05252"/>
    <w:rsid w:val="00A239C1"/>
    <w:rsid w:val="00A42DC0"/>
    <w:rsid w:val="00A972DB"/>
    <w:rsid w:val="00AA175B"/>
    <w:rsid w:val="00AA4661"/>
    <w:rsid w:val="00AA4FD3"/>
    <w:rsid w:val="00AE5165"/>
    <w:rsid w:val="00AF6DEF"/>
    <w:rsid w:val="00B25F18"/>
    <w:rsid w:val="00B3156E"/>
    <w:rsid w:val="00B36661"/>
    <w:rsid w:val="00B40E5D"/>
    <w:rsid w:val="00B566CC"/>
    <w:rsid w:val="00B91801"/>
    <w:rsid w:val="00B93174"/>
    <w:rsid w:val="00BA09D9"/>
    <w:rsid w:val="00BA1E93"/>
    <w:rsid w:val="00BA7B86"/>
    <w:rsid w:val="00BB2D16"/>
    <w:rsid w:val="00BB6C6E"/>
    <w:rsid w:val="00BC0505"/>
    <w:rsid w:val="00BC0BED"/>
    <w:rsid w:val="00C2407F"/>
    <w:rsid w:val="00C24AAE"/>
    <w:rsid w:val="00C3102A"/>
    <w:rsid w:val="00C317FF"/>
    <w:rsid w:val="00C32772"/>
    <w:rsid w:val="00C44D02"/>
    <w:rsid w:val="00C52A82"/>
    <w:rsid w:val="00C544BD"/>
    <w:rsid w:val="00C75CA8"/>
    <w:rsid w:val="00C765FE"/>
    <w:rsid w:val="00C83B39"/>
    <w:rsid w:val="00C84FC9"/>
    <w:rsid w:val="00C9178F"/>
    <w:rsid w:val="00C94038"/>
    <w:rsid w:val="00C97A3B"/>
    <w:rsid w:val="00CB206B"/>
    <w:rsid w:val="00CE6A7F"/>
    <w:rsid w:val="00D0151E"/>
    <w:rsid w:val="00D14D7E"/>
    <w:rsid w:val="00D32EF2"/>
    <w:rsid w:val="00D41195"/>
    <w:rsid w:val="00D52899"/>
    <w:rsid w:val="00D70F03"/>
    <w:rsid w:val="00D744D0"/>
    <w:rsid w:val="00DA64F0"/>
    <w:rsid w:val="00DC533A"/>
    <w:rsid w:val="00DF5586"/>
    <w:rsid w:val="00E03260"/>
    <w:rsid w:val="00E278F5"/>
    <w:rsid w:val="00E323D8"/>
    <w:rsid w:val="00E80149"/>
    <w:rsid w:val="00EA3DD9"/>
    <w:rsid w:val="00EA7996"/>
    <w:rsid w:val="00EB662F"/>
    <w:rsid w:val="00ED1BD4"/>
    <w:rsid w:val="00EF4842"/>
    <w:rsid w:val="00F062AB"/>
    <w:rsid w:val="00F356FB"/>
    <w:rsid w:val="00F5328B"/>
    <w:rsid w:val="00F53838"/>
    <w:rsid w:val="00F54FA2"/>
    <w:rsid w:val="00F71DCC"/>
    <w:rsid w:val="00F7566C"/>
    <w:rsid w:val="00F9035D"/>
    <w:rsid w:val="00F903DF"/>
    <w:rsid w:val="00FA0C73"/>
    <w:rsid w:val="00FC2149"/>
    <w:rsid w:val="00FD02B3"/>
    <w:rsid w:val="00FE022C"/>
    <w:rsid w:val="00FE0C63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17FBB"/>
  <w15:chartTrackingRefBased/>
  <w15:docId w15:val="{836B3EA8-48A8-49E2-8E99-ACBF64E6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3B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3B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3B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2A8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2A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83B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3B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83B3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83B3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2A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52A82"/>
    <w:rPr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E1F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E1F4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E5567"/>
    <w:rPr>
      <w:color w:val="954F72" w:themeColor="followed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DC533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C533A"/>
  </w:style>
  <w:style w:type="paragraph" w:styleId="a9">
    <w:name w:val="Balloon Text"/>
    <w:basedOn w:val="a"/>
    <w:link w:val="aa"/>
    <w:uiPriority w:val="99"/>
    <w:semiHidden/>
    <w:unhideWhenUsed/>
    <w:rsid w:val="00D32EF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32E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hyperlink" Target="http://mirrors.aliyun.com/deepin/pool/non-free/d/deepin.com.qq.im/deepin.com.qq.im_8.9.19983deepin23_i386.deb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hyperlink" Target="https://gitee.com/wszqkzqk/deepin-wine-for-ubuntu.git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D1C7-FBD7-4059-B724-138C3F1A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30</Pages>
  <Words>720</Words>
  <Characters>4105</Characters>
  <Application>Microsoft Office Word</Application>
  <DocSecurity>0</DocSecurity>
  <Lines>34</Lines>
  <Paragraphs>9</Paragraphs>
  <ScaleCrop>false</ScaleCrop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宏昌</dc:creator>
  <cp:keywords/>
  <dc:description/>
  <cp:lastModifiedBy>王 宏昌</cp:lastModifiedBy>
  <cp:revision>325</cp:revision>
  <dcterms:created xsi:type="dcterms:W3CDTF">2019-11-28T14:14:00Z</dcterms:created>
  <dcterms:modified xsi:type="dcterms:W3CDTF">2019-12-08T03:15:00Z</dcterms:modified>
</cp:coreProperties>
</file>